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A2AA7" w14:textId="77777777" w:rsidR="006D55EC" w:rsidRPr="000B5312" w:rsidRDefault="006D55EC" w:rsidP="00986B4F">
      <w:pPr>
        <w:ind w:left="4956"/>
        <w:rPr>
          <w:sz w:val="22"/>
        </w:rPr>
      </w:pPr>
    </w:p>
    <w:p w14:paraId="6D6317A4" w14:textId="77777777" w:rsidR="00C375B4" w:rsidRPr="000B5312" w:rsidRDefault="00C375B4" w:rsidP="00F92958">
      <w:pPr>
        <w:jc w:val="center"/>
        <w:rPr>
          <w:b/>
          <w:sz w:val="22"/>
        </w:rPr>
      </w:pPr>
      <w:r w:rsidRPr="000B5312">
        <w:rPr>
          <w:b/>
          <w:sz w:val="22"/>
        </w:rPr>
        <w:t>План работы МУ «ЦБС Красноармейского МР»</w:t>
      </w:r>
    </w:p>
    <w:p w14:paraId="0D8ED9A7" w14:textId="3A173916" w:rsidR="00C375B4" w:rsidRPr="000B5312" w:rsidRDefault="00D948DF" w:rsidP="00F92958">
      <w:pPr>
        <w:jc w:val="center"/>
        <w:rPr>
          <w:b/>
          <w:sz w:val="22"/>
        </w:rPr>
      </w:pPr>
      <w:r w:rsidRPr="000B5312">
        <w:rPr>
          <w:b/>
          <w:sz w:val="22"/>
        </w:rPr>
        <w:t xml:space="preserve">на </w:t>
      </w:r>
      <w:r w:rsidR="001221A7">
        <w:rPr>
          <w:b/>
          <w:sz w:val="22"/>
        </w:rPr>
        <w:t>январь 2023</w:t>
      </w:r>
      <w:r w:rsidR="008B0ED0" w:rsidRPr="000B5312">
        <w:rPr>
          <w:b/>
          <w:sz w:val="22"/>
        </w:rPr>
        <w:t xml:space="preserve"> </w:t>
      </w:r>
      <w:r w:rsidR="00C375B4" w:rsidRPr="000B5312">
        <w:rPr>
          <w:b/>
          <w:sz w:val="22"/>
        </w:rPr>
        <w:t>г.</w:t>
      </w:r>
    </w:p>
    <w:p w14:paraId="3C40A4E0" w14:textId="77777777" w:rsidR="00F92958" w:rsidRPr="000B5312" w:rsidRDefault="00F92958" w:rsidP="00F92958">
      <w:pPr>
        <w:jc w:val="center"/>
        <w:rPr>
          <w:b/>
          <w:sz w:val="22"/>
        </w:rPr>
      </w:pPr>
    </w:p>
    <w:p w14:paraId="1701EA9D" w14:textId="77777777" w:rsidR="00F92958" w:rsidRPr="000B5312" w:rsidRDefault="00F92958" w:rsidP="00F92958">
      <w:pPr>
        <w:jc w:val="center"/>
        <w:rPr>
          <w:b/>
          <w:sz w:val="22"/>
        </w:rPr>
      </w:pPr>
    </w:p>
    <w:tbl>
      <w:tblPr>
        <w:tblW w:w="11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7"/>
        <w:gridCol w:w="2552"/>
        <w:gridCol w:w="378"/>
        <w:gridCol w:w="1984"/>
      </w:tblGrid>
      <w:tr w:rsidR="00677F63" w:rsidRPr="000B5312" w14:paraId="3EAA3A24" w14:textId="77777777" w:rsidTr="00DA1CE7">
        <w:tc>
          <w:tcPr>
            <w:tcW w:w="709" w:type="dxa"/>
          </w:tcPr>
          <w:p w14:paraId="3F923638" w14:textId="77777777" w:rsidR="00677F63" w:rsidRPr="000B5312" w:rsidRDefault="00677F63" w:rsidP="00746757">
            <w:pPr>
              <w:jc w:val="center"/>
              <w:rPr>
                <w:b/>
                <w:sz w:val="22"/>
              </w:rPr>
            </w:pPr>
            <w:r w:rsidRPr="000B5312">
              <w:rPr>
                <w:b/>
                <w:sz w:val="22"/>
              </w:rPr>
              <w:t>№ п/п</w:t>
            </w:r>
          </w:p>
        </w:tc>
        <w:tc>
          <w:tcPr>
            <w:tcW w:w="4111" w:type="dxa"/>
          </w:tcPr>
          <w:p w14:paraId="6736CA1F" w14:textId="77777777" w:rsidR="00677F63" w:rsidRPr="000B5312" w:rsidRDefault="00677F63" w:rsidP="00F92958">
            <w:pPr>
              <w:rPr>
                <w:b/>
                <w:sz w:val="22"/>
              </w:rPr>
            </w:pPr>
            <w:r w:rsidRPr="000B5312">
              <w:rPr>
                <w:b/>
                <w:sz w:val="22"/>
              </w:rPr>
              <w:t>Название мероприятия</w:t>
            </w:r>
          </w:p>
        </w:tc>
        <w:tc>
          <w:tcPr>
            <w:tcW w:w="1417" w:type="dxa"/>
          </w:tcPr>
          <w:p w14:paraId="3BF507EA" w14:textId="77777777" w:rsidR="00677F63" w:rsidRPr="000B5312" w:rsidRDefault="00677F63" w:rsidP="00F92958">
            <w:pPr>
              <w:jc w:val="center"/>
              <w:rPr>
                <w:b/>
                <w:sz w:val="22"/>
              </w:rPr>
            </w:pPr>
            <w:r w:rsidRPr="000B5312">
              <w:rPr>
                <w:b/>
                <w:sz w:val="22"/>
              </w:rPr>
              <w:t>Сроки</w:t>
            </w:r>
          </w:p>
        </w:tc>
        <w:tc>
          <w:tcPr>
            <w:tcW w:w="2930" w:type="dxa"/>
            <w:gridSpan w:val="2"/>
          </w:tcPr>
          <w:p w14:paraId="423D7120" w14:textId="77777777" w:rsidR="00677F63" w:rsidRPr="000B5312" w:rsidRDefault="00677F63" w:rsidP="00F92958">
            <w:pPr>
              <w:jc w:val="center"/>
              <w:rPr>
                <w:b/>
                <w:sz w:val="22"/>
              </w:rPr>
            </w:pPr>
            <w:r w:rsidRPr="000B5312">
              <w:rPr>
                <w:b/>
                <w:sz w:val="22"/>
              </w:rPr>
              <w:t>Место, аудитория</w:t>
            </w:r>
          </w:p>
        </w:tc>
        <w:tc>
          <w:tcPr>
            <w:tcW w:w="1984" w:type="dxa"/>
          </w:tcPr>
          <w:p w14:paraId="4A29BFA7" w14:textId="77777777" w:rsidR="00677F63" w:rsidRPr="000B5312" w:rsidRDefault="00677F63" w:rsidP="00F92958">
            <w:pPr>
              <w:jc w:val="center"/>
              <w:rPr>
                <w:b/>
                <w:sz w:val="22"/>
              </w:rPr>
            </w:pPr>
            <w:r w:rsidRPr="000B5312">
              <w:rPr>
                <w:b/>
                <w:sz w:val="22"/>
              </w:rPr>
              <w:t>Ответственные</w:t>
            </w:r>
          </w:p>
        </w:tc>
      </w:tr>
      <w:tr w:rsidR="00677F63" w:rsidRPr="000B5312" w14:paraId="6F3590B4" w14:textId="77777777" w:rsidTr="005654EF">
        <w:trPr>
          <w:trHeight w:val="602"/>
        </w:trPr>
        <w:tc>
          <w:tcPr>
            <w:tcW w:w="11151" w:type="dxa"/>
            <w:gridSpan w:val="6"/>
            <w:tcBorders>
              <w:right w:val="single" w:sz="4" w:space="0" w:color="auto"/>
            </w:tcBorders>
          </w:tcPr>
          <w:p w14:paraId="23855411" w14:textId="77777777" w:rsidR="00677F63" w:rsidRPr="000B5312" w:rsidRDefault="00677F63" w:rsidP="007E39C2">
            <w:pPr>
              <w:ind w:right="-101"/>
              <w:jc w:val="center"/>
              <w:rPr>
                <w:bCs/>
                <w:sz w:val="22"/>
                <w:u w:val="single"/>
              </w:rPr>
            </w:pPr>
          </w:p>
          <w:p w14:paraId="4CF6D39C" w14:textId="77777777" w:rsidR="00677F63" w:rsidRPr="000B5312" w:rsidRDefault="00677F63" w:rsidP="00746757">
            <w:pPr>
              <w:jc w:val="center"/>
              <w:rPr>
                <w:b/>
                <w:sz w:val="22"/>
                <w:u w:val="single"/>
              </w:rPr>
            </w:pPr>
            <w:r w:rsidRPr="000B5312">
              <w:rPr>
                <w:b/>
                <w:sz w:val="22"/>
                <w:u w:val="single"/>
              </w:rPr>
              <w:t>Работа с читателями</w:t>
            </w:r>
          </w:p>
          <w:p w14:paraId="3420F3CB" w14:textId="77777777" w:rsidR="00677F63" w:rsidRPr="000B5312" w:rsidRDefault="00677F63" w:rsidP="00746757">
            <w:pPr>
              <w:jc w:val="center"/>
              <w:rPr>
                <w:bCs/>
                <w:sz w:val="22"/>
                <w:u w:val="single"/>
              </w:rPr>
            </w:pPr>
          </w:p>
        </w:tc>
      </w:tr>
      <w:tr w:rsidR="000A442F" w:rsidRPr="000B5312" w14:paraId="70F73295" w14:textId="77777777" w:rsidTr="00DA1CE7">
        <w:trPr>
          <w:trHeight w:val="219"/>
        </w:trPr>
        <w:tc>
          <w:tcPr>
            <w:tcW w:w="709" w:type="dxa"/>
          </w:tcPr>
          <w:p w14:paraId="0DB3F8A6" w14:textId="1531F51D" w:rsidR="000A442F" w:rsidRPr="000B5312" w:rsidRDefault="000A442F" w:rsidP="00D929A4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</w:tcPr>
          <w:p w14:paraId="4C56BD2A" w14:textId="00F30780" w:rsidR="000A442F" w:rsidRPr="000B5312" w:rsidRDefault="007E252E" w:rsidP="00D929A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айонная акция</w:t>
            </w:r>
            <w:r w:rsidR="00EE69B9">
              <w:rPr>
                <w:b/>
                <w:bCs/>
                <w:sz w:val="22"/>
              </w:rPr>
              <w:t xml:space="preserve"> «Символ величия и духа»</w:t>
            </w:r>
          </w:p>
        </w:tc>
        <w:tc>
          <w:tcPr>
            <w:tcW w:w="1417" w:type="dxa"/>
          </w:tcPr>
          <w:p w14:paraId="36A3CB53" w14:textId="22BCF2EC" w:rsidR="000A442F" w:rsidRPr="000B5312" w:rsidRDefault="00D7025C" w:rsidP="00D929A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-27.01</w:t>
            </w:r>
          </w:p>
        </w:tc>
        <w:tc>
          <w:tcPr>
            <w:tcW w:w="2552" w:type="dxa"/>
          </w:tcPr>
          <w:p w14:paraId="44BC0B8A" w14:textId="72E9CF85" w:rsidR="000A442F" w:rsidRPr="000B5312" w:rsidRDefault="00EE69B9" w:rsidP="00D929A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ЦБС</w:t>
            </w:r>
          </w:p>
        </w:tc>
        <w:tc>
          <w:tcPr>
            <w:tcW w:w="2362" w:type="dxa"/>
            <w:gridSpan w:val="2"/>
          </w:tcPr>
          <w:p w14:paraId="7D13858B" w14:textId="49435B47" w:rsidR="000A442F" w:rsidRPr="000B5312" w:rsidRDefault="007E252E" w:rsidP="00D929A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едакова М. С. </w:t>
            </w:r>
          </w:p>
        </w:tc>
      </w:tr>
      <w:tr w:rsidR="00061298" w:rsidRPr="000B5312" w14:paraId="788438A8" w14:textId="77777777" w:rsidTr="00DA1CE7">
        <w:trPr>
          <w:trHeight w:val="219"/>
        </w:trPr>
        <w:tc>
          <w:tcPr>
            <w:tcW w:w="709" w:type="dxa"/>
          </w:tcPr>
          <w:p w14:paraId="7EB074C6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</w:tcPr>
          <w:p w14:paraId="527CD022" w14:textId="75BA8819" w:rsidR="00061298" w:rsidRDefault="00061298" w:rsidP="00061298">
            <w:pPr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Информационный стенд-праздник «Русская матрёшка» (3 января – День матрёшки)</w:t>
            </w:r>
          </w:p>
        </w:tc>
        <w:tc>
          <w:tcPr>
            <w:tcW w:w="1417" w:type="dxa"/>
          </w:tcPr>
          <w:p w14:paraId="19497A1A" w14:textId="10043051" w:rsidR="00061298" w:rsidRDefault="00061298" w:rsidP="0006129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9.01</w:t>
            </w:r>
          </w:p>
        </w:tc>
        <w:tc>
          <w:tcPr>
            <w:tcW w:w="2552" w:type="dxa"/>
          </w:tcPr>
          <w:p w14:paraId="32DDF171" w14:textId="0BBE4DA6" w:rsidR="00061298" w:rsidRDefault="00061298" w:rsidP="0006129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362" w:type="dxa"/>
            <w:gridSpan w:val="2"/>
          </w:tcPr>
          <w:p w14:paraId="07844629" w14:textId="2E161307" w:rsidR="00061298" w:rsidRDefault="00061298" w:rsidP="0006129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6"/>
                <w:szCs w:val="26"/>
              </w:rPr>
              <w:t>Флакина С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</w:tr>
      <w:tr w:rsidR="00061298" w:rsidRPr="000B5312" w14:paraId="3A7210B4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236E3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D08AFD" w14:textId="2582485D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Книжная выставка «Живые нити сказ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0F4AA" w14:textId="448AC271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66CEB0" w14:textId="5E70126F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400DE" w14:textId="45BFFCB5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Флакина С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</w:tr>
      <w:tr w:rsidR="00061298" w:rsidRPr="000B5312" w14:paraId="5A6328C4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EE1E0D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D03E8A8" w14:textId="6952DE4A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Информационный стенд «Владимир Высоцкий и спорт» (к 85-летию со дня рождения В. Высоцког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0172B0" w14:textId="061A1EB9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9994F1" w14:textId="6D57D750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3B493" w14:textId="714E95B3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Флакина С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</w:tr>
      <w:tr w:rsidR="00061298" w:rsidRPr="000B5312" w14:paraId="63CBBE8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0B91DD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E77864" w14:textId="4E5A4067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Час интересных сообщений «Традиции русской семь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027B81" w14:textId="0FADFF5D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48E246" w14:textId="6FB3748A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МОУ «Миасская СОШ № 1», МОУ «Миасская СОШ № 2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D6C2C" w14:textId="6ED1EE15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Щелканова С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</w:t>
            </w:r>
          </w:p>
        </w:tc>
      </w:tr>
      <w:tr w:rsidR="00061298" w:rsidRPr="000B5312" w14:paraId="7788264F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EAECB4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8769FD" w14:textId="42380164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Тест-минутка «Положительный баланс» (финансовая грамот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F9FC61" w14:textId="2D619682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53FD9C" w14:textId="5739A255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УСЗН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54AEC" w14:textId="06A797CA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Флакина С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</w:tr>
      <w:tr w:rsidR="00061298" w:rsidRPr="000B5312" w14:paraId="786EF92F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B03C9B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11DF07" w14:textId="056504A0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Книжная выставка-календарь «Юбиляры на книжной</w:t>
            </w:r>
            <w:r w:rsidR="00066455">
              <w:rPr>
                <w:sz w:val="26"/>
                <w:szCs w:val="26"/>
              </w:rPr>
              <w:t xml:space="preserve"> полке» (книги-юбиляры 2023 г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A5C56B" w14:textId="7C50BA54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936459" w14:textId="3B8B5FA9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D994E" w14:textId="6676D31B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Боридько Т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</w:t>
            </w:r>
          </w:p>
        </w:tc>
      </w:tr>
      <w:tr w:rsidR="00061298" w:rsidRPr="000B5312" w14:paraId="3724540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05F4EB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91C518" w14:textId="1363A13C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Информина «Чемодан эмоц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430EE0" w14:textId="12C1E92C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513E83" w14:textId="77777777" w:rsidR="00061298" w:rsidRDefault="00061298" w:rsidP="00061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,</w:t>
            </w:r>
          </w:p>
          <w:p w14:paraId="179E6318" w14:textId="52D7CB54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Клуб «Мозаик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C60A4" w14:textId="778DB1E2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Флакина С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</w:tr>
      <w:tr w:rsidR="00061298" w:rsidRPr="000B5312" w14:paraId="5E3F895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CD8BAF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97487EC" w14:textId="2E615317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E0B56">
              <w:rPr>
                <w:sz w:val="26"/>
                <w:szCs w:val="26"/>
              </w:rPr>
              <w:t>Час памяти «А жить нам было суждено…» (</w:t>
            </w:r>
            <w:r>
              <w:rPr>
                <w:sz w:val="26"/>
                <w:szCs w:val="26"/>
              </w:rPr>
              <w:t xml:space="preserve">к 80-летию прорыва </w:t>
            </w:r>
            <w:r w:rsidRPr="00CE0B56">
              <w:rPr>
                <w:sz w:val="26"/>
                <w:szCs w:val="26"/>
              </w:rPr>
              <w:t>блокады Ленинград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8F504A" w14:textId="09B49C79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307DB8F" w14:textId="64566092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МОУ «Миасская СОШ № 1», МОУ «Миасская СОШ № 2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ECB07" w14:textId="11EE2DB4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Бородулина Ю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</w:t>
            </w:r>
          </w:p>
        </w:tc>
      </w:tr>
      <w:tr w:rsidR="00061298" w:rsidRPr="000B5312" w14:paraId="4EA4BE64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F52699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D67919" w14:textId="5895E512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E0B56">
              <w:rPr>
                <w:sz w:val="26"/>
                <w:szCs w:val="26"/>
              </w:rPr>
              <w:t>Буклет «Покупай и трать с умом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F092CB" w14:textId="53CC0712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sz w:val="26"/>
                <w:szCs w:val="26"/>
              </w:rPr>
              <w:t>20</w:t>
            </w:r>
            <w:r w:rsidRPr="00CE0B56">
              <w:rPr>
                <w:sz w:val="26"/>
                <w:szCs w:val="26"/>
              </w:rPr>
              <w:t>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53C4001" w14:textId="553818A7" w:rsidR="00061298" w:rsidRPr="000B5312" w:rsidRDefault="00061298" w:rsidP="00061298">
            <w:pPr>
              <w:jc w:val="center"/>
              <w:rPr>
                <w:sz w:val="22"/>
              </w:rPr>
            </w:pPr>
            <w:r w:rsidRPr="00CE0B56">
              <w:rPr>
                <w:sz w:val="26"/>
                <w:szCs w:val="26"/>
              </w:rPr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01A11" w14:textId="795C1CF1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Бородулина Ю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</w:t>
            </w:r>
          </w:p>
        </w:tc>
      </w:tr>
      <w:tr w:rsidR="00061298" w:rsidRPr="000B5312" w14:paraId="51C54A5F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E6E538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F469CA" w14:textId="5B8DCBF1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Книжная выставка-мозаика «Цвет настроения – зеленый» (ко Дню зеленого цвет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8B390E" w14:textId="69D5B929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818C3A6" w14:textId="472D4737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690FE" w14:textId="5DCF3F7D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Боридько Т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</w:t>
            </w:r>
          </w:p>
        </w:tc>
      </w:tr>
      <w:tr w:rsidR="00061298" w:rsidRPr="000B5312" w14:paraId="447D0A7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A3ACB3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254454" w14:textId="57EF92FD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Книжная выставка-признание «Я дышу -  и значит, я люблю!» (к 85-летию со дня рождения В. Высоцког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BB1EE2" w14:textId="61D6DDB9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9CB22C" w14:textId="0B04FDC4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C1561" w14:textId="72C374A6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Боридько Т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</w:t>
            </w:r>
          </w:p>
        </w:tc>
      </w:tr>
      <w:tr w:rsidR="00061298" w:rsidRPr="000B5312" w14:paraId="77CA846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739536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B301839" w14:textId="1337E315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 xml:space="preserve">Час экономики </w:t>
            </w:r>
            <w:r w:rsidRPr="00CE0B56">
              <w:rPr>
                <w:sz w:val="26"/>
                <w:szCs w:val="26"/>
              </w:rPr>
              <w:t>«Ф</w:t>
            </w:r>
            <w:r>
              <w:rPr>
                <w:sz w:val="26"/>
                <w:szCs w:val="26"/>
              </w:rPr>
              <w:t xml:space="preserve">инансовая грамотность – основа </w:t>
            </w:r>
            <w:r w:rsidRPr="00CE0B56">
              <w:rPr>
                <w:sz w:val="26"/>
                <w:szCs w:val="26"/>
              </w:rPr>
              <w:t>успех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1E3A37" w14:textId="025E1804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AC4565" w14:textId="6ECC0AEC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МОУ «Миасская СОШ № 1», МОУ «Миасская СОШ № 2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EFF71" w14:textId="4F5F0721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Бородулина Ю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</w:t>
            </w:r>
          </w:p>
        </w:tc>
      </w:tr>
      <w:tr w:rsidR="00061298" w:rsidRPr="000B5312" w14:paraId="4D00764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314711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D6C2A3" w14:textId="3ACE6096" w:rsidR="00DA1CE7" w:rsidRDefault="00061298" w:rsidP="000612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ая выставка-память «Блокадной памяти страницы» (к 80-летию прорыва блокады Ленинграда)</w:t>
            </w:r>
          </w:p>
          <w:p w14:paraId="528048D7" w14:textId="277BACA4" w:rsidR="00DA1CE7" w:rsidRPr="000B5312" w:rsidRDefault="00DA1CE7" w:rsidP="0006129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774F00" w14:textId="2364B44F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1E863E" w14:textId="0B208FF7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0F128" w14:textId="0BA15C86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Боридько Т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</w:t>
            </w:r>
          </w:p>
        </w:tc>
      </w:tr>
      <w:tr w:rsidR="00061298" w:rsidRPr="000B5312" w14:paraId="1B344A7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14E44E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87386A" w14:textId="161F84D4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Викторина «Энергия силы» (к 120-летию со дня рождения И.В. Курчатов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8BF734" w14:textId="361B6EFC" w:rsidR="00061298" w:rsidRPr="000B5312" w:rsidRDefault="00061298" w:rsidP="00061298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973E4F" w14:textId="4DB16CF4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МОУ «Миасская СОШ № 1», МОУ «Миасская СОШ № 2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E5449" w14:textId="337D58BC" w:rsidR="00061298" w:rsidRPr="000B5312" w:rsidRDefault="00061298" w:rsidP="00066455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Флакина С.</w:t>
            </w:r>
            <w:r w:rsidR="00D7025C">
              <w:rPr>
                <w:sz w:val="26"/>
                <w:szCs w:val="26"/>
              </w:rPr>
              <w:t xml:space="preserve"> </w:t>
            </w:r>
            <w:r w:rsidR="00066455">
              <w:rPr>
                <w:sz w:val="26"/>
                <w:szCs w:val="26"/>
              </w:rPr>
              <w:t>Г.</w:t>
            </w:r>
          </w:p>
        </w:tc>
      </w:tr>
      <w:tr w:rsidR="00061298" w:rsidRPr="000B5312" w14:paraId="34F4B69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A18C50" w14:textId="77777777" w:rsidR="00061298" w:rsidRPr="000B5312" w:rsidRDefault="00061298" w:rsidP="00061298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690C21D" w14:textId="2E316752" w:rsidR="00061298" w:rsidRPr="000B5312" w:rsidRDefault="00061298" w:rsidP="0006129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6"/>
                <w:szCs w:val="26"/>
              </w:rPr>
              <w:t>Цикл встреч «Разговоры о важн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739F7D" w14:textId="01968C0F" w:rsidR="00061298" w:rsidRPr="00AE2E6B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 23, 30.</w:t>
            </w:r>
            <w:r w:rsidR="000612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BA46CC" w14:textId="389C7632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МОУ «Миасская СОШ № 2», 10-11 класс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A9F0F" w14:textId="178D5D27" w:rsidR="00061298" w:rsidRPr="000B5312" w:rsidRDefault="00061298" w:rsidP="00061298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Щелканова С.</w:t>
            </w:r>
            <w:r w:rsidR="00D702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</w:t>
            </w:r>
          </w:p>
        </w:tc>
      </w:tr>
      <w:tr w:rsidR="00AE2E6B" w:rsidRPr="000B5312" w14:paraId="41AE440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6B0BC8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AFD7B7" w14:textId="2FE97A02" w:rsidR="00AE2E6B" w:rsidRPr="00AE2E6B" w:rsidRDefault="00AE2E6B" w:rsidP="00AE2E6B">
            <w:pPr>
              <w:autoSpaceDE w:val="0"/>
              <w:autoSpaceDN w:val="0"/>
              <w:adjustRightInd w:val="0"/>
            </w:pPr>
            <w:r w:rsidRPr="00AE2E6B">
              <w:t>День библиографии «Журналу «Урал» - 65 л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F35C14" w14:textId="2AFA72B9" w:rsidR="00AE2E6B" w:rsidRPr="00AE2E6B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E6B">
              <w:rPr>
                <w:bCs/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202183" w14:textId="650FEE6F" w:rsidR="00AE2E6B" w:rsidRPr="00AE2E6B" w:rsidRDefault="00AE2E6B" w:rsidP="00AE2E6B">
            <w:pPr>
              <w:jc w:val="center"/>
            </w:pPr>
            <w:r w:rsidRPr="00AE2E6B">
              <w:rPr>
                <w:bCs/>
              </w:rPr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8BE9" w14:textId="4D0E5E67" w:rsidR="00AE2E6B" w:rsidRPr="00AE2E6B" w:rsidRDefault="00AE2E6B" w:rsidP="00AE2E6B">
            <w:pPr>
              <w:jc w:val="center"/>
            </w:pPr>
            <w:r w:rsidRPr="00AE2E6B">
              <w:rPr>
                <w:bCs/>
              </w:rPr>
              <w:t>Тимирбаева</w:t>
            </w:r>
            <w:r>
              <w:rPr>
                <w:bCs/>
              </w:rPr>
              <w:t xml:space="preserve"> Л. В.</w:t>
            </w:r>
          </w:p>
        </w:tc>
      </w:tr>
      <w:tr w:rsidR="00AE2E6B" w:rsidRPr="000B5312" w14:paraId="5F0A05C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70A4BE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6D032F" w14:textId="6AF1754B" w:rsidR="00AE2E6B" w:rsidRPr="00AE2E6B" w:rsidRDefault="00AE2E6B" w:rsidP="00AE2E6B">
            <w:pPr>
              <w:autoSpaceDE w:val="0"/>
              <w:autoSpaceDN w:val="0"/>
              <w:adjustRightInd w:val="0"/>
            </w:pPr>
            <w:r w:rsidRPr="00AE2E6B">
              <w:t>Обзор «Русский исторический рома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200D25" w14:textId="0F41125D" w:rsidR="00AE2E6B" w:rsidRPr="00AE2E6B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E6B">
              <w:rPr>
                <w:bCs/>
                <w:sz w:val="24"/>
                <w:szCs w:val="24"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A533F0" w14:textId="5865EB62" w:rsidR="00AE2E6B" w:rsidRPr="00AE2E6B" w:rsidRDefault="00AE2E6B" w:rsidP="00AE2E6B">
            <w:pPr>
              <w:jc w:val="center"/>
            </w:pPr>
            <w:r w:rsidRPr="00AE2E6B">
              <w:rPr>
                <w:bCs/>
              </w:rPr>
              <w:t>ПМПК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63C74" w14:textId="507B87D0" w:rsidR="00AE2E6B" w:rsidRPr="00D7025C" w:rsidRDefault="00AE2E6B" w:rsidP="00D7025C">
            <w:pPr>
              <w:jc w:val="center"/>
              <w:rPr>
                <w:bCs/>
              </w:rPr>
            </w:pPr>
            <w:r w:rsidRPr="00AE2E6B">
              <w:rPr>
                <w:bCs/>
              </w:rPr>
              <w:t>Тимирбаева</w:t>
            </w:r>
            <w:r>
              <w:rPr>
                <w:bCs/>
              </w:rPr>
              <w:t xml:space="preserve"> Л. В.</w:t>
            </w:r>
          </w:p>
        </w:tc>
      </w:tr>
      <w:tr w:rsidR="00AE2E6B" w:rsidRPr="000B5312" w14:paraId="3B7D41B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290A4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6139ACD" w14:textId="4853D938" w:rsidR="00AE2E6B" w:rsidRPr="00AE2E6B" w:rsidRDefault="00AE2E6B" w:rsidP="00AE2E6B">
            <w:pPr>
              <w:autoSpaceDE w:val="0"/>
              <w:autoSpaceDN w:val="0"/>
              <w:adjustRightInd w:val="0"/>
            </w:pPr>
            <w:r w:rsidRPr="00AE2E6B">
              <w:t>Интерактивный стенд «Марафон по судьбе. Александр Мишут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267F4B" w14:textId="2F889514" w:rsidR="00AE2E6B" w:rsidRPr="00AE2E6B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E6B">
              <w:rPr>
                <w:sz w:val="24"/>
                <w:szCs w:val="24"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EE36E7" w14:textId="19BA585A" w:rsidR="00AE2E6B" w:rsidRPr="00AE2E6B" w:rsidRDefault="00AE2E6B" w:rsidP="00AE2E6B">
            <w:pPr>
              <w:jc w:val="center"/>
            </w:pPr>
            <w:r w:rsidRPr="00AE2E6B">
              <w:t>Группа «Библиотека Красноармейского района» в социальной сети «ВКонтакте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C360E" w14:textId="0BF2E76B" w:rsidR="00AE2E6B" w:rsidRPr="00AE2E6B" w:rsidRDefault="00AE2E6B" w:rsidP="00AE2E6B">
            <w:pPr>
              <w:jc w:val="center"/>
              <w:rPr>
                <w:bCs/>
              </w:rPr>
            </w:pPr>
            <w:r w:rsidRPr="00AE2E6B">
              <w:rPr>
                <w:bCs/>
              </w:rPr>
              <w:t>Тимирбаева</w:t>
            </w:r>
            <w:r>
              <w:rPr>
                <w:bCs/>
              </w:rPr>
              <w:t xml:space="preserve"> Л. В.</w:t>
            </w:r>
          </w:p>
          <w:p w14:paraId="31BD0533" w14:textId="1CDC25A0" w:rsidR="00AE2E6B" w:rsidRPr="00AE2E6B" w:rsidRDefault="00AE2E6B" w:rsidP="00AE2E6B">
            <w:pPr>
              <w:jc w:val="center"/>
            </w:pPr>
          </w:p>
        </w:tc>
      </w:tr>
      <w:tr w:rsidR="00AE2E6B" w:rsidRPr="000B5312" w14:paraId="05AECB24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4DC784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5EBE66C" w14:textId="21FDBD91" w:rsidR="00AE2E6B" w:rsidRPr="00AE2E6B" w:rsidRDefault="00AE2E6B" w:rsidP="00AE2E6B">
            <w:pPr>
              <w:autoSpaceDE w:val="0"/>
              <w:autoSpaceDN w:val="0"/>
              <w:adjustRightInd w:val="0"/>
            </w:pPr>
            <w:r w:rsidRPr="00AE2E6B">
              <w:t>Библиографическая закладка «Я - рядовой поэзии и слова» (А. Мишути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3A469" w14:textId="1F0092EC" w:rsidR="00AE2E6B" w:rsidRPr="00AE2E6B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E6B">
              <w:rPr>
                <w:sz w:val="24"/>
                <w:szCs w:val="24"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F72E8D" w14:textId="74112F4A" w:rsidR="00AE2E6B" w:rsidRPr="00AE2E6B" w:rsidRDefault="00AE2E6B" w:rsidP="00AE2E6B">
            <w:pPr>
              <w:jc w:val="center"/>
            </w:pPr>
            <w:r w:rsidRPr="00AE2E6B"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AA31E" w14:textId="456A6D63" w:rsidR="00AE2E6B" w:rsidRPr="00AE2E6B" w:rsidRDefault="00AE2E6B" w:rsidP="00AE2E6B">
            <w:pPr>
              <w:jc w:val="center"/>
              <w:rPr>
                <w:bCs/>
              </w:rPr>
            </w:pPr>
            <w:r w:rsidRPr="00AE2E6B">
              <w:rPr>
                <w:bCs/>
              </w:rPr>
              <w:t>Тимирбаева</w:t>
            </w:r>
            <w:r>
              <w:rPr>
                <w:bCs/>
              </w:rPr>
              <w:t xml:space="preserve"> Л. В.</w:t>
            </w:r>
          </w:p>
          <w:p w14:paraId="6BC1D254" w14:textId="525015A1" w:rsidR="00AE2E6B" w:rsidRPr="00AE2E6B" w:rsidRDefault="00AE2E6B" w:rsidP="00AE2E6B">
            <w:pPr>
              <w:jc w:val="center"/>
            </w:pPr>
          </w:p>
        </w:tc>
      </w:tr>
      <w:tr w:rsidR="00AE2E6B" w:rsidRPr="000B5312" w14:paraId="061A9E3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CA5F3D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B464AE" w14:textId="22EC8A75" w:rsidR="00AE2E6B" w:rsidRPr="00AE2E6B" w:rsidRDefault="00AE2E6B" w:rsidP="00AE2E6B">
            <w:pPr>
              <w:autoSpaceDE w:val="0"/>
              <w:autoSpaceDN w:val="0"/>
              <w:adjustRightInd w:val="0"/>
            </w:pPr>
            <w:r w:rsidRPr="00AE2E6B">
              <w:t>Стенд «Золотые правила воспитания Антона Макарен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871F8E" w14:textId="79A368A6" w:rsidR="00AE2E6B" w:rsidRPr="00AE2E6B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E6B">
              <w:rPr>
                <w:sz w:val="24"/>
                <w:szCs w:val="24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D27B35" w14:textId="52F283A9" w:rsidR="00AE2E6B" w:rsidRPr="00AE2E6B" w:rsidRDefault="00AE2E6B" w:rsidP="00AE2E6B">
            <w:pPr>
              <w:jc w:val="center"/>
            </w:pPr>
            <w:r w:rsidRPr="00AE2E6B">
              <w:t>ЦР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D53F4" w14:textId="75AD2A6F" w:rsidR="00AE2E6B" w:rsidRPr="00AE2E6B" w:rsidRDefault="00AE2E6B" w:rsidP="00AE2E6B">
            <w:pPr>
              <w:jc w:val="center"/>
            </w:pPr>
            <w:r w:rsidRPr="00AE2E6B">
              <w:t>Тимирбаева</w:t>
            </w:r>
            <w:r>
              <w:t xml:space="preserve"> </w:t>
            </w:r>
            <w:r>
              <w:rPr>
                <w:bCs/>
              </w:rPr>
              <w:t>Л. В.</w:t>
            </w:r>
          </w:p>
        </w:tc>
      </w:tr>
      <w:tr w:rsidR="00AE2E6B" w:rsidRPr="000B5312" w14:paraId="60E9C05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DC0037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C011C8A" w14:textId="303B93AB" w:rsidR="00AE2E6B" w:rsidRPr="00AE2E6B" w:rsidRDefault="00AE2E6B" w:rsidP="00AE2E6B">
            <w:pPr>
              <w:autoSpaceDE w:val="0"/>
              <w:autoSpaceDN w:val="0"/>
              <w:adjustRightInd w:val="0"/>
            </w:pPr>
            <w:r w:rsidRPr="00AE2E6B">
              <w:t>Книгонош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B0BCD1" w14:textId="331929F1" w:rsidR="00AE2E6B" w:rsidRPr="00AE2E6B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E6B">
              <w:rPr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4859F1" w14:textId="05C465FA" w:rsidR="00AE2E6B" w:rsidRPr="00AE2E6B" w:rsidRDefault="00AE2E6B" w:rsidP="00AE2E6B">
            <w:pPr>
              <w:jc w:val="center"/>
            </w:pPr>
            <w:r w:rsidRPr="00AE2E6B">
              <w:t>с. Миасское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F5F5A" w14:textId="6EC636C1" w:rsidR="00AE2E6B" w:rsidRPr="00AE2E6B" w:rsidRDefault="00AE2E6B" w:rsidP="00AE2E6B">
            <w:pPr>
              <w:jc w:val="center"/>
            </w:pPr>
            <w:r w:rsidRPr="00AE2E6B">
              <w:t>Тимирбаева</w:t>
            </w:r>
            <w:r>
              <w:t xml:space="preserve"> </w:t>
            </w:r>
            <w:r>
              <w:rPr>
                <w:bCs/>
              </w:rPr>
              <w:t>Л. В.</w:t>
            </w:r>
          </w:p>
        </w:tc>
      </w:tr>
      <w:tr w:rsidR="00AE2E6B" w:rsidRPr="000B5312" w14:paraId="11D7799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6FB21F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110343" w14:textId="04F42989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t>Познавательно-конкурсная программа «Мечтай! Фантазируй! Твори</w:t>
            </w:r>
            <w:r>
              <w:t>!</w:t>
            </w:r>
            <w:r w:rsidRPr="00564D3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6FD6E" w14:textId="1F969D13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C1DB43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08058491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МОУ «Миасская СОШ № 2»,</w:t>
            </w:r>
          </w:p>
          <w:p w14:paraId="29252181" w14:textId="452F7F73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В»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22B7" w14:textId="54571A8A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3F974F9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370AC7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1A53A0D" w14:textId="5EEE00E2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rPr>
                <w:bCs/>
              </w:rPr>
              <w:t>Мастер-класс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Учимся хорошим поступка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B0E2AF" w14:textId="2C228857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7D6306E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Клуб</w:t>
            </w:r>
          </w:p>
          <w:p w14:paraId="1F0CDC22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«Песочница»</w:t>
            </w:r>
            <w:r>
              <w:rPr>
                <w:bCs/>
              </w:rPr>
              <w:t>,</w:t>
            </w:r>
          </w:p>
          <w:p w14:paraId="5EF524DF" w14:textId="4B65B49B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4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19D07" w14:textId="77777777" w:rsidR="00AE2E6B" w:rsidRPr="00564D3B" w:rsidRDefault="00AE2E6B" w:rsidP="00AE2E6B">
            <w:pPr>
              <w:rPr>
                <w:bCs/>
              </w:rPr>
            </w:pPr>
            <w:r w:rsidRPr="00564D3B">
              <w:rPr>
                <w:bCs/>
              </w:rPr>
              <w:t>Александрова В. С.</w:t>
            </w:r>
          </w:p>
          <w:p w14:paraId="7D945BEB" w14:textId="17CE7740" w:rsidR="00AE2E6B" w:rsidRPr="000B5312" w:rsidRDefault="00AE2E6B" w:rsidP="00AE2E6B">
            <w:pPr>
              <w:jc w:val="center"/>
              <w:rPr>
                <w:sz w:val="22"/>
              </w:rPr>
            </w:pPr>
          </w:p>
        </w:tc>
      </w:tr>
      <w:tr w:rsidR="00AE2E6B" w:rsidRPr="000B5312" w14:paraId="181297D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7DD41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1FF954" w14:textId="42D181E9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rPr>
                <w:bCs/>
              </w:rPr>
              <w:t>Книжная выставка-сюрприз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Фортуна удач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ACE8F3" w14:textId="72C5F54E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93D6744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4B719F86" w14:textId="33AF5267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564D3B">
              <w:rPr>
                <w:bCs/>
              </w:rPr>
              <w:t>4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1AB39" w14:textId="7B6DCEAF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Ческидова Е.</w:t>
            </w:r>
            <w:r w:rsidR="00D7025C">
              <w:rPr>
                <w:bCs/>
              </w:rPr>
              <w:t xml:space="preserve"> </w:t>
            </w:r>
            <w:r w:rsidRPr="00564D3B">
              <w:rPr>
                <w:bCs/>
              </w:rPr>
              <w:t>В.</w:t>
            </w:r>
          </w:p>
        </w:tc>
      </w:tr>
      <w:tr w:rsidR="00AE2E6B" w:rsidRPr="000B5312" w14:paraId="0FF0D9A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C4E5B2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ACBDBA" w14:textId="4513A21F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t>Книжная выставка-призыв «Ждёт помощников природа»</w:t>
            </w:r>
            <w:r>
              <w:t xml:space="preserve"> (к</w:t>
            </w:r>
            <w:r w:rsidRPr="00564D3B">
              <w:t xml:space="preserve"> Всероссийскому дню заповедников и национальны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F736CC" w14:textId="1FA96A62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B2F9AA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55FE3315" w14:textId="0F20A695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5-</w:t>
            </w:r>
            <w:r w:rsidRPr="00564D3B">
              <w:rPr>
                <w:bCs/>
              </w:rPr>
              <w:t>8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A99F4" w14:textId="00F237A5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646EB210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079700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13290F5" w14:textId="77777777" w:rsidR="00AE2E6B" w:rsidRPr="00564D3B" w:rsidRDefault="00AE2E6B" w:rsidP="00AE2E6B">
            <w:r w:rsidRPr="00564D3B">
              <w:t>Мастер-класс «Доброе слово»</w:t>
            </w:r>
          </w:p>
          <w:p w14:paraId="3C388B2E" w14:textId="2BEFD47B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t>(К Международному дню «Спасибо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4035AE" w14:textId="53F14E82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F6F729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</w:t>
            </w:r>
            <w:r>
              <w:rPr>
                <w:bCs/>
              </w:rPr>
              <w:t>,</w:t>
            </w:r>
          </w:p>
          <w:p w14:paraId="1A58497A" w14:textId="34749D90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2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78B10" w14:textId="253B6DD2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Фахаргалеева М.</w:t>
            </w:r>
            <w:r w:rsidR="00D7025C">
              <w:rPr>
                <w:bCs/>
              </w:rPr>
              <w:t xml:space="preserve"> </w:t>
            </w:r>
            <w:r w:rsidRPr="00564D3B">
              <w:rPr>
                <w:bCs/>
              </w:rPr>
              <w:t>С.</w:t>
            </w:r>
          </w:p>
        </w:tc>
      </w:tr>
      <w:tr w:rsidR="00AE2E6B" w:rsidRPr="000B5312" w14:paraId="6C362BB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26C88F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E8EC90" w14:textId="63A12262" w:rsidR="00AE2E6B" w:rsidRPr="000B5312" w:rsidRDefault="00AE2E6B" w:rsidP="00AE2E6B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564D3B">
              <w:t>Обзор «Чудеса случаются, если в них вери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C84F9D" w14:textId="1BE66BA0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1BC9F3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561F55DA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МОУ «Миасская СОШ № 2»,</w:t>
            </w:r>
          </w:p>
          <w:p w14:paraId="5DA32B2D" w14:textId="0B2D7F97" w:rsidR="00AE2E6B" w:rsidRPr="000B5312" w:rsidRDefault="00AE2E6B" w:rsidP="00AE2E6B">
            <w:pPr>
              <w:jc w:val="center"/>
              <w:rPr>
                <w:bCs/>
                <w:sz w:val="22"/>
              </w:rPr>
            </w:pPr>
            <w:r w:rsidRPr="00564D3B">
              <w:rPr>
                <w:bCs/>
              </w:rPr>
              <w:t>2 «А»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C41D3" w14:textId="52505BA8" w:rsidR="00AE2E6B" w:rsidRPr="000B5312" w:rsidRDefault="00AE2E6B" w:rsidP="00AE2E6B">
            <w:pPr>
              <w:jc w:val="center"/>
              <w:rPr>
                <w:bCs/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260D0C7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F3E19A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12295CE" w14:textId="7656DB9D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t>Экскурсия «Добро пожаловать в Город Чт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D9D6E7" w14:textId="4E18A404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3D1120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</w:t>
            </w:r>
            <w:r>
              <w:rPr>
                <w:bCs/>
              </w:rPr>
              <w:t>,</w:t>
            </w:r>
          </w:p>
          <w:p w14:paraId="3AC6C654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МОУ «Миасская СОШ № 2»,</w:t>
            </w:r>
          </w:p>
          <w:p w14:paraId="5E16384E" w14:textId="6AC1E57B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7 «Б», 7</w:t>
            </w:r>
            <w:r w:rsidR="00066455">
              <w:rPr>
                <w:bCs/>
              </w:rPr>
              <w:t xml:space="preserve"> </w:t>
            </w:r>
            <w:r w:rsidRPr="00564D3B">
              <w:rPr>
                <w:bCs/>
              </w:rPr>
              <w:t>«А» класс</w:t>
            </w:r>
            <w:r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AE0C1" w14:textId="73F0E428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Медакова М.</w:t>
            </w:r>
            <w:r w:rsidR="00D7025C">
              <w:rPr>
                <w:bCs/>
              </w:rPr>
              <w:t xml:space="preserve"> </w:t>
            </w:r>
            <w:r>
              <w:rPr>
                <w:bCs/>
              </w:rPr>
              <w:t>С.</w:t>
            </w:r>
          </w:p>
        </w:tc>
      </w:tr>
      <w:tr w:rsidR="00AE2E6B" w:rsidRPr="000B5312" w14:paraId="22FC085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50648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BEE04E" w14:textId="2B6E4439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rPr>
                <w:bCs/>
              </w:rPr>
              <w:t>Мастер-класс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Страна гном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AFFC9B" w14:textId="586793FE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841BEC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362FEC93" w14:textId="77777777" w:rsidR="00AE2E6B" w:rsidRPr="00564D3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564D3B">
              <w:rPr>
                <w:bCs/>
              </w:rPr>
              <w:t>луб</w:t>
            </w:r>
          </w:p>
          <w:p w14:paraId="679393F3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«Песочница»</w:t>
            </w:r>
            <w:r>
              <w:rPr>
                <w:bCs/>
              </w:rPr>
              <w:t>,</w:t>
            </w:r>
          </w:p>
          <w:p w14:paraId="0A7AB235" w14:textId="239FB53C" w:rsidR="00AE2E6B" w:rsidRPr="000B5312" w:rsidRDefault="00AE2E6B" w:rsidP="00AE2E6B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д</w:t>
            </w:r>
            <w:r w:rsidRPr="00564D3B">
              <w:rPr>
                <w:bCs/>
              </w:rPr>
              <w:t>ошкольник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AE4AC" w14:textId="77777777" w:rsidR="00AE2E6B" w:rsidRPr="00564D3B" w:rsidRDefault="00AE2E6B" w:rsidP="00AE2E6B">
            <w:pPr>
              <w:rPr>
                <w:bCs/>
              </w:rPr>
            </w:pPr>
            <w:r w:rsidRPr="00564D3B">
              <w:rPr>
                <w:bCs/>
              </w:rPr>
              <w:t>Александрова В. С.</w:t>
            </w:r>
          </w:p>
          <w:p w14:paraId="20136450" w14:textId="40F87E1D" w:rsidR="00AE2E6B" w:rsidRPr="000B5312" w:rsidRDefault="00AE2E6B" w:rsidP="00AE2E6B">
            <w:pPr>
              <w:jc w:val="center"/>
              <w:rPr>
                <w:sz w:val="22"/>
              </w:rPr>
            </w:pPr>
          </w:p>
        </w:tc>
      </w:tr>
      <w:tr w:rsidR="00AE2E6B" w:rsidRPr="000B5312" w14:paraId="48F30F2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CE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2CEEB3E" w14:textId="3519A701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t>Мастер-класс «В мире живот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238755" w14:textId="180032C5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DA8168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390BB19A" w14:textId="35A3353E" w:rsidR="00AE2E6B" w:rsidRPr="000B5312" w:rsidRDefault="00AE2E6B" w:rsidP="00AE2E6B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4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9461A" w14:textId="3E9F0F07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Фахаргалеева М.</w:t>
            </w:r>
            <w:r w:rsidR="00D7025C">
              <w:rPr>
                <w:bCs/>
              </w:rPr>
              <w:t xml:space="preserve"> </w:t>
            </w:r>
            <w:r w:rsidRPr="00564D3B">
              <w:rPr>
                <w:bCs/>
              </w:rPr>
              <w:t>С.</w:t>
            </w:r>
          </w:p>
        </w:tc>
      </w:tr>
      <w:tr w:rsidR="00AE2E6B" w:rsidRPr="000B5312" w14:paraId="3532145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248787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7030F8" w14:textId="55D35A61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t>Экскурсия «Добро пожаловать в Город Чт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13554A" w14:textId="18578396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5730B80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498CF20F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МОУ «Миасская СОШ № 2»,</w:t>
            </w:r>
          </w:p>
          <w:p w14:paraId="37BBBE64" w14:textId="2B8DA0F0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4 «В», 6</w:t>
            </w:r>
            <w:r w:rsidR="00066455">
              <w:rPr>
                <w:bCs/>
              </w:rPr>
              <w:t xml:space="preserve"> </w:t>
            </w:r>
            <w:r w:rsidRPr="00564D3B">
              <w:rPr>
                <w:bCs/>
              </w:rPr>
              <w:t>«В» класс</w:t>
            </w:r>
            <w:r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3D93F" w14:textId="77105854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Медакова М.</w:t>
            </w:r>
            <w:r w:rsidR="00D7025C">
              <w:rPr>
                <w:bCs/>
              </w:rPr>
              <w:t xml:space="preserve"> </w:t>
            </w:r>
            <w:r>
              <w:rPr>
                <w:bCs/>
              </w:rPr>
              <w:t>С.</w:t>
            </w:r>
          </w:p>
        </w:tc>
      </w:tr>
      <w:tr w:rsidR="00AE2E6B" w:rsidRPr="000B5312" w14:paraId="28D4D1D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6EDE3D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50A7E5" w14:textId="48FF6B31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t xml:space="preserve">Рекомендательный список «Такие разные драконы» </w:t>
            </w:r>
            <w:r>
              <w:t>(к</w:t>
            </w:r>
            <w:r w:rsidRPr="00564D3B">
              <w:t xml:space="preserve"> Дню Дракон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45DEF2" w14:textId="2B283446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1D9282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7C86D32F" w14:textId="7363D753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6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0BA38" w14:textId="1BF94FA6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7C453224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5A18C8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76C9905" w14:textId="77777777" w:rsidR="00AE2E6B" w:rsidRPr="00564D3B" w:rsidRDefault="00AE2E6B" w:rsidP="00AE2E6B">
            <w:pPr>
              <w:rPr>
                <w:bCs/>
              </w:rPr>
            </w:pPr>
            <w:r w:rsidRPr="00564D3B">
              <w:rPr>
                <w:bCs/>
              </w:rPr>
              <w:t>Книжная</w:t>
            </w:r>
            <w:r>
              <w:rPr>
                <w:bCs/>
              </w:rPr>
              <w:t xml:space="preserve"> выставка-</w:t>
            </w:r>
            <w:r w:rsidRPr="00564D3B">
              <w:rPr>
                <w:bCs/>
              </w:rPr>
              <w:t>обзор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 xml:space="preserve">«Драконы </w:t>
            </w:r>
            <w:r>
              <w:rPr>
                <w:bCs/>
              </w:rPr>
              <w:t xml:space="preserve">- </w:t>
            </w:r>
            <w:r w:rsidRPr="00564D3B">
              <w:rPr>
                <w:bCs/>
              </w:rPr>
              <w:t>сказка и мечта»</w:t>
            </w:r>
          </w:p>
          <w:p w14:paraId="317559F1" w14:textId="46716641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084F9C" w14:textId="142C6F1B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E30471" w14:textId="58487793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4-8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E24C3" w14:textId="44F92723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Ческидова Е.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В.</w:t>
            </w:r>
          </w:p>
        </w:tc>
      </w:tr>
      <w:tr w:rsidR="00AE2E6B" w:rsidRPr="000B5312" w14:paraId="03EFC1F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A73AE2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8ACB11" w14:textId="5275F2D8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rPr>
                <w:bCs/>
              </w:rPr>
              <w:t>Мастер-класс «Добро и зл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9D1248" w14:textId="11E43952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B08D56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Клуб</w:t>
            </w:r>
          </w:p>
          <w:p w14:paraId="5C2AFE2C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«Песочница»</w:t>
            </w:r>
            <w:r>
              <w:rPr>
                <w:bCs/>
              </w:rPr>
              <w:t>,</w:t>
            </w:r>
          </w:p>
          <w:p w14:paraId="30D33C75" w14:textId="6F2015F2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4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3285A" w14:textId="66C547FB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Александрова В. С.</w:t>
            </w:r>
          </w:p>
        </w:tc>
      </w:tr>
      <w:tr w:rsidR="00AE2E6B" w:rsidRPr="000B5312" w14:paraId="2ECACEA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E451D8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2486BD" w14:textId="4E8CB61A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t>Игра-</w:t>
            </w:r>
            <w:r w:rsidRPr="00564D3B">
              <w:t>путешествие «Мое село – мой дом родной»</w:t>
            </w:r>
            <w:r>
              <w:t xml:space="preserve"> (ко</w:t>
            </w:r>
            <w:r w:rsidRPr="00564D3B">
              <w:t xml:space="preserve"> Дню основан</w:t>
            </w:r>
            <w:r>
              <w:t>ия</w:t>
            </w:r>
            <w:r w:rsidRPr="00564D3B">
              <w:t xml:space="preserve"> Красноармейского район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51CE23" w14:textId="4770F365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113B55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625DE782" w14:textId="611E2230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МОУ «Миасская СОШ № 1», МОУ «Миасская СОШ № 2», 2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75B6A" w14:textId="4D6D10CB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7E01BB9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57E935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9A75A4" w14:textId="27E3B223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t>Мастер-</w:t>
            </w:r>
            <w:r w:rsidRPr="00564D3B">
              <w:t>класс «Волшебный мир орига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9FD0D3" w14:textId="57CF31C7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E90885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391AE3A1" w14:textId="3CF6D30F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3 - 5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B5B13" w14:textId="75EC4A59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Фахаргалеева М.</w:t>
            </w:r>
            <w:r w:rsidR="00D7025C">
              <w:rPr>
                <w:bCs/>
              </w:rPr>
              <w:t xml:space="preserve"> </w:t>
            </w:r>
            <w:r w:rsidRPr="00564D3B">
              <w:rPr>
                <w:bCs/>
              </w:rPr>
              <w:t>С</w:t>
            </w:r>
            <w:r w:rsidR="00D7025C">
              <w:rPr>
                <w:bCs/>
              </w:rPr>
              <w:t>.</w:t>
            </w:r>
          </w:p>
        </w:tc>
      </w:tr>
      <w:tr w:rsidR="00AE2E6B" w:rsidRPr="000B5312" w14:paraId="5748DB0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30353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133E74" w14:textId="50BC1771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t>Книжная выставка-</w:t>
            </w:r>
            <w:r w:rsidRPr="00564D3B">
              <w:t>любовь «Удивительно хорош край, в котором ты живёшь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4F9D91" w14:textId="4C100FBD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42A107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6E5C8AB5" w14:textId="640BC0E3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8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22315" w14:textId="6B991F9C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668B26D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2586DA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0B33E92" w14:textId="04D8C4AD" w:rsidR="00AE2E6B" w:rsidRPr="000B5312" w:rsidRDefault="00AE2E6B" w:rsidP="00AE2E6B">
            <w:pPr>
              <w:rPr>
                <w:sz w:val="22"/>
              </w:rPr>
            </w:pPr>
            <w:r w:rsidRPr="00564D3B">
              <w:rPr>
                <w:rFonts w:eastAsiaTheme="minorHAnsi"/>
              </w:rPr>
              <w:t>Интерактивный стенд «Был город фронт, была блок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745E06" w14:textId="4717C234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C4FEE7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2647F71B" w14:textId="6F7399CA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4-</w:t>
            </w:r>
            <w:r w:rsidRPr="00564D3B">
              <w:rPr>
                <w:bCs/>
              </w:rPr>
              <w:t>8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F8201" w14:textId="04ED27AE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Шелестная Л. А</w:t>
            </w:r>
            <w:r w:rsidR="00D7025C">
              <w:rPr>
                <w:bCs/>
              </w:rPr>
              <w:t>.</w:t>
            </w:r>
          </w:p>
        </w:tc>
      </w:tr>
      <w:tr w:rsidR="00AE2E6B" w:rsidRPr="000B5312" w14:paraId="331044A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5D2368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2419A9" w14:textId="3F84DECE" w:rsidR="00AE2E6B" w:rsidRPr="000B5312" w:rsidRDefault="00AE2E6B" w:rsidP="00AE2E6B">
            <w:pPr>
              <w:rPr>
                <w:sz w:val="22"/>
              </w:rPr>
            </w:pPr>
            <w:r w:rsidRPr="00564D3B">
              <w:t>Слайд-викт</w:t>
            </w:r>
            <w:r>
              <w:t xml:space="preserve">орина «Сказки пахнут апельсином (ко </w:t>
            </w:r>
            <w:r w:rsidRPr="00564D3B">
              <w:t>Дню апельсиновых сказо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929CF" w14:textId="0D9446EC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65E70A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19C5B3A2" w14:textId="31F3A785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1 - 4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901A0" w14:textId="79E10DFF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6EC3167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D4E8FE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FB1172" w14:textId="223D3B19" w:rsidR="00AE2E6B" w:rsidRPr="000B5312" w:rsidRDefault="00AE2E6B" w:rsidP="00AE2E6B">
            <w:pPr>
              <w:rPr>
                <w:sz w:val="22"/>
              </w:rPr>
            </w:pPr>
            <w:r w:rsidRPr="00564D3B">
              <w:rPr>
                <w:bCs/>
              </w:rPr>
              <w:t>Мастер-класс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Искатели сокровищ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D90C98" w14:textId="0010F571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E948D5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Клуб</w:t>
            </w:r>
          </w:p>
          <w:p w14:paraId="749BF3E2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«Песочница»</w:t>
            </w:r>
            <w:r>
              <w:rPr>
                <w:bCs/>
              </w:rPr>
              <w:t>,</w:t>
            </w:r>
          </w:p>
          <w:p w14:paraId="63C4F650" w14:textId="1DE82382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д</w:t>
            </w:r>
            <w:r w:rsidRPr="00564D3B">
              <w:rPr>
                <w:bCs/>
              </w:rPr>
              <w:t>ошкольник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A45C3" w14:textId="393F5F9D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Александрова В. С.</w:t>
            </w:r>
          </w:p>
        </w:tc>
      </w:tr>
      <w:tr w:rsidR="00AE2E6B" w:rsidRPr="000B5312" w14:paraId="5D79B69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4277CB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FA7006" w14:textId="76DB0476" w:rsidR="00AE2E6B" w:rsidRPr="000B5312" w:rsidRDefault="00AE2E6B" w:rsidP="00AE2E6B">
            <w:pPr>
              <w:rPr>
                <w:sz w:val="22"/>
              </w:rPr>
            </w:pPr>
            <w:r w:rsidRPr="00564D3B">
              <w:t>Обзор библиографических пособи</w:t>
            </w:r>
            <w:r>
              <w:t>й</w:t>
            </w:r>
            <w:r w:rsidRPr="00564D3B">
              <w:t xml:space="preserve"> «Заповедные места Красноармей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A888BE" w14:textId="0460EC8C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0F1BF6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46B066A9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МОУ «Миасская СОШ № 1»,</w:t>
            </w:r>
          </w:p>
          <w:p w14:paraId="1892D6D0" w14:textId="785F475E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 xml:space="preserve">5 «Д» </w:t>
            </w:r>
            <w:r w:rsidRPr="00564D3B">
              <w:rPr>
                <w:bCs/>
              </w:rPr>
              <w:t>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7B1B8" w14:textId="4DA85D45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6D3AB87F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E160BE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C4933C4" w14:textId="0E33F855" w:rsidR="00AE2E6B" w:rsidRPr="000B5312" w:rsidRDefault="00AE2E6B" w:rsidP="00AE2E6B">
            <w:pPr>
              <w:rPr>
                <w:sz w:val="22"/>
              </w:rPr>
            </w:pPr>
            <w:r w:rsidRPr="00564D3B">
              <w:rPr>
                <w:rFonts w:eastAsiaTheme="minorHAnsi"/>
              </w:rPr>
              <w:t>Интерактивный плакат «История памят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539867" w14:textId="49DA7A54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F55351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750A9C14" w14:textId="008A0626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4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2A46D" w14:textId="773AF237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Шелестная Л. А.</w:t>
            </w:r>
          </w:p>
        </w:tc>
      </w:tr>
      <w:tr w:rsidR="00AE2E6B" w:rsidRPr="000B5312" w14:paraId="093EC74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D86460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88F9EBA" w14:textId="44BA6712" w:rsidR="00AE2E6B" w:rsidRPr="00066455" w:rsidRDefault="00AE2E6B" w:rsidP="00066455">
            <w:pPr>
              <w:rPr>
                <w:rFonts w:eastAsiaTheme="minorHAnsi"/>
              </w:rPr>
            </w:pPr>
            <w:r w:rsidRPr="00564D3B">
              <w:rPr>
                <w:rFonts w:eastAsiaTheme="minorHAnsi"/>
              </w:rPr>
              <w:t>Поздравительная открытка «От все души»</w:t>
            </w:r>
            <w:r w:rsidR="00066455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(к</w:t>
            </w:r>
            <w:r w:rsidRPr="00564D3B">
              <w:rPr>
                <w:rFonts w:eastAsiaTheme="minorHAnsi"/>
              </w:rPr>
              <w:t>о дню ручного письм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C9161D" w14:textId="27459FA2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F2D731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556260DA" w14:textId="6B6E7819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4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A7106" w14:textId="7899EBED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Фахаргалеева М.</w:t>
            </w:r>
            <w:r w:rsidR="00D7025C">
              <w:rPr>
                <w:bCs/>
              </w:rPr>
              <w:t xml:space="preserve"> </w:t>
            </w:r>
            <w:r w:rsidRPr="00564D3B">
              <w:rPr>
                <w:bCs/>
              </w:rPr>
              <w:t>С</w:t>
            </w:r>
            <w:r w:rsidR="00D7025C">
              <w:rPr>
                <w:bCs/>
              </w:rPr>
              <w:t>.</w:t>
            </w:r>
          </w:p>
        </w:tc>
      </w:tr>
      <w:tr w:rsidR="00AE2E6B" w:rsidRPr="000B5312" w14:paraId="4BB377E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C8F5CE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8AB70D" w14:textId="2ECF0696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t>Обзор-</w:t>
            </w:r>
            <w:r w:rsidRPr="00564D3B">
              <w:t>игра «Весёлая школа детских писателей»</w:t>
            </w:r>
            <w:r>
              <w:t xml:space="preserve"> (в рамках проекта</w:t>
            </w:r>
            <w:r w:rsidRPr="00564D3B">
              <w:t xml:space="preserve"> «Педагог не звание</w:t>
            </w:r>
            <w:r w:rsidR="00066455">
              <w:t>, педагог – призва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9D580C" w14:textId="427866FE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060608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2A47949C" w14:textId="08024EAC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 xml:space="preserve">МОУ «Миасская СОШ № </w:t>
            </w:r>
            <w:r>
              <w:rPr>
                <w:bCs/>
              </w:rPr>
              <w:t>1», МОУ «Миасская СОШ № 2», 3-</w:t>
            </w:r>
            <w:r w:rsidRPr="00564D3B">
              <w:rPr>
                <w:bCs/>
              </w:rPr>
              <w:t>4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C8029" w14:textId="77777777" w:rsidR="00AE2E6B" w:rsidRPr="00564D3B" w:rsidRDefault="00AE2E6B" w:rsidP="00D7025C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Вязовцева Е. В.</w:t>
            </w:r>
          </w:p>
          <w:p w14:paraId="171CECC1" w14:textId="641D8EC4" w:rsidR="00AE2E6B" w:rsidRPr="000B5312" w:rsidRDefault="00AE2E6B" w:rsidP="00D7025C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Медакова М. С.</w:t>
            </w:r>
          </w:p>
        </w:tc>
      </w:tr>
      <w:tr w:rsidR="00AE2E6B" w:rsidRPr="000B5312" w14:paraId="77D81F0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59615D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F8FF0F" w14:textId="20B13EF5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rPr>
                <w:bCs/>
              </w:rPr>
              <w:t>Мастер-класс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Озвучиваем мультфиль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5DA6DC" w14:textId="1DA6C35A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180C91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5EA6E486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Клуб</w:t>
            </w:r>
          </w:p>
          <w:p w14:paraId="4399DE51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«Мульти-пульти»</w:t>
            </w:r>
          </w:p>
          <w:p w14:paraId="36D7198B" w14:textId="00F2AA03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(</w:t>
            </w:r>
            <w:r w:rsidRPr="00564D3B">
              <w:rPr>
                <w:bCs/>
              </w:rPr>
              <w:t>1 группа</w:t>
            </w:r>
            <w:r>
              <w:rPr>
                <w:bCs/>
              </w:rPr>
              <w:t>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B83E" w14:textId="7870EDBC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Ческидова Е. В.</w:t>
            </w:r>
          </w:p>
        </w:tc>
      </w:tr>
      <w:tr w:rsidR="00AE2E6B" w:rsidRPr="000B5312" w14:paraId="00CAD64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8A47D4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F25241" w14:textId="5457C9CA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rPr>
                <w:bCs/>
              </w:rPr>
              <w:t>Мастер-класс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Озвучиваем мультфиль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B0AD97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23.01</w:t>
            </w:r>
          </w:p>
          <w:p w14:paraId="204A50F8" w14:textId="46E53861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1EBF42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259C1E7F" w14:textId="77777777" w:rsidR="00AE2E6B" w:rsidRPr="00564D3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564D3B">
              <w:rPr>
                <w:bCs/>
              </w:rPr>
              <w:t>луб</w:t>
            </w:r>
          </w:p>
          <w:p w14:paraId="714AA79B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«Мульти-пульти»</w:t>
            </w:r>
          </w:p>
          <w:p w14:paraId="5E110D43" w14:textId="580CCB5C" w:rsidR="00AE2E6B" w:rsidRPr="000B5312" w:rsidRDefault="00AE2E6B" w:rsidP="00AE2E6B">
            <w:pPr>
              <w:jc w:val="center"/>
              <w:rPr>
                <w:sz w:val="22"/>
              </w:rPr>
            </w:pPr>
            <w:r>
              <w:rPr>
                <w:bCs/>
              </w:rPr>
              <w:t>(</w:t>
            </w:r>
            <w:r w:rsidRPr="00564D3B">
              <w:rPr>
                <w:bCs/>
              </w:rPr>
              <w:t>2 группа</w:t>
            </w:r>
            <w:r>
              <w:rPr>
                <w:bCs/>
              </w:rPr>
              <w:t>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6B501" w14:textId="7DE2718B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Ческидова Е. В.</w:t>
            </w:r>
          </w:p>
        </w:tc>
      </w:tr>
      <w:tr w:rsidR="00AE2E6B" w:rsidRPr="000B5312" w14:paraId="50FBCEC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4A6CEB" w14:textId="5860FAFD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411FF4" w14:textId="4E388C53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rPr>
                <w:bCs/>
              </w:rPr>
              <w:t>Мастер-класс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Я и моя сем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3B066" w14:textId="524ACF53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AB2F3C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0B34FA9D" w14:textId="624856F4" w:rsidR="00AE2E6B" w:rsidRPr="00564D3B" w:rsidRDefault="00DA1CE7" w:rsidP="00AE2E6B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AE2E6B" w:rsidRPr="00564D3B">
              <w:rPr>
                <w:bCs/>
              </w:rPr>
              <w:t>луб</w:t>
            </w:r>
            <w:r>
              <w:rPr>
                <w:bCs/>
              </w:rPr>
              <w:t xml:space="preserve"> </w:t>
            </w:r>
            <w:r w:rsidR="00AE2E6B" w:rsidRPr="00564D3B">
              <w:rPr>
                <w:bCs/>
              </w:rPr>
              <w:t>«Песочница»</w:t>
            </w:r>
          </w:p>
          <w:p w14:paraId="09433451" w14:textId="5B90CC10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4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AB342" w14:textId="458600FB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Александрова В. С.</w:t>
            </w:r>
          </w:p>
        </w:tc>
      </w:tr>
      <w:tr w:rsidR="00AE2E6B" w:rsidRPr="000B5312" w14:paraId="1F1FC8C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24ED56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BB1EA16" w14:textId="71AF6375" w:rsidR="00AE2E6B" w:rsidRPr="00564D3B" w:rsidRDefault="00AE2E6B" w:rsidP="00AE2E6B">
            <w:pPr>
              <w:autoSpaceDE w:val="0"/>
              <w:autoSpaceDN w:val="0"/>
              <w:adjustRightInd w:val="0"/>
              <w:rPr>
                <w:bCs/>
              </w:rPr>
            </w:pPr>
            <w:r w:rsidRPr="00564D3B">
              <w:t>Арт-терапия «Сластена»</w:t>
            </w:r>
            <w:r>
              <w:t xml:space="preserve"> (к</w:t>
            </w:r>
            <w:r w:rsidRPr="00564D3B">
              <w:t xml:space="preserve"> Международному дню эским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6E32EC" w14:textId="7087761D" w:rsidR="00AE2E6B" w:rsidRPr="00564D3B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4D3B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CB250F" w14:textId="77777777" w:rsidR="00AE2E6B" w:rsidRPr="00564D3B" w:rsidRDefault="00AE2E6B" w:rsidP="00AE2E6B">
            <w:pPr>
              <w:jc w:val="center"/>
            </w:pPr>
            <w:r w:rsidRPr="00564D3B">
              <w:t>ЦДБ,</w:t>
            </w:r>
          </w:p>
          <w:p w14:paraId="25A454EA" w14:textId="5CF168C3" w:rsidR="00AE2E6B" w:rsidRDefault="00AE2E6B" w:rsidP="00AE2E6B">
            <w:pPr>
              <w:jc w:val="center"/>
              <w:rPr>
                <w:bCs/>
              </w:rPr>
            </w:pPr>
            <w:r>
              <w:t>4-</w:t>
            </w:r>
            <w:r w:rsidRPr="00564D3B">
              <w:t>6 класс</w:t>
            </w:r>
            <w:r w:rsidR="00066455"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A4BEF" w14:textId="6AE851F1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Фахаргалеева М.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С.</w:t>
            </w:r>
          </w:p>
        </w:tc>
      </w:tr>
      <w:tr w:rsidR="00AE2E6B" w:rsidRPr="000B5312" w14:paraId="1F7DA72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225D7E" w14:textId="218B2E28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F69A4C2" w14:textId="2567CF32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4D3B">
              <w:t>Час информации «В мире робот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E2753A" w14:textId="66E458EB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515A57F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4A7AC6D6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МОУ «Миасская СОШ № 1»,</w:t>
            </w:r>
          </w:p>
          <w:p w14:paraId="64B8083C" w14:textId="344CF0B5" w:rsidR="00AE2E6B" w:rsidRPr="000B5312" w:rsidRDefault="00AE2E6B" w:rsidP="00AE2E6B">
            <w:pPr>
              <w:ind w:left="-108"/>
              <w:jc w:val="center"/>
              <w:rPr>
                <w:sz w:val="22"/>
              </w:rPr>
            </w:pPr>
            <w:r w:rsidRPr="00564D3B">
              <w:rPr>
                <w:bCs/>
              </w:rPr>
              <w:t>6 «Б»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0E1A8" w14:textId="7FFDC2DF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Вязовцева Е. В.</w:t>
            </w:r>
          </w:p>
        </w:tc>
      </w:tr>
      <w:tr w:rsidR="00AE2E6B" w:rsidRPr="000B5312" w14:paraId="4732EC2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8AE086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3F4D92B" w14:textId="77777777" w:rsidR="00AE2E6B" w:rsidRPr="00564D3B" w:rsidRDefault="00AE2E6B" w:rsidP="00AE2E6B">
            <w:r w:rsidRPr="00564D3B">
              <w:t>Мастер-класс «Эти забавные зверюшки»</w:t>
            </w:r>
          </w:p>
          <w:p w14:paraId="02D46B12" w14:textId="4529E9A3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1C44B7" w14:textId="0A89FD93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3B7AED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ЦДБ,</w:t>
            </w:r>
          </w:p>
          <w:p w14:paraId="1984FCA6" w14:textId="06BB30DD" w:rsidR="00AE2E6B" w:rsidRPr="000B5312" w:rsidRDefault="00AE2E6B" w:rsidP="00AE2E6B">
            <w:pPr>
              <w:ind w:left="-108"/>
              <w:jc w:val="center"/>
              <w:rPr>
                <w:sz w:val="22"/>
              </w:rPr>
            </w:pPr>
            <w:r>
              <w:rPr>
                <w:bCs/>
              </w:rPr>
              <w:t>1-</w:t>
            </w:r>
            <w:r w:rsidRPr="00564D3B">
              <w:rPr>
                <w:bCs/>
              </w:rPr>
              <w:t>2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D2075" w14:textId="528493A3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Фахаргалеева М.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С.</w:t>
            </w:r>
          </w:p>
        </w:tc>
      </w:tr>
      <w:tr w:rsidR="00AE2E6B" w:rsidRPr="000B5312" w14:paraId="3A82038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6F951F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65AD0EC" w14:textId="77777777" w:rsidR="00AE2E6B" w:rsidRPr="00564D3B" w:rsidRDefault="00AE2E6B" w:rsidP="00AE2E6B">
            <w:pPr>
              <w:rPr>
                <w:bCs/>
              </w:rPr>
            </w:pPr>
            <w:r w:rsidRPr="00564D3B">
              <w:rPr>
                <w:bCs/>
              </w:rPr>
              <w:t>Мастер-класс</w:t>
            </w:r>
            <w:r>
              <w:rPr>
                <w:bCs/>
              </w:rPr>
              <w:t xml:space="preserve"> «</w:t>
            </w:r>
            <w:r w:rsidRPr="00564D3B">
              <w:rPr>
                <w:bCs/>
              </w:rPr>
              <w:t xml:space="preserve">Сверчок» </w:t>
            </w:r>
            <w:r>
              <w:rPr>
                <w:bCs/>
              </w:rPr>
              <w:t>(</w:t>
            </w:r>
            <w:r w:rsidRPr="00564D3B">
              <w:rPr>
                <w:bCs/>
              </w:rPr>
              <w:t>По стихотворению Я. Грантса</w:t>
            </w:r>
            <w:r>
              <w:rPr>
                <w:bCs/>
              </w:rPr>
              <w:t>)</w:t>
            </w:r>
          </w:p>
          <w:p w14:paraId="68B89575" w14:textId="4320A4B0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4AA97C" w14:textId="2F126887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079489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Клуб</w:t>
            </w:r>
          </w:p>
          <w:p w14:paraId="31D9FE59" w14:textId="77777777" w:rsidR="00AE2E6B" w:rsidRPr="00564D3B" w:rsidRDefault="00AE2E6B" w:rsidP="00AE2E6B">
            <w:pPr>
              <w:jc w:val="center"/>
              <w:rPr>
                <w:bCs/>
              </w:rPr>
            </w:pPr>
            <w:r w:rsidRPr="00564D3B">
              <w:rPr>
                <w:bCs/>
              </w:rPr>
              <w:t>«Песочница»</w:t>
            </w:r>
            <w:r>
              <w:rPr>
                <w:bCs/>
              </w:rPr>
              <w:t>,</w:t>
            </w:r>
          </w:p>
          <w:p w14:paraId="2754B6D1" w14:textId="564E5158" w:rsidR="00AE2E6B" w:rsidRPr="000B5312" w:rsidRDefault="00AE2E6B" w:rsidP="00AE2E6B">
            <w:pPr>
              <w:ind w:left="-108"/>
              <w:jc w:val="center"/>
              <w:rPr>
                <w:sz w:val="22"/>
              </w:rPr>
            </w:pPr>
            <w:r w:rsidRPr="00564D3B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564D3B">
              <w:rPr>
                <w:bCs/>
              </w:rPr>
              <w:t>4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62F50" w14:textId="4C31AD66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Александрова В. С.</w:t>
            </w:r>
          </w:p>
        </w:tc>
      </w:tr>
      <w:tr w:rsidR="00AE2E6B" w:rsidRPr="000B5312" w14:paraId="53FD326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B64747" w14:textId="77777777" w:rsidR="00AE2E6B" w:rsidRPr="000B5312" w:rsidRDefault="00AE2E6B" w:rsidP="00AE2E6B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D93DFE" w14:textId="7B8C4768" w:rsidR="00AE2E6B" w:rsidRPr="000B5312" w:rsidRDefault="00AE2E6B" w:rsidP="00AE2E6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bCs/>
              </w:rPr>
              <w:t>Создание видеоролика-поздравления</w:t>
            </w:r>
            <w:r w:rsidRPr="00564D3B">
              <w:rPr>
                <w:bCs/>
              </w:rPr>
              <w:t xml:space="preserve"> от читателей библиотеки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«Поздравление поэту»</w:t>
            </w:r>
            <w:r>
              <w:rPr>
                <w:bCs/>
              </w:rPr>
              <w:t xml:space="preserve"> (</w:t>
            </w:r>
            <w:r w:rsidRPr="00564D3B">
              <w:rPr>
                <w:bCs/>
              </w:rPr>
              <w:t>к 55</w:t>
            </w:r>
            <w:r>
              <w:rPr>
                <w:bCs/>
              </w:rPr>
              <w:t>-</w:t>
            </w:r>
            <w:r w:rsidRPr="00564D3B">
              <w:rPr>
                <w:bCs/>
              </w:rPr>
              <w:t xml:space="preserve">летию </w:t>
            </w:r>
            <w:r>
              <w:rPr>
                <w:bCs/>
              </w:rPr>
              <w:t xml:space="preserve">со дня рождения </w:t>
            </w:r>
            <w:r w:rsidRPr="00564D3B">
              <w:rPr>
                <w:bCs/>
              </w:rPr>
              <w:t>Я. Грантс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2C12E2" w14:textId="685A737F" w:rsidR="00AE2E6B" w:rsidRPr="000B5312" w:rsidRDefault="00AE2E6B" w:rsidP="00AE2E6B">
            <w:pPr>
              <w:pStyle w:val="a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64D3B">
              <w:rPr>
                <w:rFonts w:ascii="Times New Roman" w:eastAsia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C4C8BC" w14:textId="77777777" w:rsidR="00AE2E6B" w:rsidRDefault="00AE2E6B" w:rsidP="00AE2E6B">
            <w:pPr>
              <w:jc w:val="center"/>
              <w:rPr>
                <w:bCs/>
              </w:rPr>
            </w:pPr>
            <w:r>
              <w:rPr>
                <w:bCs/>
              </w:rPr>
              <w:t>ЦБС,</w:t>
            </w:r>
          </w:p>
          <w:p w14:paraId="58DD7198" w14:textId="15938C9D" w:rsidR="00AE2E6B" w:rsidRPr="000B5312" w:rsidRDefault="00AE2E6B" w:rsidP="00AE2E6B">
            <w:pPr>
              <w:ind w:left="-108"/>
              <w:jc w:val="center"/>
              <w:rPr>
                <w:sz w:val="22"/>
              </w:rPr>
            </w:pPr>
            <w:r w:rsidRPr="00564D3B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564D3B">
              <w:rPr>
                <w:bCs/>
              </w:rPr>
              <w:t>4 класс</w:t>
            </w:r>
            <w:r w:rsidR="00066455">
              <w:rPr>
                <w:bCs/>
              </w:rPr>
              <w:t>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BBA0C" w14:textId="61F726DE" w:rsidR="00AE2E6B" w:rsidRPr="000B5312" w:rsidRDefault="00AE2E6B" w:rsidP="00AE2E6B">
            <w:pPr>
              <w:jc w:val="center"/>
              <w:rPr>
                <w:sz w:val="22"/>
              </w:rPr>
            </w:pPr>
            <w:r w:rsidRPr="00564D3B">
              <w:rPr>
                <w:bCs/>
              </w:rPr>
              <w:t>Ческидова Е.</w:t>
            </w:r>
            <w:r>
              <w:rPr>
                <w:bCs/>
              </w:rPr>
              <w:t xml:space="preserve"> </w:t>
            </w:r>
            <w:r w:rsidRPr="00564D3B">
              <w:rPr>
                <w:bCs/>
              </w:rPr>
              <w:t>В.</w:t>
            </w:r>
          </w:p>
        </w:tc>
      </w:tr>
      <w:tr w:rsidR="00F57771" w:rsidRPr="000B5312" w14:paraId="74C90F2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F283DC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1B97E1E" w14:textId="0E6E49AF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Книжная выставка «Мир заповедных мест Красноармей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80DA8" w14:textId="380D87B4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0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A0A7D1" w14:textId="7A1BE904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2E932" w14:textId="1BC73C7C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56AAFF2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E69E0A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49E58A" w14:textId="4568289A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Час краеведческих знаний «Земля, что дарит вдохновенье: мир заповедных мест Красноармей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F79501" w14:textId="47EA87B1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1C3835" w14:textId="0B6472C9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511DD" w14:textId="2794488F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5DD4709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D3BA77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A54FC1" w14:textId="7EB070FC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Пост «Для чего говорят «спасибо» (по рассказу В. А. Сухомлинског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F187DC" w14:textId="51EB67FC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 xml:space="preserve">11.01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0112E0" w14:textId="77777777" w:rsidR="00F57771" w:rsidRPr="00597F13" w:rsidRDefault="00F57771" w:rsidP="00F57771">
            <w:pPr>
              <w:jc w:val="center"/>
            </w:pPr>
            <w:r w:rsidRPr="00597F13">
              <w:t>Группа «ВКонтакте»</w:t>
            </w:r>
          </w:p>
          <w:p w14:paraId="1FF60094" w14:textId="25B2BEA3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0F8C5" w14:textId="2034224D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0023A584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3EE359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AA498EF" w14:textId="7C975BC6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 xml:space="preserve">Медиа-презентация «Дмитрий Николаевич Ушаков: филолог, редактор и </w:t>
            </w:r>
            <w:r w:rsidR="00102DE2">
              <w:t>составитель «Толкового словаря р</w:t>
            </w:r>
            <w:r w:rsidRPr="00F57771">
              <w:t>усского язы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8BED3B" w14:textId="3064A40E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E18B332" w14:textId="244C7F0C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 xml:space="preserve">Бродокалмакская </w:t>
            </w:r>
            <w:r w:rsidR="00597F13" w:rsidRPr="00597F13">
              <w:t xml:space="preserve">Павленковская </w:t>
            </w:r>
            <w:r w:rsidRPr="00597F13"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F58EF" w14:textId="4BD1AFBD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449F197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A504A6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B00E99" w14:textId="464FD321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Заседание творческого клуба «Селяно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2CE98F" w14:textId="7F638149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13.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08F508" w14:textId="4BDBC343" w:rsidR="00F57771" w:rsidRPr="00597F13" w:rsidRDefault="00597F13" w:rsidP="00F57771">
            <w:pPr>
              <w:jc w:val="center"/>
              <w:rPr>
                <w:bCs/>
              </w:rPr>
            </w:pPr>
            <w:r w:rsidRPr="00597F13">
              <w:t xml:space="preserve">Бродокалмакская Павленковская </w:t>
            </w:r>
            <w:r w:rsidR="00F57771" w:rsidRPr="00597F13"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D04D4" w14:textId="39F20E4D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39546AE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FD2023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C67FC2" w14:textId="0AD18F81" w:rsidR="00F57771" w:rsidRPr="00102DE2" w:rsidRDefault="00F57771" w:rsidP="00102DE2">
            <w:r w:rsidRPr="00F57771">
              <w:t>Тематический ретро-час «Союз нерушимый республик свободных…» (в рамках   районной</w:t>
            </w:r>
            <w:r w:rsidR="00102DE2">
              <w:t xml:space="preserve"> акции «Символ величия и духа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20134A" w14:textId="432BC687" w:rsidR="00F57771" w:rsidRPr="00DA1CE7" w:rsidRDefault="00102DE2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57771" w:rsidRPr="00DA1CE7">
              <w:rPr>
                <w:rFonts w:ascii="Times New Roman" w:hAnsi="Times New Roman"/>
                <w:bCs/>
                <w:sz w:val="24"/>
                <w:szCs w:val="24"/>
              </w:rPr>
              <w:t>ата не определе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90C13E" w14:textId="59EEB303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 xml:space="preserve">Бродокалмакская </w:t>
            </w:r>
            <w:r w:rsidR="00597F13" w:rsidRPr="00597F13">
              <w:t xml:space="preserve">Павленковская </w:t>
            </w:r>
            <w:r w:rsidRPr="00597F13"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24CAD" w14:textId="3ABFA5DD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03C67D7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E68CA0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ADBAC0" w14:textId="654ADAE3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Премьера книги «Игорь Васильевич Курчатов. Фото на памя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E255C8" w14:textId="03BC1ADF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C01A111" w14:textId="625F9FC5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CC0A0" w14:textId="098142B4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37C4F89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BE4D4E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BA89BFB" w14:textId="3EE8A9B7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Презентация книги А. В. Колесова, А. В. Печерина «С именем праведного Прокопия: православная история Бродокалма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749C36" w14:textId="1E43CC1E" w:rsidR="00F57771" w:rsidRPr="00DA1CE7" w:rsidRDefault="00102DE2" w:rsidP="00DA1CE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57771" w:rsidRPr="00DA1CE7">
              <w:rPr>
                <w:rFonts w:ascii="Times New Roman" w:hAnsi="Times New Roman"/>
                <w:bCs/>
                <w:sz w:val="24"/>
                <w:szCs w:val="24"/>
              </w:rPr>
              <w:t>ата не определе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99AE04" w14:textId="198CFABB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</w:t>
            </w:r>
            <w:r w:rsidR="00D7025C">
              <w:t xml:space="preserve">нковская </w:t>
            </w:r>
            <w:r w:rsidRPr="00597F13"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5A699" w14:textId="4163D5B7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6A7DE7B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60E466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E2713BD" w14:textId="06C96A82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Страницы большой жизни «Игорь Васильевич Курчатов: жизнь з</w:t>
            </w:r>
            <w:r w:rsidR="00102DE2">
              <w:t>амечательного человека»: (к 120-</w:t>
            </w:r>
            <w:r w:rsidRPr="00F57771">
              <w:t>летию со дня рождения И. В. Курчатова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2D2F13" w14:textId="6BA1D0DC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73B795" w14:textId="39D68A00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69423" w14:textId="7678E210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09ACBDBF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C36988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FB46B56" w14:textId="16856545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Выставка-демонстрация «Гербы союзных республик: к 100-летию образования ССС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868F6B" w14:textId="168AB972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038D928" w14:textId="62F918CA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FB2D7" w14:textId="0938D713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3AAF72F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120695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9FB7A3" w14:textId="77777777" w:rsidR="00F57771" w:rsidRPr="00F57771" w:rsidRDefault="00F57771" w:rsidP="00F57771">
            <w:pPr>
              <w:autoSpaceDE w:val="0"/>
              <w:autoSpaceDN w:val="0"/>
              <w:adjustRightInd w:val="0"/>
            </w:pPr>
            <w:r w:rsidRPr="00F57771">
              <w:t>Выставка-память «По страницам блокадного</w:t>
            </w:r>
          </w:p>
          <w:p w14:paraId="37937C6A" w14:textId="5E54C9D8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t>Ленингр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18B2C5" w14:textId="75D0574E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24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E8EF540" w14:textId="54B2447E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Бродокалмакская</w:t>
            </w:r>
            <w:r w:rsidRPr="00597F13">
              <w:t xml:space="preserve"> </w:t>
            </w:r>
            <w:r w:rsidRPr="00597F13">
              <w:rPr>
                <w:bCs/>
              </w:rPr>
              <w:t>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36F3F" w14:textId="55FA8B09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2E9792F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1297B2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525F42" w14:textId="359F74B1" w:rsidR="00F57771" w:rsidRPr="00102DE2" w:rsidRDefault="00F57771" w:rsidP="00102DE2">
            <w:pPr>
              <w:rPr>
                <w:color w:val="000000"/>
              </w:rPr>
            </w:pPr>
            <w:r w:rsidRPr="00F57771">
              <w:rPr>
                <w:color w:val="000000"/>
              </w:rPr>
              <w:t>Историко-патриот</w:t>
            </w:r>
            <w:r w:rsidR="00102DE2">
              <w:rPr>
                <w:color w:val="000000"/>
              </w:rPr>
              <w:t xml:space="preserve">ический час «Бессмертный подвиг </w:t>
            </w:r>
            <w:r w:rsidRPr="00F57771">
              <w:rPr>
                <w:color w:val="000000"/>
              </w:rPr>
              <w:t>Ленингр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D276B" w14:textId="3CC5BBE1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7DEF71" w14:textId="08C581EE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78509" w14:textId="1C163D1D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4A17EC3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F4908B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15A0682" w14:textId="1C33371D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color w:val="000000"/>
              </w:rPr>
              <w:t xml:space="preserve">Патриотическая акция ко Дню снятия блокады Ленинграда. Встреча с членами патриотического клуба </w:t>
            </w:r>
            <w:r w:rsidRPr="00F57771">
              <w:rPr>
                <w:color w:val="000000"/>
              </w:rPr>
              <w:lastRenderedPageBreak/>
              <w:t>«Мангуст» Бродокалмакской школы «Ты выстоял! Ты выжил, Ленинград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B84CD1" w14:textId="73D60223" w:rsidR="00F57771" w:rsidRPr="00F57771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7771">
              <w:rPr>
                <w:bCs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67D27B" w14:textId="741CF82A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294EC" w14:textId="1669626A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7989BD4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9993FB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0CEC42D" w14:textId="63F1396C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color w:val="000000"/>
              </w:rPr>
              <w:t>Краеведческое досье «Ленинградский мост – памятник мужеству и добле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48AA78" w14:textId="3834D7ED" w:rsidR="00F57771" w:rsidRPr="00DA1CE7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C0994E" w14:textId="7AE15CF5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62BC4" w14:textId="33A38512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6A75543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39F18C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F468AB" w14:textId="2334DFED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color w:val="000000"/>
              </w:rPr>
              <w:t>Экскурсия по библиотеке «Вас приглашает библиот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035AD" w14:textId="3E7F5F83" w:rsidR="00F57771" w:rsidRPr="00DA1CE7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F7E13F" w14:textId="5D3419B0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91EF5" w14:textId="463EFD64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F57771" w:rsidRPr="000B5312" w14:paraId="5D2D47F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A05BFB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F582A6" w14:textId="798BAC6F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color w:val="000000"/>
                <w:shd w:val="clear" w:color="auto" w:fill="FFFFFF"/>
              </w:rPr>
              <w:t>Творческая встреча с уральским писателем, краеведом, заслуженным работником культуры РФ, общественным деятелем Кириллом Алексеевичем Шишовы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A20BAB" w14:textId="3092BDF3" w:rsidR="00F57771" w:rsidRPr="00DA1CE7" w:rsidRDefault="00102DE2" w:rsidP="00102DE2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57771" w:rsidRPr="00DA1CE7">
              <w:rPr>
                <w:rFonts w:ascii="Times New Roman" w:hAnsi="Times New Roman"/>
                <w:bCs/>
                <w:sz w:val="24"/>
                <w:szCs w:val="24"/>
              </w:rPr>
              <w:t>ата не определе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A69882" w14:textId="16681807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57098" w14:textId="3F2C3CD3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 xml:space="preserve">Кокшарова Л. В., Брух С. В. </w:t>
            </w:r>
          </w:p>
        </w:tc>
      </w:tr>
      <w:tr w:rsidR="00F57771" w:rsidRPr="000B5312" w14:paraId="6241C23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185005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C2B8F0" w14:textId="1F263B6D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kern w:val="36"/>
              </w:rPr>
              <w:t>Акция милосердия «Книги на д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3DC965" w14:textId="18C29719" w:rsidR="00F57771" w:rsidRPr="00DA1CE7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2B4D08" w14:textId="77777777" w:rsidR="00F57771" w:rsidRPr="00597F13" w:rsidRDefault="00F57771" w:rsidP="00F57771">
            <w:pPr>
              <w:jc w:val="center"/>
            </w:pPr>
            <w:r w:rsidRPr="00597F13">
              <w:t xml:space="preserve">Бродокалмакская Павленковская  </w:t>
            </w:r>
          </w:p>
          <w:p w14:paraId="40640B6C" w14:textId="24371987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6FF02" w14:textId="70DB1FFD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Кокшарова Л. В.,</w:t>
            </w:r>
            <w:r w:rsidRPr="00597F13">
              <w:rPr>
                <w:bCs/>
              </w:rPr>
              <w:t xml:space="preserve"> Брух С. В.</w:t>
            </w:r>
          </w:p>
        </w:tc>
      </w:tr>
      <w:tr w:rsidR="00F57771" w:rsidRPr="000B5312" w14:paraId="46A0711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68F844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0942D5" w14:textId="216725D9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color w:val="000000"/>
              </w:rPr>
              <w:t>Фотоакция «Привет из прошло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55E86F" w14:textId="0D23AFE8" w:rsidR="00F57771" w:rsidRPr="00DA1CE7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CC291F7" w14:textId="2D2001FE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Группа «ВКонтакте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66793" w14:textId="3FF93548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Кокшарова Л. В.,</w:t>
            </w:r>
            <w:r w:rsidRPr="00597F13">
              <w:rPr>
                <w:bCs/>
              </w:rPr>
              <w:t xml:space="preserve"> Брух С. В.</w:t>
            </w:r>
          </w:p>
        </w:tc>
      </w:tr>
      <w:tr w:rsidR="00F57771" w:rsidRPr="000B5312" w14:paraId="3613765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EA6947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D586AF" w14:textId="567DD3FC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color w:val="000000"/>
              </w:rPr>
              <w:t>Выставка-портрет «Гений комедий Леонид Гайда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9CC2C4" w14:textId="343A59AB" w:rsidR="00F57771" w:rsidRPr="00DA1CE7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E88EDB" w14:textId="3D8EB6E9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родокалмакская Павленк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D1D23" w14:textId="270BCE8E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</w:t>
            </w:r>
          </w:p>
        </w:tc>
      </w:tr>
      <w:tr w:rsidR="00F57771" w:rsidRPr="000B5312" w14:paraId="24902EAF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0215FE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F127F6D" w14:textId="59FA7485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color w:val="000000"/>
              </w:rPr>
              <w:t>Выпуск газеты «Новая вол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AF3D61" w14:textId="785505DA" w:rsidR="00F57771" w:rsidRPr="00DA1CE7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CE7FD7" w14:textId="77777777" w:rsidR="00F57771" w:rsidRPr="00597F13" w:rsidRDefault="00F57771" w:rsidP="00F57771">
            <w:pPr>
              <w:jc w:val="center"/>
            </w:pPr>
            <w:r w:rsidRPr="00597F13">
              <w:t xml:space="preserve">Бродокалмакская Павленковская  </w:t>
            </w:r>
          </w:p>
          <w:p w14:paraId="24D2A8B4" w14:textId="3D0B60DA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EBB9C" w14:textId="788F6DDF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Брух С. В., Уфимцева М. В., Кокшарова Л.В</w:t>
            </w:r>
          </w:p>
        </w:tc>
      </w:tr>
      <w:tr w:rsidR="00F57771" w:rsidRPr="000B5312" w14:paraId="4017135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4850C6" w14:textId="77777777" w:rsidR="00F57771" w:rsidRPr="000B5312" w:rsidRDefault="00F57771" w:rsidP="00F57771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4F7DB7" w14:textId="31770CAF" w:rsidR="00F57771" w:rsidRPr="00F57771" w:rsidRDefault="00F57771" w:rsidP="00F57771">
            <w:pPr>
              <w:autoSpaceDE w:val="0"/>
              <w:autoSpaceDN w:val="0"/>
              <w:adjustRightInd w:val="0"/>
              <w:rPr>
                <w:bCs/>
              </w:rPr>
            </w:pPr>
            <w:r w:rsidRPr="00F57771">
              <w:rPr>
                <w:color w:val="000000"/>
              </w:rPr>
              <w:t>Участие во Всероссийской акции «Своих не брос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96C1C0" w14:textId="3F2E550A" w:rsidR="00F57771" w:rsidRPr="00DA1CE7" w:rsidRDefault="00F57771" w:rsidP="00F5777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CE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8134B3" w14:textId="77777777" w:rsidR="00F57771" w:rsidRPr="00597F13" w:rsidRDefault="00F57771" w:rsidP="00F57771">
            <w:pPr>
              <w:jc w:val="center"/>
            </w:pPr>
            <w:r w:rsidRPr="00597F13">
              <w:t xml:space="preserve">Бродокалмакская Павленковская  </w:t>
            </w:r>
          </w:p>
          <w:p w14:paraId="6493DA1C" w14:textId="4ACFAF96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34B93" w14:textId="1C8FF160" w:rsidR="00F57771" w:rsidRPr="00597F13" w:rsidRDefault="00F57771" w:rsidP="00F57771">
            <w:pPr>
              <w:jc w:val="center"/>
              <w:rPr>
                <w:bCs/>
              </w:rPr>
            </w:pPr>
            <w:r w:rsidRPr="00597F13">
              <w:rPr>
                <w:bCs/>
              </w:rPr>
              <w:t>Кокшарова Л. В., Брух С. В.</w:t>
            </w:r>
          </w:p>
        </w:tc>
      </w:tr>
      <w:tr w:rsidR="004133C7" w:rsidRPr="000B5312" w14:paraId="04F240A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FE1829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BF1DBF9" w14:textId="76EB7D48" w:rsidR="004133C7" w:rsidRPr="004133C7" w:rsidRDefault="004133C7" w:rsidP="004133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3C7">
              <w:t>Фольклорные посиделки «Святки и коляд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90BBB2" w14:textId="4332293E" w:rsidR="004133C7" w:rsidRPr="004133C7" w:rsidRDefault="004133C7" w:rsidP="004133C7">
            <w:pPr>
              <w:pStyle w:val="a4"/>
              <w:jc w:val="center"/>
              <w:rPr>
                <w:sz w:val="24"/>
                <w:szCs w:val="24"/>
              </w:rPr>
            </w:pPr>
            <w:r w:rsidRPr="004133C7">
              <w:rPr>
                <w:rFonts w:ascii="Times New Roman" w:hAnsi="Times New Roman"/>
                <w:sz w:val="24"/>
                <w:szCs w:val="24"/>
              </w:rPr>
              <w:t>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7D6624" w14:textId="7665138D" w:rsidR="004133C7" w:rsidRPr="004133C7" w:rsidRDefault="004133C7" w:rsidP="004133C7">
            <w:pPr>
              <w:jc w:val="center"/>
            </w:pPr>
            <w:r w:rsidRPr="004133C7">
              <w:t>Бродокалмакская дет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4620C" w14:textId="62A96616" w:rsidR="004133C7" w:rsidRPr="00597F13" w:rsidRDefault="004133C7" w:rsidP="004133C7">
            <w:pPr>
              <w:jc w:val="center"/>
              <w:rPr>
                <w:bCs/>
              </w:rPr>
            </w:pPr>
            <w:r>
              <w:rPr>
                <w:bCs/>
              </w:rPr>
              <w:t>Бродокалмакская детская библиотека</w:t>
            </w:r>
          </w:p>
        </w:tc>
      </w:tr>
      <w:tr w:rsidR="004133C7" w:rsidRPr="000B5312" w14:paraId="2FE6272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A03E27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7D3C22" w14:textId="1EABF4DF" w:rsidR="004133C7" w:rsidRPr="004133C7" w:rsidRDefault="004133C7" w:rsidP="004133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3C7">
              <w:rPr>
                <w:kern w:val="1"/>
                <w:lang w:eastAsia="ar-SA"/>
              </w:rPr>
              <w:t>Познавательный час «Заповедными тропинка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788F4A" w14:textId="45DDD12C" w:rsidR="004133C7" w:rsidRPr="004133C7" w:rsidRDefault="004133C7" w:rsidP="004133C7">
            <w:pPr>
              <w:pStyle w:val="a4"/>
              <w:jc w:val="center"/>
              <w:rPr>
                <w:sz w:val="24"/>
                <w:szCs w:val="24"/>
              </w:rPr>
            </w:pPr>
            <w:r w:rsidRPr="004133C7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1DC06F" w14:textId="69AE6DBB" w:rsidR="004133C7" w:rsidRPr="004133C7" w:rsidRDefault="004133C7" w:rsidP="004133C7">
            <w:pPr>
              <w:jc w:val="center"/>
            </w:pPr>
            <w:r w:rsidRPr="004133C7">
              <w:t>Бродокалмакская дет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C1ECB" w14:textId="77361FC8" w:rsidR="004133C7" w:rsidRPr="00597F13" w:rsidRDefault="004133C7" w:rsidP="004133C7">
            <w:pPr>
              <w:jc w:val="center"/>
              <w:rPr>
                <w:bCs/>
              </w:rPr>
            </w:pPr>
            <w:r>
              <w:rPr>
                <w:bCs/>
              </w:rPr>
              <w:t>Бродокалмакская детская библиотека</w:t>
            </w:r>
          </w:p>
        </w:tc>
      </w:tr>
      <w:tr w:rsidR="004133C7" w:rsidRPr="000B5312" w14:paraId="4774EF2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1F5F40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95F9B6" w14:textId="4D244F67" w:rsidR="004133C7" w:rsidRPr="004133C7" w:rsidRDefault="004133C7" w:rsidP="004133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3C7">
              <w:t xml:space="preserve">Громкое чтение «Заводной мир Тима Собакина» (к 65-летию </w:t>
            </w:r>
            <w:r>
              <w:t>со дня рождения</w:t>
            </w:r>
            <w:r w:rsidRPr="004133C7"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997E55" w14:textId="22E817C9" w:rsidR="004133C7" w:rsidRPr="004133C7" w:rsidRDefault="004133C7" w:rsidP="004133C7">
            <w:pPr>
              <w:pStyle w:val="a4"/>
              <w:jc w:val="center"/>
              <w:rPr>
                <w:sz w:val="24"/>
                <w:szCs w:val="24"/>
              </w:rPr>
            </w:pPr>
            <w:r w:rsidRPr="004133C7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9033BC" w14:textId="3CE54612" w:rsidR="004133C7" w:rsidRPr="004133C7" w:rsidRDefault="004133C7" w:rsidP="004133C7">
            <w:pPr>
              <w:jc w:val="center"/>
            </w:pPr>
            <w:r w:rsidRPr="004133C7">
              <w:t>Бродокалмакская дет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D7742" w14:textId="726E2680" w:rsidR="004133C7" w:rsidRPr="00597F13" w:rsidRDefault="004133C7" w:rsidP="004133C7">
            <w:pPr>
              <w:jc w:val="center"/>
              <w:rPr>
                <w:bCs/>
              </w:rPr>
            </w:pPr>
            <w:r>
              <w:rPr>
                <w:bCs/>
              </w:rPr>
              <w:t>Бродокалмакская детская библиотека</w:t>
            </w:r>
          </w:p>
        </w:tc>
      </w:tr>
      <w:tr w:rsidR="004133C7" w:rsidRPr="000B5312" w14:paraId="7908AF8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CFBA9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3742AC" w14:textId="79361411" w:rsidR="004133C7" w:rsidRPr="004133C7" w:rsidRDefault="004133C7" w:rsidP="004133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3C7">
              <w:t xml:space="preserve">Литературный урок «Золотой ключик от дверцы счастья» (к 140-летнему юбилею со дня рождения </w:t>
            </w:r>
            <w:r>
              <w:t xml:space="preserve">А. </w:t>
            </w:r>
            <w:r w:rsidRPr="004133C7">
              <w:t>Толстог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05A351" w14:textId="0F54B4BB" w:rsidR="004133C7" w:rsidRPr="004133C7" w:rsidRDefault="004133C7" w:rsidP="004133C7">
            <w:pPr>
              <w:pStyle w:val="a4"/>
              <w:jc w:val="center"/>
              <w:rPr>
                <w:sz w:val="24"/>
                <w:szCs w:val="24"/>
              </w:rPr>
            </w:pPr>
            <w:r w:rsidRPr="004133C7">
              <w:rPr>
                <w:rFonts w:ascii="Times New Roman" w:hAnsi="Times New Roman"/>
                <w:sz w:val="24"/>
                <w:szCs w:val="24"/>
              </w:rPr>
              <w:t>Дата не определе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A61997" w14:textId="088DD452" w:rsidR="004133C7" w:rsidRPr="004133C7" w:rsidRDefault="004133C7" w:rsidP="00102DE2">
            <w:pPr>
              <w:spacing w:line="276" w:lineRule="auto"/>
              <w:jc w:val="center"/>
            </w:pPr>
            <w:r w:rsidRPr="004133C7">
              <w:t>МОУ «Бродокалмакская СОШ»</w:t>
            </w:r>
          </w:p>
          <w:p w14:paraId="1357244F" w14:textId="77777777" w:rsidR="004133C7" w:rsidRPr="004133C7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8A1ED" w14:textId="06C7FD9B" w:rsidR="004133C7" w:rsidRPr="00597F13" w:rsidRDefault="004133C7" w:rsidP="004133C7">
            <w:pPr>
              <w:jc w:val="center"/>
              <w:rPr>
                <w:bCs/>
              </w:rPr>
            </w:pPr>
            <w:r>
              <w:rPr>
                <w:bCs/>
              </w:rPr>
              <w:t>Бродокалмакская детская библиотека</w:t>
            </w:r>
          </w:p>
        </w:tc>
      </w:tr>
      <w:tr w:rsidR="004133C7" w:rsidRPr="000B5312" w14:paraId="711D14F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F5A79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2C5B98" w14:textId="62307D69" w:rsidR="004133C7" w:rsidRPr="004133C7" w:rsidRDefault="004133C7" w:rsidP="004133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3C7">
              <w:t>Час памяти «Непокоренный Ленингр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C2D872" w14:textId="794810E3" w:rsidR="004133C7" w:rsidRPr="004133C7" w:rsidRDefault="004133C7" w:rsidP="004133C7">
            <w:pPr>
              <w:pStyle w:val="a4"/>
              <w:jc w:val="center"/>
              <w:rPr>
                <w:sz w:val="24"/>
                <w:szCs w:val="24"/>
              </w:rPr>
            </w:pPr>
            <w:r w:rsidRPr="004133C7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F65B91" w14:textId="5CBCDC4F" w:rsidR="004133C7" w:rsidRPr="004133C7" w:rsidRDefault="004133C7" w:rsidP="004133C7">
            <w:pPr>
              <w:jc w:val="center"/>
            </w:pPr>
            <w:r w:rsidRPr="004133C7">
              <w:t>Бродокалмакская дет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8E75" w14:textId="4158D596" w:rsidR="004133C7" w:rsidRPr="00597F13" w:rsidRDefault="004133C7" w:rsidP="004133C7">
            <w:pPr>
              <w:jc w:val="center"/>
              <w:rPr>
                <w:bCs/>
              </w:rPr>
            </w:pPr>
            <w:r>
              <w:rPr>
                <w:bCs/>
              </w:rPr>
              <w:t>Бродокалмакская детская библиотека</w:t>
            </w:r>
          </w:p>
        </w:tc>
      </w:tr>
      <w:tr w:rsidR="004133C7" w:rsidRPr="000B5312" w14:paraId="7F62974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1D83D8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57BD40" w14:textId="545CA8AD" w:rsidR="004133C7" w:rsidRPr="004133C7" w:rsidRDefault="004133C7" w:rsidP="004133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3C7">
              <w:t>День информации «Вдвоем на планете» (к 85-летнему юбилею со дня рождения Н. Ваторопино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041A8A" w14:textId="01BFD6DC" w:rsidR="004133C7" w:rsidRPr="004133C7" w:rsidRDefault="004133C7" w:rsidP="004133C7">
            <w:pPr>
              <w:pStyle w:val="a4"/>
              <w:jc w:val="center"/>
              <w:rPr>
                <w:sz w:val="24"/>
                <w:szCs w:val="24"/>
              </w:rPr>
            </w:pPr>
            <w:r w:rsidRPr="004133C7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7AF541" w14:textId="37A25983" w:rsidR="004133C7" w:rsidRPr="004133C7" w:rsidRDefault="004133C7" w:rsidP="004133C7">
            <w:pPr>
              <w:jc w:val="center"/>
            </w:pPr>
            <w:r w:rsidRPr="004133C7">
              <w:t>Бродокалмакская дет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F7F47" w14:textId="0806B0C4" w:rsidR="004133C7" w:rsidRPr="00597F13" w:rsidRDefault="004133C7" w:rsidP="004133C7">
            <w:pPr>
              <w:jc w:val="center"/>
              <w:rPr>
                <w:bCs/>
              </w:rPr>
            </w:pPr>
            <w:r>
              <w:rPr>
                <w:bCs/>
              </w:rPr>
              <w:t>Бродокалмакская детская библиотека</w:t>
            </w:r>
          </w:p>
        </w:tc>
      </w:tr>
      <w:tr w:rsidR="004133C7" w:rsidRPr="000B5312" w14:paraId="3D8653E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F539B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872F9C" w14:textId="10FAEAB5" w:rsidR="004133C7" w:rsidRDefault="004133C7" w:rsidP="004133C7">
            <w:pPr>
              <w:autoSpaceDE w:val="0"/>
              <w:autoSpaceDN w:val="0"/>
              <w:adjustRightInd w:val="0"/>
              <w:rPr>
                <w:bCs/>
              </w:rPr>
            </w:pPr>
            <w:r w:rsidRPr="00D07BBE">
              <w:rPr>
                <w:bCs/>
              </w:rPr>
              <w:t>Презентация</w:t>
            </w:r>
            <w:r w:rsidRPr="00D07BBE">
              <w:rPr>
                <w:bCs/>
                <w:color w:val="333333"/>
              </w:rPr>
              <w:t xml:space="preserve"> </w:t>
            </w:r>
            <w:r w:rsidRPr="00D07BBE">
              <w:rPr>
                <w:color w:val="000000" w:themeColor="text1"/>
              </w:rPr>
              <w:t>«Слово о музыке Рахманино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3A4665" w14:textId="050AD575" w:rsidR="004133C7" w:rsidRPr="00564D3B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7BB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AB588D" w14:textId="0BABA9B9" w:rsidR="004133C7" w:rsidRDefault="004133C7" w:rsidP="004133C7">
            <w:pPr>
              <w:jc w:val="center"/>
              <w:rPr>
                <w:bCs/>
              </w:rPr>
            </w:pPr>
            <w:r w:rsidRPr="00D07BBE">
              <w:t>Алабуг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0D41F" w14:textId="539AC4DF" w:rsidR="004133C7" w:rsidRDefault="004133C7" w:rsidP="004133C7">
            <w:pPr>
              <w:jc w:val="center"/>
              <w:rPr>
                <w:bCs/>
              </w:rPr>
            </w:pPr>
            <w:r w:rsidRPr="00D07BBE">
              <w:t>Панова О. М.</w:t>
            </w:r>
          </w:p>
        </w:tc>
      </w:tr>
      <w:tr w:rsidR="004133C7" w:rsidRPr="000B5312" w14:paraId="46EA29A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C9D290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9FD20A" w14:textId="2D2F9B42" w:rsidR="004133C7" w:rsidRDefault="004133C7" w:rsidP="004133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тературно-музыкальная</w:t>
            </w:r>
            <w:r w:rsidRPr="00D07BBE">
              <w:rPr>
                <w:bCs/>
              </w:rPr>
              <w:t xml:space="preserve"> гостиная</w:t>
            </w:r>
            <w:r w:rsidRPr="00D07BBE">
              <w:rPr>
                <w:bCs/>
                <w:color w:val="333333"/>
              </w:rPr>
              <w:t xml:space="preserve"> </w:t>
            </w:r>
            <w:r w:rsidRPr="00D07BBE">
              <w:t>«Ф. И. Шаляпин и С. В. Рахманинов - вершины музыкального творчества XX в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49A532" w14:textId="7AB9A6F8" w:rsidR="004133C7" w:rsidRPr="00564D3B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7BBE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5347A8" w14:textId="3F47797F" w:rsidR="004133C7" w:rsidRDefault="004133C7" w:rsidP="004133C7">
            <w:pPr>
              <w:jc w:val="center"/>
              <w:rPr>
                <w:bCs/>
              </w:rPr>
            </w:pPr>
            <w:r w:rsidRPr="00D07BBE">
              <w:t>Алабуг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0BF5C" w14:textId="340CCB4A" w:rsidR="004133C7" w:rsidRDefault="004133C7" w:rsidP="004133C7">
            <w:pPr>
              <w:jc w:val="center"/>
              <w:rPr>
                <w:bCs/>
              </w:rPr>
            </w:pPr>
            <w:r w:rsidRPr="00D07BBE">
              <w:t>Панова О. М.</w:t>
            </w:r>
          </w:p>
        </w:tc>
      </w:tr>
      <w:tr w:rsidR="004133C7" w:rsidRPr="000B5312" w14:paraId="49B888F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97DBED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FDD0835" w14:textId="69DF9AAA" w:rsidR="004133C7" w:rsidRDefault="004133C7" w:rsidP="004133C7">
            <w:pPr>
              <w:autoSpaceDE w:val="0"/>
              <w:autoSpaceDN w:val="0"/>
              <w:adjustRightInd w:val="0"/>
              <w:rPr>
                <w:bCs/>
              </w:rPr>
            </w:pPr>
            <w:r w:rsidRPr="00D07BBE">
              <w:rPr>
                <w:bCs/>
              </w:rPr>
              <w:t>Патриотический час «Ленинград. Блокада. Памя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90D5C9" w14:textId="423D6238" w:rsidR="004133C7" w:rsidRPr="00564D3B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7BBE">
              <w:rPr>
                <w:rFonts w:ascii="Times New Roman" w:eastAsia="Times New Roman" w:hAnsi="Times New Roman"/>
                <w:bCs/>
                <w:sz w:val="24"/>
                <w:szCs w:val="24"/>
              </w:rPr>
              <w:t>26-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665582" w14:textId="47EDDEDA" w:rsidR="004133C7" w:rsidRDefault="004133C7" w:rsidP="004133C7">
            <w:pPr>
              <w:jc w:val="center"/>
              <w:rPr>
                <w:bCs/>
              </w:rPr>
            </w:pPr>
            <w:r w:rsidRPr="00D07BBE">
              <w:t>Алабуг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B6619" w14:textId="0B8B293D" w:rsidR="004133C7" w:rsidRDefault="004133C7" w:rsidP="004133C7">
            <w:pPr>
              <w:jc w:val="center"/>
              <w:rPr>
                <w:bCs/>
              </w:rPr>
            </w:pPr>
            <w:r w:rsidRPr="00D07BBE">
              <w:t>Панова О. М.</w:t>
            </w:r>
          </w:p>
        </w:tc>
      </w:tr>
      <w:tr w:rsidR="004133C7" w:rsidRPr="000B5312" w14:paraId="1D7433D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490328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0ACD35" w14:textId="29D1BF10" w:rsidR="004133C7" w:rsidRDefault="004133C7" w:rsidP="004133C7">
            <w:pPr>
              <w:autoSpaceDE w:val="0"/>
              <w:autoSpaceDN w:val="0"/>
              <w:adjustRightInd w:val="0"/>
              <w:rPr>
                <w:bCs/>
              </w:rPr>
            </w:pPr>
            <w:r w:rsidRPr="00D07BBE">
              <w:t>Час информации «Безопасный интерн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6F1C27" w14:textId="6E9B8C78" w:rsidR="004133C7" w:rsidRPr="00564D3B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7BB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980353" w14:textId="6068D89E" w:rsidR="004133C7" w:rsidRDefault="004133C7" w:rsidP="004133C7">
            <w:pPr>
              <w:jc w:val="center"/>
              <w:rPr>
                <w:bCs/>
              </w:rPr>
            </w:pPr>
            <w:r w:rsidRPr="00D07BBE">
              <w:t>Алабуг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44411" w14:textId="314B1D82" w:rsidR="004133C7" w:rsidRDefault="004133C7" w:rsidP="004133C7">
            <w:pPr>
              <w:jc w:val="center"/>
              <w:rPr>
                <w:bCs/>
              </w:rPr>
            </w:pPr>
            <w:r w:rsidRPr="00D07BBE">
              <w:t>Панова О. М.</w:t>
            </w:r>
          </w:p>
        </w:tc>
      </w:tr>
      <w:tr w:rsidR="004133C7" w:rsidRPr="000B5312" w14:paraId="41F05BB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57C7F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9B7E496" w14:textId="77777777" w:rsidR="004133C7" w:rsidRPr="00D07BBE" w:rsidRDefault="004133C7" w:rsidP="004133C7">
            <w:pPr>
              <w:spacing w:after="69" w:line="199" w:lineRule="atLeast"/>
              <w:rPr>
                <w:bCs/>
              </w:rPr>
            </w:pPr>
            <w:r w:rsidRPr="00D07BBE">
              <w:rPr>
                <w:bCs/>
              </w:rPr>
              <w:t>Экологическое путешествие</w:t>
            </w:r>
          </w:p>
          <w:p w14:paraId="66A07613" w14:textId="1685A121" w:rsidR="004133C7" w:rsidRDefault="004133C7" w:rsidP="004133C7">
            <w:pPr>
              <w:spacing w:after="69" w:line="199" w:lineRule="atLeast"/>
              <w:rPr>
                <w:bCs/>
              </w:rPr>
            </w:pPr>
            <w:r w:rsidRPr="00D07BBE">
              <w:rPr>
                <w:bCs/>
              </w:rPr>
              <w:lastRenderedPageBreak/>
              <w:t>«Заповедники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DE9B3B" w14:textId="53C171B5" w:rsidR="004133C7" w:rsidRPr="00564D3B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7BB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1B93" w14:textId="77777777" w:rsidR="004133C7" w:rsidRPr="00D07BBE" w:rsidRDefault="004133C7" w:rsidP="004133C7">
            <w:pPr>
              <w:jc w:val="center"/>
            </w:pPr>
            <w:r w:rsidRPr="00D07BBE">
              <w:t>Алабугская библиотека</w:t>
            </w:r>
          </w:p>
          <w:p w14:paraId="5AF60897" w14:textId="77777777" w:rsidR="004133C7" w:rsidRDefault="004133C7" w:rsidP="004133C7">
            <w:pPr>
              <w:jc w:val="center"/>
              <w:rPr>
                <w:bCs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460BF" w14:textId="4416F461" w:rsidR="004133C7" w:rsidRDefault="00102DE2" w:rsidP="00102DE2">
            <w:pPr>
              <w:rPr>
                <w:bCs/>
              </w:rPr>
            </w:pPr>
            <w:r>
              <w:lastRenderedPageBreak/>
              <w:t xml:space="preserve">     </w:t>
            </w:r>
            <w:r w:rsidR="004133C7" w:rsidRPr="00D07BBE">
              <w:t>Панова О. М.</w:t>
            </w:r>
          </w:p>
        </w:tc>
      </w:tr>
      <w:tr w:rsidR="004133C7" w:rsidRPr="000B5312" w14:paraId="4236CF20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E00DE6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81FFD5" w14:textId="5EF7C39A" w:rsidR="004133C7" w:rsidRDefault="004133C7" w:rsidP="004133C7">
            <w:pPr>
              <w:autoSpaceDE w:val="0"/>
              <w:autoSpaceDN w:val="0"/>
              <w:adjustRightInd w:val="0"/>
              <w:rPr>
                <w:bCs/>
              </w:rPr>
            </w:pPr>
            <w:r w:rsidRPr="00D07BBE">
              <w:rPr>
                <w:color w:val="000000" w:themeColor="text1"/>
              </w:rPr>
              <w:t xml:space="preserve">Акция </w:t>
            </w:r>
            <w:r w:rsidRPr="00D07BBE">
              <w:rPr>
                <w:bCs/>
              </w:rPr>
              <w:t>«Птицам мы кормушки дари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404899" w14:textId="6217D557" w:rsidR="004133C7" w:rsidRPr="00564D3B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7BBE">
              <w:rPr>
                <w:rFonts w:ascii="Times New Roman" w:eastAsia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F498" w14:textId="4EC9C60B" w:rsidR="004133C7" w:rsidRDefault="004133C7" w:rsidP="00DA1CE7">
            <w:pPr>
              <w:jc w:val="center"/>
              <w:rPr>
                <w:bCs/>
              </w:rPr>
            </w:pPr>
            <w:r>
              <w:rPr>
                <w:bCs/>
              </w:rPr>
              <w:t>Алабуг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DD87" w14:textId="77777777" w:rsidR="004133C7" w:rsidRPr="00D07BBE" w:rsidRDefault="004133C7" w:rsidP="004133C7">
            <w:pPr>
              <w:jc w:val="center"/>
            </w:pPr>
            <w:r w:rsidRPr="00D07BBE">
              <w:t>Панова О. М.</w:t>
            </w:r>
          </w:p>
          <w:p w14:paraId="060D2AFD" w14:textId="77777777" w:rsidR="004133C7" w:rsidRDefault="004133C7" w:rsidP="004133C7">
            <w:pPr>
              <w:jc w:val="center"/>
              <w:rPr>
                <w:bCs/>
              </w:rPr>
            </w:pPr>
          </w:p>
        </w:tc>
      </w:tr>
      <w:tr w:rsidR="004133C7" w:rsidRPr="000B5312" w14:paraId="093184E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D0B128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29334F" w14:textId="48ED5856" w:rsidR="004133C7" w:rsidRDefault="004133C7" w:rsidP="004133C7">
            <w:pPr>
              <w:autoSpaceDE w:val="0"/>
              <w:autoSpaceDN w:val="0"/>
              <w:adjustRightInd w:val="0"/>
              <w:rPr>
                <w:bCs/>
              </w:rPr>
            </w:pPr>
            <w:r w:rsidRPr="00D07BBE">
              <w:rPr>
                <w:color w:val="000000" w:themeColor="text1"/>
              </w:rPr>
              <w:t xml:space="preserve">Акция </w:t>
            </w:r>
            <w:r w:rsidRPr="00D07BBE">
              <w:t>«Я к вам пишу, чего же боле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A22720" w14:textId="5462C258" w:rsidR="004133C7" w:rsidRPr="00564D3B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7BBE">
              <w:rPr>
                <w:rFonts w:ascii="Times New Roman" w:eastAsia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F721" w14:textId="6BC68168" w:rsidR="004133C7" w:rsidRDefault="004133C7" w:rsidP="00DA1CE7">
            <w:pPr>
              <w:jc w:val="center"/>
              <w:rPr>
                <w:bCs/>
              </w:rPr>
            </w:pPr>
            <w:r w:rsidRPr="00D07BBE">
              <w:t>Алабуг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F7203" w14:textId="77777777" w:rsidR="004133C7" w:rsidRPr="00D07BBE" w:rsidRDefault="004133C7" w:rsidP="004133C7">
            <w:pPr>
              <w:jc w:val="center"/>
            </w:pPr>
            <w:r w:rsidRPr="00D07BBE">
              <w:t>Панова О. М.</w:t>
            </w:r>
          </w:p>
          <w:p w14:paraId="0BEC742C" w14:textId="77777777" w:rsidR="004133C7" w:rsidRDefault="004133C7" w:rsidP="004133C7">
            <w:pPr>
              <w:rPr>
                <w:bCs/>
              </w:rPr>
            </w:pPr>
          </w:p>
        </w:tc>
      </w:tr>
      <w:tr w:rsidR="004133C7" w:rsidRPr="000B5312" w14:paraId="2B82AA2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B376F2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E6EC18" w14:textId="1F83308E" w:rsidR="004133C7" w:rsidRPr="007E6754" w:rsidRDefault="004133C7" w:rsidP="004133C7">
            <w:r w:rsidRPr="00D07BBE">
              <w:t>Спектакль по произведению Л. Чарской «Царевна Льди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C27D1" w14:textId="4E401BAB" w:rsidR="004133C7" w:rsidRPr="00564D3B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7BBE">
              <w:rPr>
                <w:rFonts w:ascii="Times New Roman" w:eastAsia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431F" w14:textId="77777777" w:rsidR="004133C7" w:rsidRPr="00D07BBE" w:rsidRDefault="004133C7" w:rsidP="004133C7">
            <w:pPr>
              <w:jc w:val="center"/>
            </w:pPr>
            <w:r w:rsidRPr="00D07BBE">
              <w:t>Алабугская библиотека</w:t>
            </w:r>
          </w:p>
          <w:p w14:paraId="3D904143" w14:textId="77777777" w:rsidR="004133C7" w:rsidRDefault="004133C7" w:rsidP="004133C7">
            <w:pPr>
              <w:jc w:val="center"/>
              <w:rPr>
                <w:bCs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32E7" w14:textId="77777777" w:rsidR="004133C7" w:rsidRPr="00D07BBE" w:rsidRDefault="004133C7" w:rsidP="004133C7">
            <w:pPr>
              <w:jc w:val="center"/>
            </w:pPr>
            <w:r w:rsidRPr="00D07BBE">
              <w:t>Панова О. М.</w:t>
            </w:r>
          </w:p>
          <w:p w14:paraId="622473FD" w14:textId="77777777" w:rsidR="004133C7" w:rsidRDefault="004133C7" w:rsidP="004133C7">
            <w:pPr>
              <w:jc w:val="center"/>
              <w:rPr>
                <w:bCs/>
              </w:rPr>
            </w:pPr>
          </w:p>
        </w:tc>
      </w:tr>
      <w:tr w:rsidR="004133C7" w:rsidRPr="000B5312" w14:paraId="7550CB0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236A2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D46C762" w14:textId="41169E54" w:rsidR="004133C7" w:rsidRPr="00D07BBE" w:rsidRDefault="004133C7" w:rsidP="004133C7">
            <w:r w:rsidRPr="00860A2A">
              <w:rPr>
                <w:bCs/>
              </w:rPr>
              <w:t>Тематический вечер</w:t>
            </w:r>
            <w:r>
              <w:rPr>
                <w:bCs/>
              </w:rPr>
              <w:t xml:space="preserve"> «Красна изба пирогами»</w:t>
            </w:r>
            <w:r w:rsidRPr="00860A2A">
              <w:rPr>
                <w:bCs/>
              </w:rPr>
              <w:t xml:space="preserve">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5BCEF9" w14:textId="138319B4" w:rsidR="004133C7" w:rsidRPr="00597F13" w:rsidRDefault="004133C7" w:rsidP="004133C7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7F13">
              <w:rPr>
                <w:sz w:val="24"/>
                <w:szCs w:val="24"/>
              </w:rPr>
              <w:t xml:space="preserve">      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7DB954" w14:textId="01E5262A" w:rsidR="004133C7" w:rsidRDefault="004133C7" w:rsidP="004133C7">
            <w:pPr>
              <w:jc w:val="center"/>
            </w:pPr>
            <w:r>
              <w:t>Дубровская</w:t>
            </w:r>
          </w:p>
          <w:p w14:paraId="701FEE29" w14:textId="1D3B8211" w:rsidR="004133C7" w:rsidRPr="00D07BBE" w:rsidRDefault="004133C7" w:rsidP="004133C7">
            <w:pPr>
              <w:jc w:val="center"/>
            </w:pPr>
            <w:r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09495" w14:textId="0EF982A5" w:rsidR="004133C7" w:rsidRPr="00D07BBE" w:rsidRDefault="004133C7" w:rsidP="004133C7">
            <w:pPr>
              <w:jc w:val="center"/>
            </w:pPr>
            <w:r w:rsidRPr="00D720BA">
              <w:t>Попова Г.</w:t>
            </w:r>
            <w:r>
              <w:t xml:space="preserve"> </w:t>
            </w:r>
            <w:r w:rsidRPr="00D720BA">
              <w:t>П.</w:t>
            </w:r>
          </w:p>
        </w:tc>
      </w:tr>
      <w:tr w:rsidR="004133C7" w:rsidRPr="000B5312" w14:paraId="1B1C202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4787E2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134D48D" w14:textId="1515BDD3" w:rsidR="004133C7" w:rsidRPr="00D07BBE" w:rsidRDefault="004133C7" w:rsidP="004133C7">
            <w:r>
              <w:rPr>
                <w:bCs/>
              </w:rPr>
              <w:t>Книжная выставка-</w:t>
            </w:r>
            <w:r w:rsidRPr="00860A2A">
              <w:rPr>
                <w:bCs/>
              </w:rPr>
              <w:t>размышление «Сердце отдаём детя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CAEAD5" w14:textId="7E1FFEDF" w:rsidR="004133C7" w:rsidRPr="00D07BBE" w:rsidRDefault="004133C7" w:rsidP="004133C7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 xml:space="preserve">    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81AC32" w14:textId="4EF5BE46" w:rsidR="004133C7" w:rsidRDefault="004133C7" w:rsidP="004133C7">
            <w:pPr>
              <w:jc w:val="center"/>
            </w:pPr>
            <w:r>
              <w:t>Дубровская</w:t>
            </w:r>
          </w:p>
          <w:p w14:paraId="5D9FBD67" w14:textId="05B7C552" w:rsidR="004133C7" w:rsidRPr="00D07BBE" w:rsidRDefault="004133C7" w:rsidP="004133C7">
            <w:pPr>
              <w:jc w:val="center"/>
            </w:pPr>
            <w:r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1F1F5" w14:textId="76199561" w:rsidR="004133C7" w:rsidRPr="00D07BBE" w:rsidRDefault="004133C7" w:rsidP="004133C7">
            <w:pPr>
              <w:jc w:val="center"/>
            </w:pPr>
            <w:r w:rsidRPr="00D720BA">
              <w:t>Попова Г.</w:t>
            </w:r>
            <w:r>
              <w:t xml:space="preserve"> </w:t>
            </w:r>
            <w:r w:rsidRPr="00D720BA">
              <w:t>П.</w:t>
            </w:r>
          </w:p>
        </w:tc>
      </w:tr>
      <w:tr w:rsidR="004133C7" w:rsidRPr="000B5312" w14:paraId="4731A6E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9276D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7E70C86" w14:textId="6D21547E" w:rsidR="004133C7" w:rsidRPr="00D07BBE" w:rsidRDefault="004133C7" w:rsidP="004133C7">
            <w:r w:rsidRPr="00F23EB0">
              <w:t xml:space="preserve">День информации «Заповедные сокровища родного края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D848E9" w14:textId="32B34C20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7C4643" w14:textId="2C4A73F4" w:rsidR="004133C7" w:rsidRDefault="004133C7" w:rsidP="004133C7">
            <w:pPr>
              <w:jc w:val="center"/>
            </w:pPr>
            <w:r>
              <w:t>Дубровская</w:t>
            </w:r>
          </w:p>
          <w:p w14:paraId="4571D4BB" w14:textId="71A03B9F" w:rsidR="004133C7" w:rsidRPr="00D07BBE" w:rsidRDefault="004133C7" w:rsidP="004133C7">
            <w:pPr>
              <w:jc w:val="center"/>
            </w:pPr>
            <w:r>
              <w:t>библиотека, 6+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EBB7" w14:textId="2B1C4750" w:rsidR="004133C7" w:rsidRPr="00D07BBE" w:rsidRDefault="004133C7" w:rsidP="004133C7">
            <w:pPr>
              <w:jc w:val="center"/>
            </w:pPr>
            <w:r w:rsidRPr="00B64FA4">
              <w:t>Попова Г.</w:t>
            </w:r>
            <w:r>
              <w:t xml:space="preserve"> </w:t>
            </w:r>
            <w:r w:rsidRPr="00B64FA4">
              <w:t>П.</w:t>
            </w:r>
          </w:p>
        </w:tc>
      </w:tr>
      <w:tr w:rsidR="004133C7" w:rsidRPr="000B5312" w14:paraId="1BCB79B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4C907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503A84" w14:textId="76409A11" w:rsidR="004133C7" w:rsidRPr="00D07BBE" w:rsidRDefault="004133C7" w:rsidP="004133C7">
            <w:r w:rsidRPr="00F23EB0">
              <w:t>Книжная выст</w:t>
            </w:r>
            <w:r w:rsidR="00102DE2">
              <w:t>авка-память «Подвиг Ленингр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E1C6BF" w14:textId="51B55956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311814" w14:textId="3F4F2A83" w:rsidR="004133C7" w:rsidRPr="001A13E4" w:rsidRDefault="004133C7" w:rsidP="004133C7">
            <w:pPr>
              <w:jc w:val="center"/>
            </w:pPr>
            <w:r w:rsidRPr="001A13E4">
              <w:t>Дубровская</w:t>
            </w:r>
          </w:p>
          <w:p w14:paraId="369283B3" w14:textId="377576F5" w:rsidR="004133C7" w:rsidRPr="00D07BBE" w:rsidRDefault="004133C7" w:rsidP="004133C7">
            <w:pPr>
              <w:jc w:val="center"/>
            </w:pPr>
            <w:r w:rsidRPr="001A13E4">
              <w:t xml:space="preserve">библиотека, </w:t>
            </w:r>
            <w:r>
              <w:t>12</w:t>
            </w:r>
            <w:r w:rsidRPr="001A13E4">
              <w:t>+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1579E" w14:textId="57310475" w:rsidR="004133C7" w:rsidRDefault="004133C7" w:rsidP="004133C7">
            <w:r>
              <w:t xml:space="preserve">      Попова Г. П.</w:t>
            </w:r>
          </w:p>
          <w:p w14:paraId="2DD33CAD" w14:textId="15A38B3E" w:rsidR="004133C7" w:rsidRPr="00D07BBE" w:rsidRDefault="004133C7" w:rsidP="004133C7">
            <w:pPr>
              <w:jc w:val="center"/>
            </w:pPr>
          </w:p>
        </w:tc>
      </w:tr>
      <w:tr w:rsidR="004133C7" w:rsidRPr="000B5312" w14:paraId="38C9102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556800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39673" w14:textId="230DD25D" w:rsidR="004133C7" w:rsidRPr="00D07BBE" w:rsidRDefault="004133C7" w:rsidP="004133C7">
            <w:r w:rsidRPr="00F23EB0">
              <w:t>Экочас</w:t>
            </w:r>
            <w:r>
              <w:t xml:space="preserve"> </w:t>
            </w:r>
            <w:r w:rsidRPr="00F23EB0">
              <w:t>«Птичьи столов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2F9A6F" w14:textId="5B1EB962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B3E8A7" w14:textId="44BABD9E" w:rsidR="004133C7" w:rsidRDefault="004133C7" w:rsidP="004133C7">
            <w:pPr>
              <w:jc w:val="center"/>
            </w:pPr>
            <w:r>
              <w:t>Дубровская</w:t>
            </w:r>
          </w:p>
          <w:p w14:paraId="7C447A4C" w14:textId="37F12DFA" w:rsidR="004133C7" w:rsidRPr="00D07BBE" w:rsidRDefault="004133C7" w:rsidP="004133C7">
            <w:pPr>
              <w:jc w:val="center"/>
            </w:pPr>
            <w:r>
              <w:t>библиотека, 6+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4BDFA" w14:textId="3A7DAB75" w:rsidR="004133C7" w:rsidRPr="00D07BBE" w:rsidRDefault="004133C7" w:rsidP="004133C7">
            <w:pPr>
              <w:jc w:val="center"/>
            </w:pPr>
            <w:r w:rsidRPr="00B64FA4">
              <w:t>Попова Г.</w:t>
            </w:r>
            <w:r>
              <w:t xml:space="preserve"> </w:t>
            </w:r>
            <w:r w:rsidRPr="00B64FA4">
              <w:t>П.</w:t>
            </w:r>
          </w:p>
        </w:tc>
      </w:tr>
      <w:tr w:rsidR="004133C7" w:rsidRPr="000B5312" w14:paraId="68098C2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6AE83D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22786F7" w14:textId="77777777" w:rsidR="004133C7" w:rsidRDefault="004133C7" w:rsidP="004133C7">
            <w:r>
              <w:t xml:space="preserve">Урок памяти </w:t>
            </w:r>
            <w:r w:rsidRPr="00F23EB0">
              <w:t>«Разорванное кольцо»</w:t>
            </w:r>
          </w:p>
          <w:p w14:paraId="635C3404" w14:textId="417174F1" w:rsidR="004133C7" w:rsidRPr="00D07BBE" w:rsidRDefault="004133C7" w:rsidP="004133C7">
            <w:r>
              <w:t>(</w:t>
            </w:r>
            <w:r w:rsidRPr="00F23EB0">
              <w:t>к 80-летию прорыва блокады Ленинграда, в рамках акции «Символ величия и духа»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445EB5" w14:textId="4B092825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E31887" w14:textId="3955F3CD" w:rsidR="004133C7" w:rsidRPr="001A13E4" w:rsidRDefault="004133C7" w:rsidP="004133C7">
            <w:pPr>
              <w:jc w:val="center"/>
            </w:pPr>
            <w:r w:rsidRPr="001A13E4">
              <w:t>Дубровская</w:t>
            </w:r>
          </w:p>
          <w:p w14:paraId="50F23D1D" w14:textId="5330E083" w:rsidR="004133C7" w:rsidRPr="00D07BBE" w:rsidRDefault="004133C7" w:rsidP="004133C7">
            <w:pPr>
              <w:jc w:val="center"/>
            </w:pPr>
            <w:r w:rsidRPr="001A13E4">
              <w:t xml:space="preserve">библиотека, </w:t>
            </w:r>
            <w:r>
              <w:t>12+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F68EF" w14:textId="1521E9F8" w:rsidR="004133C7" w:rsidRPr="00D07BBE" w:rsidRDefault="004133C7" w:rsidP="004133C7">
            <w:pPr>
              <w:jc w:val="center"/>
            </w:pPr>
            <w:r w:rsidRPr="00D720BA">
              <w:t>Попова Г.</w:t>
            </w:r>
            <w:r>
              <w:t xml:space="preserve"> </w:t>
            </w:r>
            <w:r w:rsidRPr="00D720BA">
              <w:t>П.</w:t>
            </w:r>
          </w:p>
        </w:tc>
      </w:tr>
      <w:tr w:rsidR="004133C7" w:rsidRPr="000B5312" w14:paraId="18DF9CA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30D24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7FF755D" w14:textId="5119838B" w:rsidR="004133C7" w:rsidRPr="00D07BBE" w:rsidRDefault="004133C7" w:rsidP="004133C7">
            <w:r w:rsidRPr="00F23EB0">
              <w:t>Презентация книги</w:t>
            </w:r>
            <w:r>
              <w:t xml:space="preserve"> </w:t>
            </w:r>
            <w:r w:rsidRPr="00F23EB0">
              <w:t>«Золотыми тропами легенд»</w:t>
            </w:r>
            <w:r>
              <w:t xml:space="preserve">: </w:t>
            </w:r>
            <w:r w:rsidRPr="00F23EB0">
              <w:t>краеведческий сборник «Мой Южный Урал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463185" w14:textId="5AD84B07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C33C16" w14:textId="3176C994" w:rsidR="004133C7" w:rsidRDefault="004133C7" w:rsidP="004133C7">
            <w:pPr>
              <w:jc w:val="center"/>
            </w:pPr>
            <w:r>
              <w:t>Дубровская</w:t>
            </w:r>
          </w:p>
          <w:p w14:paraId="15E6B920" w14:textId="7AE4EB16" w:rsidR="004133C7" w:rsidRPr="00D07BBE" w:rsidRDefault="004133C7" w:rsidP="004133C7">
            <w:pPr>
              <w:jc w:val="center"/>
            </w:pPr>
            <w:r>
              <w:t>библиотека, 6+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8B333" w14:textId="3B1B95B1" w:rsidR="004133C7" w:rsidRPr="00D07BBE" w:rsidRDefault="004133C7" w:rsidP="004133C7">
            <w:pPr>
              <w:jc w:val="center"/>
            </w:pPr>
            <w:r w:rsidRPr="00B64FA4">
              <w:t>Попова Г.</w:t>
            </w:r>
            <w:r>
              <w:t xml:space="preserve"> </w:t>
            </w:r>
            <w:r w:rsidRPr="00B64FA4">
              <w:t>П.</w:t>
            </w:r>
          </w:p>
        </w:tc>
      </w:tr>
      <w:tr w:rsidR="004133C7" w:rsidRPr="000B5312" w14:paraId="2B64EBD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0EDE7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793334" w14:textId="62F62421" w:rsidR="004133C7" w:rsidRPr="00597F13" w:rsidRDefault="004133C7" w:rsidP="004133C7">
            <w:pPr>
              <w:rPr>
                <w:bCs/>
              </w:rPr>
            </w:pPr>
            <w:r w:rsidRPr="00860A2A">
              <w:rPr>
                <w:bCs/>
              </w:rPr>
              <w:t>День пис</w:t>
            </w:r>
            <w:r>
              <w:rPr>
                <w:bCs/>
              </w:rPr>
              <w:t>ателя «Я вышел ростом и лицом» (</w:t>
            </w:r>
            <w:r w:rsidRPr="00860A2A">
              <w:rPr>
                <w:bCs/>
              </w:rPr>
              <w:t xml:space="preserve">к 85-летию </w:t>
            </w:r>
            <w:r>
              <w:rPr>
                <w:bCs/>
              </w:rPr>
              <w:t xml:space="preserve">со дня рождения </w:t>
            </w:r>
            <w:r w:rsidRPr="00860A2A">
              <w:rPr>
                <w:bCs/>
              </w:rPr>
              <w:t>В. Высоцко</w:t>
            </w:r>
            <w:r>
              <w:rPr>
                <w:bCs/>
              </w:rPr>
              <w:t>г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AE36AC" w14:textId="1F80F9D4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4D5404" w14:textId="31FCEF5E" w:rsidR="004133C7" w:rsidRDefault="004133C7" w:rsidP="004133C7">
            <w:pPr>
              <w:jc w:val="center"/>
            </w:pPr>
            <w:r>
              <w:t>Дубровская</w:t>
            </w:r>
          </w:p>
          <w:p w14:paraId="4D7423B9" w14:textId="629CF9FD" w:rsidR="004133C7" w:rsidRPr="00D07BBE" w:rsidRDefault="004133C7" w:rsidP="004133C7">
            <w:pPr>
              <w:jc w:val="center"/>
            </w:pPr>
            <w:r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B55BB" w14:textId="3B2F4543" w:rsidR="004133C7" w:rsidRPr="00D07BBE" w:rsidRDefault="004133C7" w:rsidP="004133C7">
            <w:pPr>
              <w:jc w:val="center"/>
            </w:pPr>
            <w:r w:rsidRPr="00D720BA">
              <w:t>Попова Г.</w:t>
            </w:r>
            <w:r>
              <w:t xml:space="preserve"> </w:t>
            </w:r>
            <w:r w:rsidRPr="00D720BA">
              <w:t>П.</w:t>
            </w:r>
          </w:p>
        </w:tc>
      </w:tr>
      <w:tr w:rsidR="004133C7" w:rsidRPr="000B5312" w14:paraId="524AC82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90DA3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0FFEE5" w14:textId="4EE186AB" w:rsidR="004133C7" w:rsidRPr="00D07BBE" w:rsidRDefault="004133C7" w:rsidP="004133C7">
            <w:r>
              <w:t>Час истории «Душа России в её символах» (в рамках акции «Символ величия и духа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2504A" w14:textId="07CCDB59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BEEA18" w14:textId="47191D0D" w:rsidR="004133C7" w:rsidRPr="00D07BBE" w:rsidRDefault="00102DE2" w:rsidP="004133C7">
            <w:pPr>
              <w:jc w:val="center"/>
            </w:pPr>
            <w:r>
              <w:t>Канаше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771F0" w14:textId="27637F0E" w:rsidR="004133C7" w:rsidRPr="00D07BBE" w:rsidRDefault="00102DE2" w:rsidP="00102DE2">
            <w:r>
              <w:t xml:space="preserve">     </w:t>
            </w:r>
            <w:r w:rsidR="004133C7">
              <w:t>Ганеева И. В.</w:t>
            </w:r>
          </w:p>
        </w:tc>
      </w:tr>
      <w:tr w:rsidR="004133C7" w:rsidRPr="000B5312" w14:paraId="0D61DFF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3ADD4B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486435" w14:textId="325F6B04" w:rsidR="004133C7" w:rsidRPr="00D07BBE" w:rsidRDefault="004133C7" w:rsidP="004133C7">
            <w:r>
              <w:t>Презентация краеведческого сборника «Мой Южный Ур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39168E" w14:textId="120FC75D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E22FC23" w14:textId="20AF1536" w:rsidR="004133C7" w:rsidRPr="00D07BBE" w:rsidRDefault="00102DE2" w:rsidP="004133C7">
            <w:pPr>
              <w:jc w:val="center"/>
            </w:pPr>
            <w:r>
              <w:t>Канаше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689FF" w14:textId="16855EE3" w:rsidR="004133C7" w:rsidRDefault="004133C7" w:rsidP="004133C7">
            <w:pPr>
              <w:jc w:val="center"/>
            </w:pPr>
            <w:r>
              <w:t xml:space="preserve">Ганеева И. В. </w:t>
            </w:r>
          </w:p>
          <w:p w14:paraId="6F2F872E" w14:textId="4155E029" w:rsidR="004133C7" w:rsidRPr="00D07BBE" w:rsidRDefault="004133C7" w:rsidP="004133C7">
            <w:pPr>
              <w:jc w:val="center"/>
            </w:pPr>
          </w:p>
        </w:tc>
      </w:tr>
      <w:tr w:rsidR="004133C7" w:rsidRPr="000B5312" w14:paraId="2211404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4E252D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5E5BE7C" w14:textId="77777777" w:rsidR="004133C7" w:rsidRDefault="004133C7" w:rsidP="004133C7">
            <w:r>
              <w:t>Эко-час «Время действовать сегодня»</w:t>
            </w:r>
          </w:p>
          <w:p w14:paraId="1BF51A1F" w14:textId="1094AA8C" w:rsidR="004133C7" w:rsidRPr="00D07BBE" w:rsidRDefault="004133C7" w:rsidP="004133C7">
            <w:r>
              <w:t>Краеведческая викторина «Заповедные тропы Уральского кр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F7EAE2" w14:textId="3EE3EDAA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FAAEDA" w14:textId="2358F11C" w:rsidR="004133C7" w:rsidRPr="00D07BBE" w:rsidRDefault="00102DE2" w:rsidP="004133C7">
            <w:pPr>
              <w:jc w:val="center"/>
            </w:pPr>
            <w:r>
              <w:t>Канаше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2B75E" w14:textId="23866D4A" w:rsidR="004133C7" w:rsidRPr="00D07BBE" w:rsidRDefault="004133C7" w:rsidP="004133C7">
            <w:pPr>
              <w:jc w:val="center"/>
            </w:pPr>
            <w:r>
              <w:t>Ганеева И. В.</w:t>
            </w:r>
          </w:p>
        </w:tc>
      </w:tr>
      <w:tr w:rsidR="004133C7" w:rsidRPr="000B5312" w14:paraId="1375897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B132E9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FB0110" w14:textId="71955D1B" w:rsidR="004133C7" w:rsidRPr="00D07BBE" w:rsidRDefault="004133C7" w:rsidP="004133C7">
            <w:r>
              <w:t>Час правовых знаний «Законодательство России и СПС Консультант+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4BCA6" w14:textId="72F8B87C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3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A5ED1E" w14:textId="3D66F515" w:rsidR="004133C7" w:rsidRPr="00D07BBE" w:rsidRDefault="00102DE2" w:rsidP="00102DE2">
            <w:pPr>
              <w:jc w:val="center"/>
            </w:pPr>
            <w:r>
              <w:t>Канашевская библиотека</w:t>
            </w:r>
            <w:r w:rsidR="004133C7">
              <w:t xml:space="preserve">       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6764E" w14:textId="3C93E3BD" w:rsidR="004133C7" w:rsidRPr="00D07BBE" w:rsidRDefault="004133C7" w:rsidP="004133C7">
            <w:pPr>
              <w:jc w:val="center"/>
            </w:pPr>
            <w:r>
              <w:t>Ганеева И. В.</w:t>
            </w:r>
          </w:p>
        </w:tc>
      </w:tr>
      <w:tr w:rsidR="004133C7" w:rsidRPr="000B5312" w14:paraId="299D523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021316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FA879B0" w14:textId="77777777" w:rsidR="004133C7" w:rsidRPr="009622D3" w:rsidRDefault="004133C7" w:rsidP="004133C7">
            <w:pPr>
              <w:autoSpaceDE w:val="0"/>
              <w:autoSpaceDN w:val="0"/>
              <w:adjustRightInd w:val="0"/>
            </w:pPr>
            <w:r w:rsidRPr="009622D3">
              <w:t xml:space="preserve">Час просвещения «Главное чудо света» </w:t>
            </w:r>
            <w:r w:rsidRPr="009622D3">
              <w:rPr>
                <w:bCs/>
                <w:shd w:val="clear" w:color="auto" w:fill="FFFFFF"/>
              </w:rPr>
              <w:t>(к празднику</w:t>
            </w:r>
            <w:r w:rsidRPr="009622D3">
              <w:rPr>
                <w:shd w:val="clear" w:color="auto" w:fill="FFFFFF"/>
              </w:rPr>
              <w:t> Рождества Христова)</w:t>
            </w:r>
          </w:p>
          <w:p w14:paraId="5BA2FEBE" w14:textId="77777777" w:rsidR="004133C7" w:rsidRPr="009622D3" w:rsidRDefault="004133C7" w:rsidP="004133C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13B15E" w14:textId="5D513C90" w:rsidR="004133C7" w:rsidRPr="009622D3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2D3">
              <w:rPr>
                <w:sz w:val="24"/>
                <w:szCs w:val="24"/>
              </w:rPr>
              <w:t>0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8D422C" w14:textId="77777777" w:rsidR="004133C7" w:rsidRPr="009622D3" w:rsidRDefault="004133C7" w:rsidP="004133C7">
            <w:pPr>
              <w:jc w:val="center"/>
            </w:pPr>
            <w:r w:rsidRPr="009622D3">
              <w:t>Козыревская библиотека,</w:t>
            </w:r>
          </w:p>
          <w:p w14:paraId="69881DAA" w14:textId="16304E01" w:rsidR="004133C7" w:rsidRPr="009622D3" w:rsidRDefault="004133C7" w:rsidP="004133C7">
            <w:pPr>
              <w:jc w:val="center"/>
            </w:pPr>
            <w:r w:rsidRPr="009622D3">
              <w:t>клуб «Всезнайк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6FDA4" w14:textId="562D42CB" w:rsidR="004133C7" w:rsidRPr="009622D3" w:rsidRDefault="004133C7" w:rsidP="004133C7">
            <w:pPr>
              <w:jc w:val="center"/>
            </w:pPr>
            <w:r w:rsidRPr="009622D3">
              <w:t>Другова Н. Г.</w:t>
            </w:r>
          </w:p>
        </w:tc>
      </w:tr>
      <w:tr w:rsidR="004133C7" w:rsidRPr="000B5312" w14:paraId="4C923CE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746032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E9B353B" w14:textId="21685C0F" w:rsidR="004133C7" w:rsidRPr="009622D3" w:rsidRDefault="004133C7" w:rsidP="004133C7">
            <w:r w:rsidRPr="009622D3">
              <w:t>Презентация книжной выставки-инсталляции «Рождественская кни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560048" w14:textId="3BA07E05" w:rsidR="004133C7" w:rsidRPr="009622D3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2D3">
              <w:rPr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0F661A" w14:textId="77777777" w:rsidR="004133C7" w:rsidRPr="009622D3" w:rsidRDefault="004133C7" w:rsidP="004133C7">
            <w:pPr>
              <w:jc w:val="center"/>
            </w:pPr>
            <w:r w:rsidRPr="009622D3">
              <w:t>Козыревская библиотека,</w:t>
            </w:r>
          </w:p>
          <w:p w14:paraId="7555C0EA" w14:textId="44CCB695" w:rsidR="004133C7" w:rsidRPr="009622D3" w:rsidRDefault="004133C7" w:rsidP="004133C7">
            <w:pPr>
              <w:jc w:val="center"/>
            </w:pPr>
            <w:r w:rsidRPr="009622D3">
              <w:t>МДОУ №5 «Солнышко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6CD63" w14:textId="7C854260" w:rsidR="004133C7" w:rsidRPr="009622D3" w:rsidRDefault="004133C7" w:rsidP="004133C7">
            <w:pPr>
              <w:jc w:val="center"/>
            </w:pPr>
            <w:r w:rsidRPr="009622D3">
              <w:t>Другова Н. Г.</w:t>
            </w:r>
          </w:p>
        </w:tc>
      </w:tr>
      <w:tr w:rsidR="004133C7" w:rsidRPr="000B5312" w14:paraId="26BA4BE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65D0A9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504B52" w14:textId="77777777" w:rsidR="004133C7" w:rsidRPr="009622D3" w:rsidRDefault="004133C7" w:rsidP="004133C7">
            <w:pPr>
              <w:autoSpaceDE w:val="0"/>
              <w:autoSpaceDN w:val="0"/>
              <w:adjustRightInd w:val="0"/>
            </w:pPr>
            <w:r w:rsidRPr="009622D3">
              <w:t>Экологическое путешествие «Мир заповедников и парков»</w:t>
            </w:r>
          </w:p>
          <w:p w14:paraId="5BABD166" w14:textId="77777777" w:rsidR="004133C7" w:rsidRDefault="004133C7" w:rsidP="004133C7">
            <w:pPr>
              <w:rPr>
                <w:shd w:val="clear" w:color="auto" w:fill="FFFFFF"/>
              </w:rPr>
            </w:pPr>
            <w:r w:rsidRPr="009622D3">
              <w:rPr>
                <w:shd w:val="clear" w:color="auto" w:fill="FFFFFF"/>
              </w:rPr>
              <w:t>(к Всероссийскому дню заповедников и национальных парков)</w:t>
            </w:r>
          </w:p>
          <w:p w14:paraId="3102E000" w14:textId="666658BC" w:rsidR="00DA1CE7" w:rsidRPr="009622D3" w:rsidRDefault="00DA1CE7" w:rsidP="004133C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83C76" w14:textId="7F671D3A" w:rsidR="004133C7" w:rsidRPr="009622D3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2D3">
              <w:rPr>
                <w:sz w:val="24"/>
                <w:szCs w:val="24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D940B8" w14:textId="77777777" w:rsidR="004133C7" w:rsidRPr="009622D3" w:rsidRDefault="004133C7" w:rsidP="004133C7">
            <w:pPr>
              <w:jc w:val="center"/>
            </w:pPr>
            <w:r w:rsidRPr="009622D3">
              <w:t>Козыревская библиотека, МОУ «Козыревская СОШ»,</w:t>
            </w:r>
          </w:p>
          <w:p w14:paraId="12145A41" w14:textId="7694960D" w:rsidR="004133C7" w:rsidRPr="009622D3" w:rsidRDefault="004133C7" w:rsidP="004133C7">
            <w:pPr>
              <w:jc w:val="center"/>
            </w:pPr>
            <w:r w:rsidRPr="009622D3">
              <w:t xml:space="preserve">     5-6 класс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2BDB" w14:textId="3D4D6E4E" w:rsidR="004133C7" w:rsidRPr="009622D3" w:rsidRDefault="004133C7" w:rsidP="004133C7">
            <w:pPr>
              <w:jc w:val="center"/>
            </w:pPr>
            <w:r w:rsidRPr="009622D3">
              <w:t>Другова Н. Г.</w:t>
            </w:r>
          </w:p>
        </w:tc>
      </w:tr>
      <w:tr w:rsidR="004133C7" w:rsidRPr="000B5312" w14:paraId="6296E09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170F2A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E8D6A4B" w14:textId="77777777" w:rsidR="004133C7" w:rsidRPr="009622D3" w:rsidRDefault="004133C7" w:rsidP="004133C7">
            <w:r w:rsidRPr="009622D3">
              <w:t>Краеведческая викторина</w:t>
            </w:r>
          </w:p>
          <w:p w14:paraId="58ADAE20" w14:textId="2CC25B59" w:rsidR="004133C7" w:rsidRPr="009622D3" w:rsidRDefault="004133C7" w:rsidP="004133C7">
            <w:r w:rsidRPr="009622D3">
              <w:t>«Всему начало зде</w:t>
            </w:r>
            <w:r>
              <w:t xml:space="preserve">сь, в краю моем родном» (ко Дню </w:t>
            </w:r>
            <w:r w:rsidRPr="009622D3">
              <w:rPr>
                <w:shd w:val="clear" w:color="auto" w:fill="FFFFFF"/>
              </w:rPr>
              <w:t>образования </w:t>
            </w:r>
            <w:r w:rsidRPr="009622D3">
              <w:rPr>
                <w:bCs/>
                <w:shd w:val="clear" w:color="auto" w:fill="FFFFFF"/>
              </w:rPr>
              <w:t>Красноармейского</w:t>
            </w:r>
            <w:r w:rsidRPr="009622D3">
              <w:rPr>
                <w:shd w:val="clear" w:color="auto" w:fill="FFFFFF"/>
              </w:rPr>
              <w:t> </w:t>
            </w:r>
            <w:r w:rsidRPr="009622D3">
              <w:rPr>
                <w:bCs/>
                <w:shd w:val="clear" w:color="auto" w:fill="FFFFFF"/>
              </w:rPr>
              <w:t>район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FDE2BC" w14:textId="44D1A122" w:rsidR="004133C7" w:rsidRPr="009622D3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2D3">
              <w:rPr>
                <w:sz w:val="24"/>
                <w:szCs w:val="24"/>
              </w:rPr>
              <w:t>1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1F6959" w14:textId="77777777" w:rsidR="004133C7" w:rsidRPr="009622D3" w:rsidRDefault="004133C7" w:rsidP="004133C7">
            <w:pPr>
              <w:jc w:val="center"/>
            </w:pPr>
            <w:r w:rsidRPr="009622D3">
              <w:t>Козыревская библиотека,</w:t>
            </w:r>
          </w:p>
          <w:p w14:paraId="05194690" w14:textId="77777777" w:rsidR="004133C7" w:rsidRPr="009622D3" w:rsidRDefault="004133C7" w:rsidP="004133C7">
            <w:pPr>
              <w:jc w:val="center"/>
            </w:pPr>
            <w:r w:rsidRPr="009622D3">
              <w:t>клуб</w:t>
            </w:r>
          </w:p>
          <w:p w14:paraId="3BF0095C" w14:textId="35B4C3E0" w:rsidR="004133C7" w:rsidRPr="009622D3" w:rsidRDefault="004133C7" w:rsidP="004133C7">
            <w:pPr>
              <w:jc w:val="center"/>
            </w:pPr>
            <w:r w:rsidRPr="009622D3">
              <w:t>«Всезнайк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3D7B5" w14:textId="72CB3FBD" w:rsidR="004133C7" w:rsidRPr="009622D3" w:rsidRDefault="004133C7" w:rsidP="004133C7">
            <w:pPr>
              <w:jc w:val="center"/>
            </w:pPr>
            <w:r w:rsidRPr="009622D3">
              <w:t>Другова Н. Г.</w:t>
            </w:r>
          </w:p>
        </w:tc>
      </w:tr>
      <w:tr w:rsidR="004133C7" w:rsidRPr="000B5312" w14:paraId="262CD91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E8E62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209FBEF" w14:textId="77777777" w:rsidR="004133C7" w:rsidRPr="009622D3" w:rsidRDefault="004133C7" w:rsidP="004133C7">
            <w:r w:rsidRPr="009622D3">
              <w:t>Беседа-выбор по профориентации «Компас в мире профессий»</w:t>
            </w:r>
          </w:p>
          <w:p w14:paraId="09D33986" w14:textId="698D4D29" w:rsidR="004133C7" w:rsidRPr="009622D3" w:rsidRDefault="004133C7" w:rsidP="004133C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526FBF" w14:textId="102FB7B6" w:rsidR="004133C7" w:rsidRPr="009622D3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2D3">
              <w:rPr>
                <w:sz w:val="24"/>
                <w:szCs w:val="24"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A7812F" w14:textId="77777777" w:rsidR="004133C7" w:rsidRPr="009622D3" w:rsidRDefault="004133C7" w:rsidP="004133C7">
            <w:pPr>
              <w:jc w:val="center"/>
            </w:pPr>
            <w:r w:rsidRPr="009622D3">
              <w:t>Козыревская библиотека, МОУ «Козыревская СОШ»,</w:t>
            </w:r>
          </w:p>
          <w:p w14:paraId="0095B05B" w14:textId="6213A729" w:rsidR="004133C7" w:rsidRPr="009622D3" w:rsidRDefault="004133C7" w:rsidP="004133C7">
            <w:pPr>
              <w:jc w:val="center"/>
            </w:pPr>
            <w:r w:rsidRPr="009622D3">
              <w:t xml:space="preserve">       8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B4EDB" w14:textId="2700CDDA" w:rsidR="004133C7" w:rsidRPr="009622D3" w:rsidRDefault="004133C7" w:rsidP="004133C7">
            <w:pPr>
              <w:jc w:val="center"/>
            </w:pPr>
            <w:r w:rsidRPr="009622D3">
              <w:t>Другова Н. Г.</w:t>
            </w:r>
          </w:p>
        </w:tc>
      </w:tr>
      <w:tr w:rsidR="004133C7" w:rsidRPr="000B5312" w14:paraId="65BD878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EB214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696BE7" w14:textId="122E02AF" w:rsidR="004133C7" w:rsidRPr="009622D3" w:rsidRDefault="004133C7" w:rsidP="004133C7">
            <w:r w:rsidRPr="009622D3">
              <w:rPr>
                <w:shd w:val="clear" w:color="auto" w:fill="FFFFFF"/>
              </w:rPr>
              <w:t>Библиодетектив «</w:t>
            </w:r>
            <w:r w:rsidRPr="009622D3">
              <w:rPr>
                <w:bCs/>
                <w:shd w:val="clear" w:color="auto" w:fill="FFFFFF"/>
              </w:rPr>
              <w:t>Тайны</w:t>
            </w:r>
            <w:r w:rsidRPr="009622D3">
              <w:rPr>
                <w:shd w:val="clear" w:color="auto" w:fill="FFFFFF"/>
              </w:rPr>
              <w:t> </w:t>
            </w:r>
            <w:r w:rsidRPr="009622D3">
              <w:rPr>
                <w:bCs/>
                <w:shd w:val="clear" w:color="auto" w:fill="FFFFFF"/>
              </w:rPr>
              <w:t>почерка</w:t>
            </w:r>
            <w:r>
              <w:rPr>
                <w:shd w:val="clear" w:color="auto" w:fill="FFFFFF"/>
              </w:rPr>
              <w:t xml:space="preserve">, или </w:t>
            </w:r>
            <w:r w:rsidRPr="009622D3">
              <w:rPr>
                <w:shd w:val="clear" w:color="auto" w:fill="FFFFFF"/>
              </w:rPr>
              <w:t>Кто есть кто»</w:t>
            </w:r>
            <w:r w:rsidRPr="009622D3">
              <w:t xml:space="preserve"> (ко Дню ручного письм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5D4A19" w14:textId="6280FCC8" w:rsidR="004133C7" w:rsidRPr="009622D3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2D3">
              <w:rPr>
                <w:sz w:val="24"/>
                <w:szCs w:val="24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6E6E02" w14:textId="77777777" w:rsidR="004133C7" w:rsidRPr="009622D3" w:rsidRDefault="004133C7" w:rsidP="004133C7">
            <w:pPr>
              <w:jc w:val="center"/>
            </w:pPr>
            <w:r w:rsidRPr="009622D3">
              <w:t>Козыревская библиотека,</w:t>
            </w:r>
          </w:p>
          <w:p w14:paraId="6C7F0509" w14:textId="77777777" w:rsidR="004133C7" w:rsidRPr="009622D3" w:rsidRDefault="004133C7" w:rsidP="004133C7">
            <w:pPr>
              <w:jc w:val="center"/>
            </w:pPr>
            <w:r w:rsidRPr="009622D3">
              <w:t>молодежный</w:t>
            </w:r>
          </w:p>
          <w:p w14:paraId="54F06F02" w14:textId="7C29B6D0" w:rsidR="004133C7" w:rsidRPr="009622D3" w:rsidRDefault="004133C7" w:rsidP="004133C7">
            <w:pPr>
              <w:jc w:val="center"/>
            </w:pPr>
            <w:r>
              <w:t>клуб «Активист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F75F9" w14:textId="408A260E" w:rsidR="004133C7" w:rsidRPr="009622D3" w:rsidRDefault="004133C7" w:rsidP="004133C7">
            <w:pPr>
              <w:jc w:val="center"/>
            </w:pPr>
            <w:r w:rsidRPr="009622D3">
              <w:t>Другова Н. Г.</w:t>
            </w:r>
          </w:p>
        </w:tc>
      </w:tr>
      <w:tr w:rsidR="004133C7" w:rsidRPr="000B5312" w14:paraId="4A33053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5878FD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E2B2C4" w14:textId="41735488" w:rsidR="004133C7" w:rsidRPr="009622D3" w:rsidRDefault="00102DE2" w:rsidP="004133C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 xml:space="preserve">Час памяти </w:t>
            </w:r>
            <w:r w:rsidR="004133C7" w:rsidRPr="009622D3">
              <w:rPr>
                <w:shd w:val="clear" w:color="auto" w:fill="FBFBFB"/>
              </w:rPr>
              <w:t>«Дети </w:t>
            </w:r>
            <w:r w:rsidR="004133C7" w:rsidRPr="009622D3">
              <w:rPr>
                <w:bCs/>
                <w:shd w:val="clear" w:color="auto" w:fill="FBFBFB"/>
              </w:rPr>
              <w:t>блокадного</w:t>
            </w:r>
            <w:r w:rsidR="004133C7" w:rsidRPr="009622D3">
              <w:rPr>
                <w:shd w:val="clear" w:color="auto" w:fill="FBFBFB"/>
              </w:rPr>
              <w:t> </w:t>
            </w:r>
            <w:r w:rsidR="004133C7" w:rsidRPr="009622D3">
              <w:rPr>
                <w:bCs/>
                <w:shd w:val="clear" w:color="auto" w:fill="FBFBFB"/>
              </w:rPr>
              <w:t>Ленинграда</w:t>
            </w:r>
            <w:r w:rsidR="004133C7" w:rsidRPr="009622D3">
              <w:rPr>
                <w:shd w:val="clear" w:color="auto" w:fill="FBFBFB"/>
              </w:rPr>
              <w:t>»</w:t>
            </w:r>
          </w:p>
          <w:p w14:paraId="30267A52" w14:textId="1B1C72CF" w:rsidR="004133C7" w:rsidRPr="009622D3" w:rsidRDefault="00102DE2" w:rsidP="004133C7">
            <w:r>
              <w:t xml:space="preserve"> (ко Дню снятия блокады</w:t>
            </w:r>
            <w:r w:rsidR="004133C7" w:rsidRPr="009622D3">
              <w:t xml:space="preserve"> Ленинград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2F71BB" w14:textId="1623D2A0" w:rsidR="004133C7" w:rsidRPr="009622D3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2D3">
              <w:rPr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53F1E7" w14:textId="77777777" w:rsidR="004133C7" w:rsidRPr="009622D3" w:rsidRDefault="004133C7" w:rsidP="004133C7">
            <w:pPr>
              <w:jc w:val="center"/>
            </w:pPr>
            <w:r w:rsidRPr="009622D3">
              <w:t>МОУ «Козыревская СОШ»,</w:t>
            </w:r>
          </w:p>
          <w:p w14:paraId="6A2AF9E2" w14:textId="6A742A72" w:rsidR="004133C7" w:rsidRPr="009622D3" w:rsidRDefault="004133C7" w:rsidP="004133C7">
            <w:pPr>
              <w:jc w:val="center"/>
            </w:pPr>
            <w:r w:rsidRPr="009622D3">
              <w:t>3-4 класс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142F9" w14:textId="058D3740" w:rsidR="004133C7" w:rsidRPr="009622D3" w:rsidRDefault="004133C7" w:rsidP="004133C7">
            <w:pPr>
              <w:jc w:val="center"/>
            </w:pPr>
            <w:r w:rsidRPr="009622D3">
              <w:t>Другова Н. Г.</w:t>
            </w:r>
          </w:p>
        </w:tc>
      </w:tr>
      <w:tr w:rsidR="004133C7" w:rsidRPr="000B5312" w14:paraId="4BF563A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27D391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EC488D" w14:textId="3EF01F09" w:rsidR="004133C7" w:rsidRPr="009622D3" w:rsidRDefault="004133C7" w:rsidP="004133C7">
            <w:r w:rsidRPr="009622D3">
              <w:t>Обзор книжной выставки</w:t>
            </w:r>
            <w:r w:rsidRPr="009622D3">
              <w:rPr>
                <w:shd w:val="clear" w:color="auto" w:fill="FBFBFB"/>
              </w:rPr>
              <w:t xml:space="preserve"> «Герб как символ величия» (в рамках акции</w:t>
            </w:r>
            <w:r w:rsidRPr="009622D3">
              <w:t xml:space="preserve"> «Символ величия и духа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A83220" w14:textId="1CE37E21" w:rsidR="004133C7" w:rsidRPr="009622D3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2D3">
              <w:rPr>
                <w:sz w:val="24"/>
                <w:szCs w:val="24"/>
              </w:rPr>
              <w:t>3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6A7401" w14:textId="77777777" w:rsidR="004133C7" w:rsidRPr="009622D3" w:rsidRDefault="004133C7" w:rsidP="004133C7">
            <w:pPr>
              <w:jc w:val="center"/>
            </w:pPr>
            <w:r w:rsidRPr="009622D3">
              <w:t>Козыревская библиотека,</w:t>
            </w:r>
          </w:p>
          <w:p w14:paraId="34F13729" w14:textId="77777777" w:rsidR="004133C7" w:rsidRPr="009622D3" w:rsidRDefault="004133C7" w:rsidP="004133C7">
            <w:pPr>
              <w:jc w:val="center"/>
            </w:pPr>
            <w:r w:rsidRPr="009622D3">
              <w:t>клуб</w:t>
            </w:r>
          </w:p>
          <w:p w14:paraId="5997B47D" w14:textId="24DDEFD8" w:rsidR="004133C7" w:rsidRPr="009622D3" w:rsidRDefault="004133C7" w:rsidP="004133C7">
            <w:pPr>
              <w:jc w:val="center"/>
            </w:pPr>
            <w:r w:rsidRPr="009622D3">
              <w:t>«Всезнайк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40876" w14:textId="71470409" w:rsidR="004133C7" w:rsidRPr="009622D3" w:rsidRDefault="004133C7" w:rsidP="004133C7">
            <w:pPr>
              <w:jc w:val="center"/>
            </w:pPr>
            <w:r w:rsidRPr="009622D3">
              <w:t>Другова Н. Г.</w:t>
            </w:r>
          </w:p>
        </w:tc>
      </w:tr>
      <w:tr w:rsidR="004133C7" w:rsidRPr="000B5312" w14:paraId="7A1BABC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F956EC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588520E" w14:textId="7B1C135E" w:rsidR="004133C7" w:rsidRPr="00560B1F" w:rsidRDefault="004133C7" w:rsidP="004133C7">
            <w:r w:rsidRPr="00560B1F">
              <w:t>Игровая викторина «Рождество на Рус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C0D761" w14:textId="7F1FE91E" w:rsidR="004133C7" w:rsidRPr="00560B1F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B1F">
              <w:rPr>
                <w:sz w:val="24"/>
                <w:szCs w:val="24"/>
              </w:rPr>
              <w:t xml:space="preserve">     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613541E" w14:textId="063F1A5D" w:rsidR="004133C7" w:rsidRPr="00560B1F" w:rsidRDefault="004133C7" w:rsidP="004133C7">
            <w:pPr>
              <w:jc w:val="center"/>
            </w:pPr>
            <w:r w:rsidRPr="00560B1F">
              <w:t>Лазурненская  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31C01" w14:textId="77777777" w:rsidR="004133C7" w:rsidRPr="00560B1F" w:rsidRDefault="004133C7" w:rsidP="004133C7">
            <w:pPr>
              <w:jc w:val="center"/>
            </w:pPr>
            <w:r w:rsidRPr="00560B1F">
              <w:t>Жаббарова</w:t>
            </w:r>
          </w:p>
          <w:p w14:paraId="6E8EDF5C" w14:textId="4CB6315F" w:rsidR="004133C7" w:rsidRPr="00560B1F" w:rsidRDefault="004133C7" w:rsidP="004133C7">
            <w:pPr>
              <w:jc w:val="center"/>
            </w:pPr>
            <w:r w:rsidRPr="00560B1F">
              <w:t>М. Ю.</w:t>
            </w:r>
          </w:p>
        </w:tc>
      </w:tr>
      <w:tr w:rsidR="004133C7" w:rsidRPr="000B5312" w14:paraId="78EA50C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725AA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0C3D04" w14:textId="5136A8BC" w:rsidR="004133C7" w:rsidRPr="00560B1F" w:rsidRDefault="004133C7" w:rsidP="004133C7">
            <w:r w:rsidRPr="00560B1F">
              <w:t>Час поэзии «</w:t>
            </w:r>
            <w:r w:rsidR="00102DE2">
              <w:t xml:space="preserve">Ах, этот Старый новый год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8D8A76" w14:textId="47463028" w:rsidR="004133C7" w:rsidRPr="00560B1F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B1F">
              <w:rPr>
                <w:sz w:val="24"/>
                <w:szCs w:val="24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0599B3" w14:textId="6AB2569B" w:rsidR="004133C7" w:rsidRPr="00560B1F" w:rsidRDefault="004133C7" w:rsidP="004133C7">
            <w:pPr>
              <w:jc w:val="center"/>
            </w:pPr>
            <w:r w:rsidRPr="00560B1F">
              <w:t>Лазурн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630C8" w14:textId="56B15D9C" w:rsidR="004133C7" w:rsidRPr="00560B1F" w:rsidRDefault="004133C7" w:rsidP="004133C7">
            <w:pPr>
              <w:jc w:val="center"/>
            </w:pPr>
            <w:r w:rsidRPr="00560B1F">
              <w:t>Жаббарова М. Ю.</w:t>
            </w:r>
          </w:p>
        </w:tc>
      </w:tr>
      <w:tr w:rsidR="004133C7" w:rsidRPr="000B5312" w14:paraId="5096773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9E7154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6E9A5A" w14:textId="6D6119B0" w:rsidR="004133C7" w:rsidRPr="00560B1F" w:rsidRDefault="004133C7" w:rsidP="004133C7">
            <w:r w:rsidRPr="00560B1F">
              <w:t>Беседа «История праздника «День ручного пись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244BD4" w14:textId="412363FB" w:rsidR="004133C7" w:rsidRPr="00560B1F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B1F">
              <w:rPr>
                <w:sz w:val="24"/>
                <w:szCs w:val="24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E7DFBC1" w14:textId="05BF7585" w:rsidR="004133C7" w:rsidRPr="00560B1F" w:rsidRDefault="004133C7" w:rsidP="004133C7">
            <w:pPr>
              <w:jc w:val="center"/>
            </w:pPr>
            <w:r w:rsidRPr="00560B1F">
              <w:t>Лазурн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D8A2" w14:textId="1D0C20EC" w:rsidR="004133C7" w:rsidRPr="00560B1F" w:rsidRDefault="004133C7" w:rsidP="004133C7">
            <w:pPr>
              <w:jc w:val="center"/>
            </w:pPr>
            <w:r w:rsidRPr="00560B1F">
              <w:t>Жаббарова М. Ю.</w:t>
            </w:r>
          </w:p>
        </w:tc>
      </w:tr>
      <w:tr w:rsidR="004133C7" w:rsidRPr="000B5312" w14:paraId="1E40482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833D9B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2DF4458" w14:textId="32DD1A28" w:rsidR="004133C7" w:rsidRPr="00560B1F" w:rsidRDefault="004133C7" w:rsidP="004133C7">
            <w:r w:rsidRPr="00560B1F">
              <w:t>Исторический час «Но выстоял бессмертный Сталингр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4DA010" w14:textId="41A065FF" w:rsidR="004133C7" w:rsidRPr="00560B1F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B1F">
              <w:rPr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025337" w14:textId="4175AC7F" w:rsidR="004133C7" w:rsidRPr="00560B1F" w:rsidRDefault="004133C7" w:rsidP="004133C7">
            <w:pPr>
              <w:jc w:val="center"/>
            </w:pPr>
            <w:r w:rsidRPr="00560B1F">
              <w:t>Лазурн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F30D0" w14:textId="5A675B34" w:rsidR="004133C7" w:rsidRPr="00560B1F" w:rsidRDefault="004133C7" w:rsidP="004133C7">
            <w:pPr>
              <w:jc w:val="center"/>
            </w:pPr>
            <w:r w:rsidRPr="00560B1F">
              <w:t>Жаббарова М. Ю.</w:t>
            </w:r>
          </w:p>
        </w:tc>
      </w:tr>
      <w:tr w:rsidR="004133C7" w:rsidRPr="000B5312" w14:paraId="3107249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FD203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F89A4D" w14:textId="4A22B647" w:rsidR="004133C7" w:rsidRPr="00560B1F" w:rsidRDefault="004133C7" w:rsidP="004133C7">
            <w:r w:rsidRPr="00560B1F">
              <w:t>Обзор книжной выставки «Горячий снег Сталингр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445451" w14:textId="30B79A36" w:rsidR="004133C7" w:rsidRPr="00560B1F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B1F">
              <w:rPr>
                <w:sz w:val="24"/>
                <w:szCs w:val="24"/>
              </w:rPr>
              <w:t>2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EA3C9FC" w14:textId="77777777" w:rsidR="004133C7" w:rsidRPr="00560B1F" w:rsidRDefault="004133C7" w:rsidP="004133C7">
            <w:pPr>
              <w:jc w:val="center"/>
            </w:pPr>
            <w:r w:rsidRPr="00560B1F">
              <w:t>Лазурненская</w:t>
            </w:r>
          </w:p>
          <w:p w14:paraId="266360D3" w14:textId="3C887D26" w:rsidR="004133C7" w:rsidRPr="00560B1F" w:rsidRDefault="004133C7" w:rsidP="004133C7">
            <w:pPr>
              <w:jc w:val="center"/>
            </w:pPr>
            <w:r w:rsidRPr="00560B1F"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6375F" w14:textId="5B35E1E9" w:rsidR="004133C7" w:rsidRPr="00560B1F" w:rsidRDefault="004133C7" w:rsidP="004133C7">
            <w:pPr>
              <w:jc w:val="center"/>
            </w:pPr>
            <w:r w:rsidRPr="00560B1F">
              <w:t>Жаббарова М. Ю.</w:t>
            </w:r>
          </w:p>
        </w:tc>
      </w:tr>
      <w:tr w:rsidR="004133C7" w:rsidRPr="000B5312" w14:paraId="4F27FA0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A0C5E6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8D4CFE3" w14:textId="1CE172BC" w:rsidR="004133C7" w:rsidRPr="009F67BD" w:rsidRDefault="004133C7" w:rsidP="004133C7">
            <w:r w:rsidRPr="009F67BD">
              <w:rPr>
                <w:color w:val="000000"/>
              </w:rPr>
              <w:t>Беседа «Любим неспроста заповедные мес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380E4F" w14:textId="7F410BCC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  <w:r w:rsidRPr="00AF7B0C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AF7B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89B42F" w14:textId="7D6E9C2C" w:rsidR="004133C7" w:rsidRPr="00D07BBE" w:rsidRDefault="004133C7" w:rsidP="004133C7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AF7B0C">
              <w:rPr>
                <w:color w:val="000000"/>
              </w:rPr>
              <w:t xml:space="preserve">иблиотека </w:t>
            </w:r>
            <w:r w:rsidRPr="00AF7B0C">
              <w:t xml:space="preserve">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22D7D" w14:textId="176A48FC" w:rsidR="004133C7" w:rsidRPr="00D07BBE" w:rsidRDefault="004133C7" w:rsidP="004133C7">
            <w:pPr>
              <w:jc w:val="center"/>
            </w:pPr>
            <w:r w:rsidRPr="00AF7B0C">
              <w:rPr>
                <w:color w:val="000000"/>
                <w:sz w:val="26"/>
              </w:rPr>
              <w:t>Ложкина</w:t>
            </w:r>
            <w:r>
              <w:rPr>
                <w:color w:val="000000"/>
                <w:sz w:val="26"/>
              </w:rPr>
              <w:t xml:space="preserve"> </w:t>
            </w:r>
            <w:r w:rsidRPr="00AF7B0C">
              <w:rPr>
                <w:color w:val="000000"/>
                <w:sz w:val="26"/>
              </w:rPr>
              <w:t>Е. Г.</w:t>
            </w:r>
          </w:p>
        </w:tc>
      </w:tr>
      <w:tr w:rsidR="004133C7" w:rsidRPr="000B5312" w14:paraId="0470014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4724B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598596" w14:textId="637EAEE8" w:rsidR="004133C7" w:rsidRPr="009F67BD" w:rsidRDefault="004133C7" w:rsidP="004133C7">
            <w:r w:rsidRPr="009F67BD">
              <w:t>Урок вежливости «Волшебное слово на выручку гото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6688EE" w14:textId="0E08DF70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Pr="00AF7B0C">
              <w:rPr>
                <w:color w:val="000000"/>
              </w:rPr>
              <w:t>0.</w:t>
            </w:r>
            <w:r>
              <w:rPr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708769" w14:textId="77777777" w:rsidR="004133C7" w:rsidRPr="00AF7B0C" w:rsidRDefault="004133C7" w:rsidP="00413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говская б</w:t>
            </w:r>
            <w:r w:rsidRPr="00AF7B0C">
              <w:rPr>
                <w:color w:val="000000"/>
              </w:rPr>
              <w:t>иблиотека</w:t>
            </w:r>
          </w:p>
          <w:p w14:paraId="34A01091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8591F" w14:textId="490771B4" w:rsidR="004133C7" w:rsidRPr="00D07BBE" w:rsidRDefault="004133C7" w:rsidP="004133C7">
            <w:pPr>
              <w:jc w:val="center"/>
            </w:pPr>
            <w:r w:rsidRPr="00AF7B0C">
              <w:rPr>
                <w:color w:val="000000"/>
                <w:sz w:val="26"/>
              </w:rPr>
              <w:t>Ложкина</w:t>
            </w:r>
            <w:r>
              <w:rPr>
                <w:color w:val="000000"/>
                <w:sz w:val="26"/>
              </w:rPr>
              <w:t xml:space="preserve"> </w:t>
            </w:r>
            <w:r w:rsidRPr="00AF7B0C">
              <w:rPr>
                <w:color w:val="000000"/>
                <w:sz w:val="26"/>
              </w:rPr>
              <w:t>Е. Г.</w:t>
            </w:r>
          </w:p>
        </w:tc>
      </w:tr>
      <w:tr w:rsidR="004133C7" w:rsidRPr="000B5312" w14:paraId="62C5540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4301BC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A66AA1" w14:textId="3DA1E6D3" w:rsidR="004133C7" w:rsidRPr="009F67BD" w:rsidRDefault="004133C7" w:rsidP="004133C7">
            <w:r w:rsidRPr="009F67BD">
              <w:t>Презентация краеведческого сборника «Мой Южный Ур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557A74" w14:textId="0720FDBB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47976C" w14:textId="17B29094" w:rsidR="004133C7" w:rsidRPr="00D07BBE" w:rsidRDefault="004133C7" w:rsidP="004133C7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F62326">
              <w:t>иблиотека, клуб «Луговчанк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8D7A2" w14:textId="38614699" w:rsidR="004133C7" w:rsidRPr="00D07BBE" w:rsidRDefault="004133C7" w:rsidP="004133C7">
            <w:pPr>
              <w:jc w:val="center"/>
            </w:pPr>
            <w:r w:rsidRPr="00351CFE">
              <w:t>Ложкина</w:t>
            </w:r>
            <w:r>
              <w:t xml:space="preserve"> </w:t>
            </w:r>
            <w:r w:rsidRPr="00351CFE">
              <w:t>Е. Г</w:t>
            </w:r>
            <w:r>
              <w:t>.</w:t>
            </w:r>
          </w:p>
        </w:tc>
      </w:tr>
      <w:tr w:rsidR="004133C7" w:rsidRPr="000B5312" w14:paraId="4D1AAFF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29089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13C8A23" w14:textId="06DE2457" w:rsidR="004133C7" w:rsidRPr="009F67BD" w:rsidRDefault="004133C7" w:rsidP="004133C7">
            <w:r w:rsidRPr="009F67BD">
              <w:rPr>
                <w:color w:val="000000"/>
              </w:rPr>
              <w:t>Библиопутешествие «Для юных книгочеев наш дом открыт всег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C3A68" w14:textId="1324DF65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A96B85" w14:textId="089AEB9A" w:rsidR="004133C7" w:rsidRPr="00D07BBE" w:rsidRDefault="004133C7" w:rsidP="004133C7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AF7B0C">
              <w:rPr>
                <w:color w:val="000000"/>
              </w:rPr>
              <w:t>иблиотека</w:t>
            </w:r>
            <w:r>
              <w:rPr>
                <w:color w:val="000000"/>
              </w:rPr>
              <w:t>, МДОУ «Солнышко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E8896" w14:textId="3A4D387B" w:rsidR="004133C7" w:rsidRPr="00D07BBE" w:rsidRDefault="004133C7" w:rsidP="004133C7">
            <w:pPr>
              <w:jc w:val="center"/>
            </w:pPr>
            <w:r w:rsidRPr="00C76834">
              <w:rPr>
                <w:color w:val="000000"/>
                <w:sz w:val="26"/>
              </w:rPr>
              <w:t>Ложкина</w:t>
            </w:r>
            <w:r>
              <w:rPr>
                <w:color w:val="000000"/>
                <w:sz w:val="26"/>
              </w:rPr>
              <w:t xml:space="preserve"> </w:t>
            </w:r>
            <w:r w:rsidRPr="00C76834">
              <w:rPr>
                <w:color w:val="000000"/>
                <w:sz w:val="26"/>
              </w:rPr>
              <w:t>Е. Г.</w:t>
            </w:r>
          </w:p>
        </w:tc>
      </w:tr>
      <w:tr w:rsidR="004133C7" w:rsidRPr="000B5312" w14:paraId="6AD8614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3DA310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A56711" w14:textId="3F7C8FBD" w:rsidR="004133C7" w:rsidRPr="009F67BD" w:rsidRDefault="004133C7" w:rsidP="004133C7">
            <w:r w:rsidRPr="009F67BD">
              <w:rPr>
                <w:color w:val="000000"/>
              </w:rPr>
              <w:t>Час мужества «Непокорённый Ленингр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FD13E" w14:textId="28A32353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BAF7BC" w14:textId="158EDC94" w:rsidR="004133C7" w:rsidRPr="00D07BBE" w:rsidRDefault="004133C7" w:rsidP="004133C7">
            <w:pPr>
              <w:jc w:val="center"/>
            </w:pPr>
            <w:r>
              <w:rPr>
                <w:color w:val="000000"/>
              </w:rPr>
              <w:t>Луговская б</w:t>
            </w:r>
            <w:r w:rsidRPr="00D72D2A">
              <w:rPr>
                <w:color w:val="000000"/>
              </w:rPr>
              <w:t>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EDAB0" w14:textId="24B0E0CD" w:rsidR="004133C7" w:rsidRPr="00D07BBE" w:rsidRDefault="004133C7" w:rsidP="004133C7">
            <w:pPr>
              <w:jc w:val="center"/>
            </w:pPr>
            <w:r w:rsidRPr="004F41CD">
              <w:rPr>
                <w:color w:val="000000"/>
                <w:sz w:val="26"/>
              </w:rPr>
              <w:t>Ложкина</w:t>
            </w:r>
            <w:r>
              <w:rPr>
                <w:color w:val="000000"/>
                <w:sz w:val="26"/>
              </w:rPr>
              <w:t xml:space="preserve"> </w:t>
            </w:r>
            <w:r w:rsidRPr="004F41CD">
              <w:rPr>
                <w:color w:val="000000"/>
                <w:sz w:val="26"/>
              </w:rPr>
              <w:t>Е.</w:t>
            </w:r>
            <w:r>
              <w:rPr>
                <w:color w:val="000000"/>
                <w:sz w:val="26"/>
              </w:rPr>
              <w:t xml:space="preserve"> </w:t>
            </w:r>
            <w:r w:rsidRPr="004F41CD">
              <w:rPr>
                <w:color w:val="000000"/>
                <w:sz w:val="26"/>
              </w:rPr>
              <w:t>Г.</w:t>
            </w:r>
          </w:p>
        </w:tc>
      </w:tr>
      <w:tr w:rsidR="004133C7" w:rsidRPr="000B5312" w14:paraId="4FB2EDB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5FAB94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4602CA" w14:textId="134BB586" w:rsidR="004133C7" w:rsidRPr="009F67BD" w:rsidRDefault="004133C7" w:rsidP="004133C7">
            <w:r w:rsidRPr="009F67BD">
              <w:rPr>
                <w:color w:val="000000"/>
              </w:rPr>
              <w:t>Информационная познавательная программа «Профессии, нужные в 21 ве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E5D7CB" w14:textId="5A7F87A8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9493D7" w14:textId="698417CA" w:rsidR="004133C7" w:rsidRPr="00D07BBE" w:rsidRDefault="004133C7" w:rsidP="004133C7">
            <w:pPr>
              <w:jc w:val="center"/>
            </w:pPr>
            <w:r>
              <w:rPr>
                <w:color w:val="000000"/>
              </w:rPr>
              <w:t xml:space="preserve">Луговская библиотека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853C8" w14:textId="1C2402B6" w:rsidR="004133C7" w:rsidRPr="00D07BBE" w:rsidRDefault="004133C7" w:rsidP="004133C7">
            <w:pPr>
              <w:jc w:val="center"/>
            </w:pPr>
            <w:r w:rsidRPr="005140D4">
              <w:rPr>
                <w:color w:val="000000"/>
                <w:sz w:val="26"/>
              </w:rPr>
              <w:t>Ложкина</w:t>
            </w:r>
            <w:r>
              <w:rPr>
                <w:color w:val="000000"/>
                <w:sz w:val="26"/>
              </w:rPr>
              <w:t xml:space="preserve"> </w:t>
            </w:r>
            <w:r w:rsidRPr="005140D4">
              <w:rPr>
                <w:color w:val="000000"/>
                <w:sz w:val="26"/>
              </w:rPr>
              <w:t>Е.</w:t>
            </w:r>
            <w:r w:rsidR="001221A7">
              <w:rPr>
                <w:color w:val="000000"/>
                <w:sz w:val="26"/>
              </w:rPr>
              <w:t xml:space="preserve"> </w:t>
            </w:r>
            <w:r w:rsidRPr="005140D4">
              <w:rPr>
                <w:color w:val="000000"/>
                <w:sz w:val="26"/>
              </w:rPr>
              <w:t>Г.</w:t>
            </w:r>
          </w:p>
        </w:tc>
      </w:tr>
      <w:tr w:rsidR="004133C7" w:rsidRPr="000B5312" w14:paraId="03CF8ED0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94AFC3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9278D8C" w14:textId="34FE02B1" w:rsidR="004133C7" w:rsidRPr="00D07BBE" w:rsidRDefault="004133C7" w:rsidP="004133C7">
            <w:r>
              <w:t>Посиделки «Вот пришло Крещенье – праздник очищ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6E3F86" w14:textId="0FBA18CB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87E7B3" w14:textId="7155EB13" w:rsidR="004133C7" w:rsidRPr="00D07BBE" w:rsidRDefault="004133C7" w:rsidP="004133C7">
            <w:pPr>
              <w:jc w:val="center"/>
            </w:pPr>
            <w:r>
              <w:t>Октябрьская библиотека, читательский клуб «Современница», клуб «Ветеран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086C8" w14:textId="0828351C" w:rsidR="004133C7" w:rsidRPr="00D07BBE" w:rsidRDefault="004133C7" w:rsidP="004133C7">
            <w:pPr>
              <w:jc w:val="center"/>
            </w:pPr>
            <w:r>
              <w:t>Брюханова Л. В.</w:t>
            </w:r>
          </w:p>
        </w:tc>
      </w:tr>
      <w:tr w:rsidR="004133C7" w:rsidRPr="000B5312" w14:paraId="39E39E8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F42226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8D0F24" w14:textId="77777777" w:rsidR="004133C7" w:rsidRDefault="004133C7" w:rsidP="004133C7">
            <w:r>
              <w:t>Литературный час «Чародей книжной страны» (к 395-летию со дня рождения Ш. Перро)</w:t>
            </w:r>
          </w:p>
          <w:p w14:paraId="49CEED23" w14:textId="6E55A658" w:rsidR="00DA1CE7" w:rsidRPr="00D07BBE" w:rsidRDefault="00DA1CE7" w:rsidP="004133C7"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6C2FC2" w14:textId="16FBDD52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70E95D" w14:textId="57664DE8" w:rsidR="004133C7" w:rsidRPr="00D07BBE" w:rsidRDefault="004133C7" w:rsidP="004133C7">
            <w:pPr>
              <w:jc w:val="center"/>
            </w:pPr>
            <w:r>
              <w:t>МОУ «Октябрьская СОШ», 2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55DFE" w14:textId="0AC7A330" w:rsidR="004133C7" w:rsidRPr="00D07BBE" w:rsidRDefault="004133C7" w:rsidP="004133C7">
            <w:pPr>
              <w:jc w:val="center"/>
            </w:pPr>
            <w:r>
              <w:t>Брюханова Л. В.</w:t>
            </w:r>
          </w:p>
        </w:tc>
      </w:tr>
      <w:tr w:rsidR="004133C7" w:rsidRPr="000B5312" w14:paraId="6BEA92A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F64C02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CEBEAA" w14:textId="27CC1D1D" w:rsidR="004133C7" w:rsidRPr="00D07BBE" w:rsidRDefault="004133C7" w:rsidP="004133C7">
            <w:r>
              <w:t>Презентация краеведческого сборника «Мой Южный Ур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758D13" w14:textId="5C85AF9C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B1DB8F" w14:textId="0FAED7DB" w:rsidR="004133C7" w:rsidRPr="00D07BBE" w:rsidRDefault="004133C7" w:rsidP="004133C7">
            <w:pPr>
              <w:jc w:val="center"/>
            </w:pPr>
            <w:r>
              <w:t>Октябрь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0C5A1" w14:textId="419B9A6A" w:rsidR="004133C7" w:rsidRPr="00D07BBE" w:rsidRDefault="004133C7" w:rsidP="004133C7">
            <w:pPr>
              <w:jc w:val="center"/>
            </w:pPr>
            <w:r>
              <w:t>Брюханова Л. В.</w:t>
            </w:r>
          </w:p>
        </w:tc>
      </w:tr>
      <w:tr w:rsidR="004133C7" w:rsidRPr="000B5312" w14:paraId="2B82FD7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847296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2CB9C2" w14:textId="097FB4A5" w:rsidR="004133C7" w:rsidRPr="00D07BBE" w:rsidRDefault="004133C7" w:rsidP="004133C7">
            <w:r>
              <w:t>Литературный час «Время читать Гайда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DF3C71" w14:textId="0341D325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1E835C" w14:textId="0F4DE492" w:rsidR="004133C7" w:rsidRPr="00D07BBE" w:rsidRDefault="004133C7" w:rsidP="004133C7">
            <w:pPr>
              <w:jc w:val="center"/>
            </w:pPr>
            <w:r>
              <w:t>МОУ «Октябрьская СОШ», 4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21EC4" w14:textId="3A467C60" w:rsidR="004133C7" w:rsidRPr="00D07BBE" w:rsidRDefault="004133C7" w:rsidP="004133C7">
            <w:pPr>
              <w:jc w:val="center"/>
            </w:pPr>
            <w:r>
              <w:t>Брюханова Л. В.</w:t>
            </w:r>
          </w:p>
        </w:tc>
      </w:tr>
      <w:tr w:rsidR="004133C7" w:rsidRPr="000B5312" w14:paraId="4514332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439AF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9DEAA6" w14:textId="3D1E365B" w:rsidR="004133C7" w:rsidRPr="00D07BBE" w:rsidRDefault="004133C7" w:rsidP="004133C7">
            <w:r>
              <w:t>Час истории «История страны, история на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3FBD31" w14:textId="4B1825D6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4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49E74E" w14:textId="78706858" w:rsidR="004133C7" w:rsidRPr="00D07BBE" w:rsidRDefault="004133C7" w:rsidP="004133C7">
            <w:pPr>
              <w:jc w:val="center"/>
            </w:pPr>
            <w:r>
              <w:t>МОУ «Октябрьская СОШ», 8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B6166" w14:textId="0B5FDD80" w:rsidR="004133C7" w:rsidRPr="00D07BBE" w:rsidRDefault="004133C7" w:rsidP="004133C7">
            <w:pPr>
              <w:jc w:val="center"/>
            </w:pPr>
            <w:r>
              <w:t>Брюханова Л. В.</w:t>
            </w:r>
          </w:p>
        </w:tc>
      </w:tr>
      <w:tr w:rsidR="004133C7" w:rsidRPr="000B5312" w14:paraId="06D8A40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E09020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05C3DD" w14:textId="77C12FC5" w:rsidR="004133C7" w:rsidRPr="00D07BBE" w:rsidRDefault="004133C7" w:rsidP="004133C7">
            <w:r>
              <w:t>Вечер-портрет «От смешного до великого» (к 100-летию со дня рождения Л. Гайд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37BD85" w14:textId="49528237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46E65B1" w14:textId="7D5A5650" w:rsidR="004133C7" w:rsidRPr="00D07BBE" w:rsidRDefault="004133C7" w:rsidP="004133C7">
            <w:pPr>
              <w:jc w:val="center"/>
            </w:pPr>
            <w:r>
              <w:t>Октябрьская библиотека, читательский клуб «Современница», клуб «Ветеран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010FD" w14:textId="0DAE2F34" w:rsidR="004133C7" w:rsidRPr="00D07BBE" w:rsidRDefault="004133C7" w:rsidP="004133C7">
            <w:pPr>
              <w:jc w:val="center"/>
            </w:pPr>
            <w:r>
              <w:t>Брюханова Л. В.</w:t>
            </w:r>
          </w:p>
        </w:tc>
      </w:tr>
      <w:tr w:rsidR="004133C7" w:rsidRPr="000B5312" w14:paraId="79D39C1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5C5783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F962077" w14:textId="2A2FBBD2" w:rsidR="004133C7" w:rsidRPr="00D07BBE" w:rsidRDefault="004133C7" w:rsidP="004133C7">
            <w:r>
              <w:t>Игровая программа, колядки «Рождества волшебные мгновен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687A4E" w14:textId="04452363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6 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6B3400" w14:textId="77777777" w:rsidR="004133C7" w:rsidRDefault="004133C7" w:rsidP="004133C7">
            <w:pPr>
              <w:jc w:val="center"/>
            </w:pPr>
            <w:r>
              <w:t>Пашнинская-1</w:t>
            </w:r>
          </w:p>
          <w:p w14:paraId="6C28CC96" w14:textId="0AB6D632" w:rsidR="004133C7" w:rsidRPr="00D07BBE" w:rsidRDefault="004133C7" w:rsidP="004133C7">
            <w:pPr>
              <w:jc w:val="center"/>
            </w:pPr>
            <w:r>
              <w:t>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3E8C0" w14:textId="77777777" w:rsidR="004133C7" w:rsidRDefault="004133C7" w:rsidP="004133C7">
            <w:pPr>
              <w:jc w:val="both"/>
            </w:pPr>
            <w:r>
              <w:t xml:space="preserve"> Прокудина В. А.</w:t>
            </w:r>
          </w:p>
          <w:p w14:paraId="743D96EB" w14:textId="77777777" w:rsidR="004133C7" w:rsidRPr="00D07BBE" w:rsidRDefault="004133C7" w:rsidP="004133C7">
            <w:pPr>
              <w:jc w:val="center"/>
            </w:pPr>
          </w:p>
        </w:tc>
      </w:tr>
      <w:tr w:rsidR="004133C7" w:rsidRPr="000B5312" w14:paraId="5D34F03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DE195C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7FC8AC" w14:textId="7F44C425" w:rsidR="004133C7" w:rsidRPr="00D07BBE" w:rsidRDefault="004133C7" w:rsidP="004133C7">
            <w:r>
              <w:t>Выставка-праздник «К нам приходит Рождество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4237B1" w14:textId="0C25BAB4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9 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5F4689" w14:textId="1E78373A" w:rsidR="004133C7" w:rsidRPr="00D07BBE" w:rsidRDefault="004133C7" w:rsidP="004133C7">
            <w:pPr>
              <w:jc w:val="center"/>
            </w:pPr>
            <w:r>
              <w:t>Пашнинская-1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1C950" w14:textId="04EB6984" w:rsidR="004133C7" w:rsidRPr="00D07BBE" w:rsidRDefault="004133C7" w:rsidP="004133C7">
            <w:pPr>
              <w:jc w:val="center"/>
            </w:pPr>
            <w:r>
              <w:t>Прокудина В. А.</w:t>
            </w:r>
          </w:p>
        </w:tc>
      </w:tr>
      <w:tr w:rsidR="004133C7" w:rsidRPr="000B5312" w14:paraId="55DD25B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A29BA9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73A8E84" w14:textId="4714FD46" w:rsidR="004133C7" w:rsidRPr="00D07BBE" w:rsidRDefault="004133C7" w:rsidP="004133C7">
            <w:r>
              <w:t>Презентация книжной выставки «Скажите, как его зовут?» (к 140-летию</w:t>
            </w:r>
            <w:r w:rsidR="00435B41">
              <w:t xml:space="preserve"> со дня рождения А. Н. Толстог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7A3BE9" w14:textId="7A35BA44" w:rsidR="004133C7" w:rsidRPr="00D07BBE" w:rsidRDefault="00102DE2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0</w:t>
            </w:r>
            <w:r w:rsidR="00435B41">
              <w:t>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75244D" w14:textId="77777777" w:rsidR="004133C7" w:rsidRDefault="004133C7" w:rsidP="004133C7">
            <w:pPr>
              <w:jc w:val="center"/>
            </w:pPr>
            <w:r>
              <w:t>Пашнинская-1</w:t>
            </w:r>
          </w:p>
          <w:p w14:paraId="5859514E" w14:textId="20FE8813" w:rsidR="004133C7" w:rsidRPr="00D07BBE" w:rsidRDefault="004133C7" w:rsidP="004133C7">
            <w:pPr>
              <w:jc w:val="center"/>
            </w:pPr>
            <w:r>
              <w:t>библиотека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0FA3E" w14:textId="5FB6FC2B" w:rsidR="004133C7" w:rsidRPr="00D07BBE" w:rsidRDefault="004133C7" w:rsidP="004133C7">
            <w:pPr>
              <w:jc w:val="center"/>
            </w:pPr>
            <w:r>
              <w:t xml:space="preserve">Прокудина В. А.   </w:t>
            </w:r>
          </w:p>
        </w:tc>
      </w:tr>
      <w:tr w:rsidR="004133C7" w:rsidRPr="000B5312" w14:paraId="2DF821D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844BDA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25EBDBD" w14:textId="0B926162" w:rsidR="004133C7" w:rsidRPr="00D07BBE" w:rsidRDefault="004133C7" w:rsidP="004133C7">
            <w:r>
              <w:t xml:space="preserve">Выставка-викторина «Самый любимый сказочник» (к 395-летию со дня рождения Ш. Перро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A1E9CE" w14:textId="09AEA6F5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47AD13" w14:textId="77777777" w:rsidR="004133C7" w:rsidRDefault="004133C7" w:rsidP="004133C7">
            <w:pPr>
              <w:jc w:val="center"/>
            </w:pPr>
            <w:r>
              <w:t>Пашнинская-1 библиотека</w:t>
            </w:r>
          </w:p>
          <w:p w14:paraId="59935E46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7740C" w14:textId="77777777" w:rsidR="004133C7" w:rsidRDefault="004133C7" w:rsidP="004133C7">
            <w:pPr>
              <w:jc w:val="center"/>
            </w:pPr>
            <w:r>
              <w:t>Прокудина В. А.</w:t>
            </w:r>
          </w:p>
          <w:p w14:paraId="0594867D" w14:textId="77777777" w:rsidR="004133C7" w:rsidRPr="00D07BBE" w:rsidRDefault="004133C7" w:rsidP="004133C7">
            <w:pPr>
              <w:jc w:val="center"/>
            </w:pPr>
          </w:p>
        </w:tc>
      </w:tr>
      <w:tr w:rsidR="004133C7" w:rsidRPr="000B5312" w14:paraId="53F779B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14746A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BBBA98" w14:textId="77777777" w:rsidR="004133C7" w:rsidRDefault="004133C7" w:rsidP="004133C7">
            <w:r>
              <w:t>Литературный час «Сказочные школы»</w:t>
            </w:r>
          </w:p>
          <w:p w14:paraId="35C2C466" w14:textId="77777777" w:rsidR="004133C7" w:rsidRPr="00D07BBE" w:rsidRDefault="004133C7" w:rsidP="004133C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F23B26" w14:textId="77777777" w:rsidR="004133C7" w:rsidRDefault="004133C7" w:rsidP="004133C7">
            <w:pPr>
              <w:jc w:val="center"/>
            </w:pPr>
            <w:r>
              <w:t>20.01</w:t>
            </w:r>
          </w:p>
          <w:p w14:paraId="0BF5583F" w14:textId="77777777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471E89" w14:textId="25D40A28" w:rsidR="004133C7" w:rsidRPr="00D07BBE" w:rsidRDefault="004133C7" w:rsidP="004133C7">
            <w:pPr>
              <w:jc w:val="center"/>
            </w:pPr>
            <w:r>
              <w:t>Пашнинская-1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662D8" w14:textId="0BEB6DAB" w:rsidR="004133C7" w:rsidRDefault="004133C7" w:rsidP="004133C7">
            <w:pPr>
              <w:jc w:val="center"/>
            </w:pPr>
            <w:r>
              <w:t>Прокудина В. А.</w:t>
            </w:r>
          </w:p>
          <w:p w14:paraId="696B49B4" w14:textId="77777777" w:rsidR="004133C7" w:rsidRPr="00D07BBE" w:rsidRDefault="004133C7" w:rsidP="004133C7">
            <w:pPr>
              <w:jc w:val="center"/>
            </w:pPr>
          </w:p>
        </w:tc>
      </w:tr>
      <w:tr w:rsidR="004133C7" w:rsidRPr="000B5312" w14:paraId="48B9C4E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92DAD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E34387" w14:textId="7B0FE51D" w:rsidR="004133C7" w:rsidRPr="00D07BBE" w:rsidRDefault="004133C7" w:rsidP="004133C7">
            <w:r>
              <w:t>Громкое</w:t>
            </w:r>
            <w:r w:rsidR="00435B41">
              <w:t xml:space="preserve"> чтение «Приключения в царстве Ч</w:t>
            </w:r>
            <w:r>
              <w:t>т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A25375" w14:textId="2BD5E2CC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6878EF" w14:textId="476A77DD" w:rsidR="004133C7" w:rsidRPr="00D07BBE" w:rsidRDefault="004133C7" w:rsidP="004133C7">
            <w:pPr>
              <w:jc w:val="center"/>
            </w:pPr>
            <w:r>
              <w:t>Пашнинская-1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442F7" w14:textId="5A852543" w:rsidR="004133C7" w:rsidRPr="00D07BBE" w:rsidRDefault="004133C7" w:rsidP="004133C7">
            <w:pPr>
              <w:jc w:val="center"/>
            </w:pPr>
            <w:r>
              <w:t xml:space="preserve"> Прокудина В. А.     </w:t>
            </w:r>
          </w:p>
        </w:tc>
      </w:tr>
      <w:tr w:rsidR="004133C7" w:rsidRPr="000B5312" w14:paraId="6BDF597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CACF0B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75B887" w14:textId="40F35C39" w:rsidR="004133C7" w:rsidRPr="00D07BBE" w:rsidRDefault="004133C7" w:rsidP="004133C7">
            <w:r>
              <w:t>Кинолекторий «Смешное кино - это серьезно» (к 100-летию со дня рождения Л. И. Гайд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350395" w14:textId="5325CB3A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D76497" w14:textId="6BF245B6" w:rsidR="004133C7" w:rsidRPr="00D07BBE" w:rsidRDefault="004133C7" w:rsidP="004133C7">
            <w:pPr>
              <w:jc w:val="center"/>
            </w:pPr>
            <w:r>
              <w:t>Пашнинский-1 клу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9488F" w14:textId="77777777" w:rsidR="004133C7" w:rsidRDefault="004133C7" w:rsidP="004133C7">
            <w:pPr>
              <w:jc w:val="center"/>
            </w:pPr>
            <w:r>
              <w:t>Прокудина В. А.</w:t>
            </w:r>
          </w:p>
          <w:p w14:paraId="543AB930" w14:textId="77777777" w:rsidR="004133C7" w:rsidRPr="00D07BBE" w:rsidRDefault="004133C7" w:rsidP="004133C7">
            <w:pPr>
              <w:jc w:val="center"/>
            </w:pPr>
          </w:p>
        </w:tc>
      </w:tr>
      <w:tr w:rsidR="004133C7" w:rsidRPr="000B5312" w14:paraId="38E5990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D07BC8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2969AB" w14:textId="018BC824" w:rsidR="004133C7" w:rsidRPr="00D07BBE" w:rsidRDefault="004133C7" w:rsidP="004133C7">
            <w:r>
              <w:t>Час истории «Сталинград. 200 дней муже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C79FEF" w14:textId="262D8A75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3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4F735C" w14:textId="3C256805" w:rsidR="004133C7" w:rsidRPr="00D07BBE" w:rsidRDefault="004133C7" w:rsidP="004133C7">
            <w:pPr>
              <w:jc w:val="center"/>
            </w:pPr>
            <w:r>
              <w:t>Пашнинский-1 клуб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46688" w14:textId="58A9FA12" w:rsidR="004133C7" w:rsidRDefault="004133C7" w:rsidP="004133C7">
            <w:pPr>
              <w:jc w:val="center"/>
            </w:pPr>
            <w:r>
              <w:t>Прокудина В. А.</w:t>
            </w:r>
          </w:p>
          <w:p w14:paraId="23095A9A" w14:textId="6A89B6E3" w:rsidR="004133C7" w:rsidRPr="00D07BBE" w:rsidRDefault="004133C7" w:rsidP="004133C7">
            <w:pPr>
              <w:jc w:val="center"/>
            </w:pPr>
          </w:p>
        </w:tc>
      </w:tr>
      <w:tr w:rsidR="004133C7" w:rsidRPr="000B5312" w14:paraId="72B414C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677007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419256" w14:textId="174D608D" w:rsidR="004133C7" w:rsidRPr="00D07BBE" w:rsidRDefault="004133C7" w:rsidP="004133C7">
            <w:r w:rsidRPr="0078606D">
              <w:rPr>
                <w:rFonts w:ascii="Calibri" w:eastAsia="Calibri" w:hAnsi="Calibri"/>
              </w:rPr>
              <w:t xml:space="preserve">Книжная выставка «Несломленный, непобеждённый…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97C642" w14:textId="0E7DCABB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9DA3B9" w14:textId="0AD722AE" w:rsidR="004133C7" w:rsidRPr="00D07BBE" w:rsidRDefault="004133C7" w:rsidP="004133C7">
            <w:pPr>
              <w:jc w:val="center"/>
            </w:pPr>
            <w:r w:rsidRPr="0078606D">
              <w:rPr>
                <w:color w:val="000000"/>
              </w:rPr>
              <w:t>Пашнинская-3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ED092" w14:textId="7A5A3045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4D39115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B981F9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5BC1469" w14:textId="70FAB6B5" w:rsidR="004133C7" w:rsidRPr="00D07BBE" w:rsidRDefault="004133C7" w:rsidP="004133C7">
            <w:r w:rsidRPr="0078606D">
              <w:rPr>
                <w:rFonts w:ascii="Calibri" w:eastAsia="Calibri" w:hAnsi="Calibri"/>
              </w:rPr>
              <w:t>Час информации</w:t>
            </w:r>
            <w:r w:rsidRPr="0078606D">
              <w:t xml:space="preserve"> </w:t>
            </w:r>
            <w:r w:rsidRPr="0078606D">
              <w:rPr>
                <w:rFonts w:ascii="Calibri" w:eastAsia="Calibri" w:hAnsi="Calibri"/>
              </w:rPr>
              <w:t xml:space="preserve">«Несломленный, непобеждённый…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67C9A6" w14:textId="5D403078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AFC66A" w14:textId="02904909" w:rsidR="004133C7" w:rsidRPr="00D07BBE" w:rsidRDefault="004133C7" w:rsidP="004133C7">
            <w:pPr>
              <w:jc w:val="center"/>
            </w:pPr>
            <w:r w:rsidRPr="0078606D">
              <w:rPr>
                <w:color w:val="000000"/>
              </w:rPr>
              <w:t>Пашнинская-3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B9391" w14:textId="744E7EC9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39DABC8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E9451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0C1BDB" w14:textId="39F52AB3" w:rsidR="004133C7" w:rsidRPr="00D07BBE" w:rsidRDefault="004133C7" w:rsidP="004133C7">
            <w:r w:rsidRPr="0078606D">
              <w:rPr>
                <w:rFonts w:ascii="Calibri" w:eastAsia="Calibri" w:hAnsi="Calibri"/>
              </w:rPr>
              <w:t>Фольклорные посиделки «</w:t>
            </w:r>
            <w:r w:rsidR="00435B41">
              <w:rPr>
                <w:rFonts w:ascii="Calibri" w:eastAsia="Calibri" w:hAnsi="Calibri"/>
              </w:rPr>
              <w:t>Праздник у ворот – Рождество и с</w:t>
            </w:r>
            <w:r w:rsidRPr="0078606D">
              <w:rPr>
                <w:rFonts w:ascii="Calibri" w:eastAsia="Calibri" w:hAnsi="Calibri"/>
              </w:rPr>
              <w:t xml:space="preserve">тарый Новый год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95899C" w14:textId="26096F81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1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CCF29F" w14:textId="53078154" w:rsidR="004133C7" w:rsidRPr="00D07BBE" w:rsidRDefault="004133C7" w:rsidP="004133C7">
            <w:pPr>
              <w:jc w:val="center"/>
            </w:pPr>
            <w:r w:rsidRPr="0078606D">
              <w:rPr>
                <w:color w:val="000000"/>
              </w:rPr>
              <w:t>Пашнинская-3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4AC81" w14:textId="61F95FB6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4475598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0AD800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0D3166" w14:textId="36D9AE0C" w:rsidR="004133C7" w:rsidRPr="00D07BBE" w:rsidRDefault="004133C7" w:rsidP="004133C7">
            <w:r w:rsidRPr="0078606D">
              <w:rPr>
                <w:rFonts w:ascii="Calibri" w:eastAsia="Calibri" w:hAnsi="Calibri"/>
              </w:rPr>
              <w:t xml:space="preserve">Устный журнал «Страницы истории родного края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2CCEC7" w14:textId="57F6CF89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056F06" w14:textId="3284980E" w:rsidR="004133C7" w:rsidRPr="00D07BBE" w:rsidRDefault="004133C7" w:rsidP="004133C7">
            <w:pPr>
              <w:jc w:val="center"/>
            </w:pPr>
            <w:r w:rsidRPr="0078606D">
              <w:rPr>
                <w:color w:val="000000"/>
              </w:rPr>
              <w:t>Пашнинская-3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12501" w14:textId="23CA3066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7FB6D5A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AC258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280EF8" w14:textId="1EAF6E55" w:rsidR="004133C7" w:rsidRPr="00D07BBE" w:rsidRDefault="004133C7" w:rsidP="004133C7">
            <w:r w:rsidRPr="0078606D">
              <w:rPr>
                <w:rFonts w:ascii="Calibri" w:eastAsia="Calibri" w:hAnsi="Calibri"/>
              </w:rPr>
              <w:t xml:space="preserve">Презентация краеведческого сборника «Мой Южный Урал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D32E04" w14:textId="4B286BF9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9914E9" w14:textId="7CB581FF" w:rsidR="004133C7" w:rsidRPr="00EA3D66" w:rsidRDefault="004133C7" w:rsidP="004133C7">
            <w:pPr>
              <w:shd w:val="clear" w:color="auto" w:fill="FFFFFF"/>
              <w:jc w:val="center"/>
              <w:rPr>
                <w:color w:val="000000"/>
              </w:rPr>
            </w:pPr>
            <w:r w:rsidRPr="0078606D">
              <w:rPr>
                <w:color w:val="000000"/>
              </w:rPr>
              <w:t>Пашнинск</w:t>
            </w:r>
            <w:r>
              <w:rPr>
                <w:color w:val="000000"/>
              </w:rPr>
              <w:t>ая-3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41718" w14:textId="1FA41F20" w:rsidR="004133C7" w:rsidRPr="00D07BBE" w:rsidRDefault="004133C7" w:rsidP="004133C7">
            <w:pPr>
              <w:jc w:val="center"/>
            </w:pPr>
            <w:r w:rsidRPr="0078606D">
              <w:t>Мусагалиева Р.Ю.</w:t>
            </w:r>
          </w:p>
        </w:tc>
      </w:tr>
      <w:tr w:rsidR="004133C7" w:rsidRPr="000B5312" w14:paraId="7C8F0B9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0AA1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47A4B9" w14:textId="764AD295" w:rsidR="004133C7" w:rsidRPr="00D07BBE" w:rsidRDefault="004133C7" w:rsidP="004133C7">
            <w:r w:rsidRPr="0078606D">
              <w:rPr>
                <w:rFonts w:ascii="Calibri" w:eastAsia="Calibri" w:hAnsi="Calibri"/>
              </w:rPr>
              <w:t xml:space="preserve"> Историко-патриотический час</w:t>
            </w:r>
            <w:r w:rsidRPr="0078606D">
              <w:t xml:space="preserve"> «Навечно в памяти народной непокоренный Ленингр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8705B5" w14:textId="2F7D94AB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BD2561" w14:textId="77777777" w:rsidR="004133C7" w:rsidRPr="0078606D" w:rsidRDefault="004133C7" w:rsidP="004133C7">
            <w:pPr>
              <w:shd w:val="clear" w:color="auto" w:fill="FFFFFF"/>
              <w:jc w:val="center"/>
              <w:rPr>
                <w:color w:val="000000"/>
              </w:rPr>
            </w:pPr>
            <w:r w:rsidRPr="0078606D">
              <w:rPr>
                <w:color w:val="000000"/>
              </w:rPr>
              <w:t>Пашнинская-3 библиотека</w:t>
            </w:r>
          </w:p>
          <w:p w14:paraId="10F2A296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3FFF4" w14:textId="16500276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210ED2A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405CC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B339D54" w14:textId="167B250A" w:rsidR="004133C7" w:rsidRPr="00D07BBE" w:rsidRDefault="004133C7" w:rsidP="004133C7">
            <w:r w:rsidRPr="0078606D">
              <w:rPr>
                <w:rFonts w:ascii="Calibri" w:eastAsia="Calibri" w:hAnsi="Calibri"/>
              </w:rPr>
              <w:t xml:space="preserve">Конкурсно- игровая программа «В гостях у витаминк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2755FE" w14:textId="0D489EA4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1AA6C6" w14:textId="06B856A2" w:rsidR="004133C7" w:rsidRPr="00EA3D66" w:rsidRDefault="004133C7" w:rsidP="004133C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ашнинская-3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CC7ED" w14:textId="6FD5E0D6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17893BE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5A9DB8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F615743" w14:textId="7B1F7157" w:rsidR="004133C7" w:rsidRPr="00D07BBE" w:rsidRDefault="004133C7" w:rsidP="004133C7">
            <w:r w:rsidRPr="0078606D">
              <w:rPr>
                <w:rFonts w:ascii="Calibri" w:eastAsia="Calibri" w:hAnsi="Calibri"/>
              </w:rPr>
              <w:t xml:space="preserve">Литературно-музыкальная композиция </w:t>
            </w:r>
            <w:r w:rsidRPr="0078606D">
              <w:rPr>
                <w:rFonts w:ascii="Calibri" w:eastAsia="Calibri" w:hAnsi="Calibri"/>
                <w:color w:val="000000"/>
                <w:shd w:val="clear" w:color="auto" w:fill="F5F1E0"/>
              </w:rPr>
              <w:t>«Высоцкий – поэт, музыкант, актёр» (к</w:t>
            </w:r>
            <w:r w:rsidRPr="0078606D">
              <w:rPr>
                <w:rStyle w:val="aa"/>
                <w:rFonts w:ascii="Calibri" w:eastAsia="Calibri" w:hAnsi="Calibri"/>
                <w:color w:val="000000"/>
                <w:shd w:val="clear" w:color="auto" w:fill="F5F1E0"/>
              </w:rPr>
              <w:t xml:space="preserve"> </w:t>
            </w:r>
            <w:r w:rsidRPr="00EA3D66">
              <w:rPr>
                <w:rStyle w:val="aa"/>
                <w:rFonts w:ascii="Calibri" w:eastAsia="Calibri" w:hAnsi="Calibri"/>
                <w:i w:val="0"/>
                <w:color w:val="000000"/>
                <w:shd w:val="clear" w:color="auto" w:fill="F5F1E0"/>
              </w:rPr>
              <w:t>85-летию со дня рождения В. Высоцкого</w:t>
            </w:r>
            <w:r w:rsidRPr="00EA3D66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5D80C0" w14:textId="004C23B3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023EB5" w14:textId="77777777" w:rsidR="004133C7" w:rsidRPr="0078606D" w:rsidRDefault="004133C7" w:rsidP="004133C7">
            <w:pPr>
              <w:shd w:val="clear" w:color="auto" w:fill="FFFFFF"/>
              <w:jc w:val="center"/>
              <w:rPr>
                <w:color w:val="000000"/>
              </w:rPr>
            </w:pPr>
            <w:r w:rsidRPr="0078606D">
              <w:rPr>
                <w:color w:val="000000"/>
              </w:rPr>
              <w:t>Пашнинская-3 библиотека</w:t>
            </w:r>
          </w:p>
          <w:p w14:paraId="722136AA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B0DB1" w14:textId="652C4D77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3EFF37B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5A475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6F85D5" w14:textId="6FA4C0C7" w:rsidR="004133C7" w:rsidRPr="00D07BBE" w:rsidRDefault="004133C7" w:rsidP="004133C7">
            <w:r w:rsidRPr="0078606D">
              <w:rPr>
                <w:rFonts w:ascii="Calibri" w:eastAsia="Calibri" w:hAnsi="Calibri"/>
              </w:rPr>
              <w:t xml:space="preserve">Тематический вечер «Его призвание - комедия» (к 100-летию со дня рождения Л. Гайдая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6E2341" w14:textId="1E849798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 xml:space="preserve">30.01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B85B16" w14:textId="77777777" w:rsidR="004133C7" w:rsidRPr="0078606D" w:rsidRDefault="004133C7" w:rsidP="004133C7">
            <w:pPr>
              <w:shd w:val="clear" w:color="auto" w:fill="FFFFFF"/>
              <w:jc w:val="center"/>
              <w:rPr>
                <w:color w:val="000000"/>
              </w:rPr>
            </w:pPr>
            <w:r w:rsidRPr="0078606D">
              <w:rPr>
                <w:color w:val="000000"/>
              </w:rPr>
              <w:t>Пашнинская-3 библиотека</w:t>
            </w:r>
          </w:p>
          <w:p w14:paraId="1D4B5D97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22FC3" w14:textId="3E8B5606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4AF4D80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90655B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38D115B" w14:textId="027007C3" w:rsidR="004133C7" w:rsidRPr="00D07BBE" w:rsidRDefault="004133C7" w:rsidP="004133C7">
            <w:r w:rsidRPr="0078606D">
              <w:rPr>
                <w:rFonts w:ascii="Calibri" w:eastAsia="Calibri" w:hAnsi="Calibri"/>
              </w:rPr>
              <w:t>Беседа «Как хлеб на стол пришё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DF8A80" w14:textId="1EE686AE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06D">
              <w:rPr>
                <w:sz w:val="24"/>
                <w:szCs w:val="24"/>
              </w:rPr>
              <w:t>3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D1446B" w14:textId="4DF33801" w:rsidR="004133C7" w:rsidRPr="00EA3D66" w:rsidRDefault="004133C7" w:rsidP="004133C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ашнинская-3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A7059" w14:textId="27B0EB10" w:rsidR="004133C7" w:rsidRPr="00D07BBE" w:rsidRDefault="004133C7" w:rsidP="004133C7">
            <w:pPr>
              <w:jc w:val="center"/>
            </w:pPr>
            <w:r w:rsidRPr="0078606D">
              <w:t>Мусагалиева Р. Ю.</w:t>
            </w:r>
          </w:p>
        </w:tc>
      </w:tr>
      <w:tr w:rsidR="004133C7" w:rsidRPr="000B5312" w14:paraId="0FC0DE2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E6DBB6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878466" w14:textId="2361E4AC" w:rsidR="004133C7" w:rsidRPr="00D07BBE" w:rsidRDefault="004133C7" w:rsidP="004133C7">
            <w:r w:rsidRPr="009977AE">
              <w:t>Акция «Первый читат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EF0823" w14:textId="7D8E71D9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9-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17DA56" w14:textId="5CB28A17" w:rsidR="004133C7" w:rsidRPr="00D07BBE" w:rsidRDefault="004133C7" w:rsidP="004133C7">
            <w:pPr>
              <w:jc w:val="center"/>
            </w:pPr>
            <w:r w:rsidRPr="009977AE">
              <w:t>Петр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01B36" w14:textId="486882BA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7D301FC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7CBACC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C172104" w14:textId="6C6BE266" w:rsidR="004133C7" w:rsidRPr="00D07BBE" w:rsidRDefault="004133C7" w:rsidP="004133C7">
            <w:r w:rsidRPr="009977AE">
              <w:rPr>
                <w:rStyle w:val="aa"/>
                <w:i w:val="0"/>
              </w:rPr>
              <w:t>Книжная выставка-знакомство «Сказание о земле Красноармейс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A686E" w14:textId="01D9522D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64EC7F" w14:textId="09324A37" w:rsidR="004133C7" w:rsidRPr="00D07BBE" w:rsidRDefault="004133C7" w:rsidP="004133C7">
            <w:pPr>
              <w:jc w:val="center"/>
            </w:pPr>
            <w:r w:rsidRPr="009977AE">
              <w:t>Петр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1A83D" w14:textId="6955C67E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6EE376C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87821D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AACCE8C" w14:textId="77777777" w:rsidR="004133C7" w:rsidRPr="009977AE" w:rsidRDefault="004133C7" w:rsidP="004133C7">
            <w:r w:rsidRPr="009977AE">
              <w:t>Экологический час-путешествие по страницам Красной книги Челябинской области</w:t>
            </w:r>
          </w:p>
          <w:p w14:paraId="5E978ED7" w14:textId="0D173259" w:rsidR="004133C7" w:rsidRPr="00EA3D66" w:rsidRDefault="004133C7" w:rsidP="004133C7">
            <w:pPr>
              <w:pStyle w:val="Default"/>
              <w:rPr>
                <w:color w:val="auto"/>
              </w:rPr>
            </w:pPr>
            <w:r w:rsidRPr="009977AE">
              <w:rPr>
                <w:bCs/>
                <w:color w:val="auto"/>
              </w:rPr>
              <w:t>«Природа в красном цвете</w:t>
            </w:r>
            <w:r>
              <w:rPr>
                <w:color w:val="auto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4FB521" w14:textId="2D91AD0E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A8B60C" w14:textId="77777777" w:rsidR="004133C7" w:rsidRPr="009977AE" w:rsidRDefault="004133C7" w:rsidP="004133C7">
            <w:pPr>
              <w:jc w:val="center"/>
            </w:pPr>
            <w:r w:rsidRPr="009977AE">
              <w:t>Петровская библиотека,</w:t>
            </w:r>
          </w:p>
          <w:p w14:paraId="47E4A9D3" w14:textId="0B5CBA89" w:rsidR="004133C7" w:rsidRPr="00D07BBE" w:rsidRDefault="004133C7" w:rsidP="004133C7">
            <w:pPr>
              <w:jc w:val="center"/>
            </w:pPr>
            <w:r w:rsidRPr="009977AE">
              <w:t>МОУ «Петровская СОШ», 3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3E0CA" w14:textId="7F6CDAE1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22E8AF8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79A57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88CC13" w14:textId="0E15E406" w:rsidR="004133C7" w:rsidRPr="00D07BBE" w:rsidRDefault="004133C7" w:rsidP="004133C7">
            <w:r w:rsidRPr="009977AE">
              <w:t>Библиотерапевтический час «Новогодние задорин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09F841" w14:textId="78D97E70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D47ABC" w14:textId="77777777" w:rsidR="004133C7" w:rsidRPr="009977AE" w:rsidRDefault="004133C7" w:rsidP="004133C7">
            <w:r w:rsidRPr="009977AE">
              <w:t xml:space="preserve">Петровская библиотека, </w:t>
            </w:r>
          </w:p>
          <w:p w14:paraId="44859920" w14:textId="54755570" w:rsidR="004133C7" w:rsidRPr="00D07BBE" w:rsidRDefault="004133C7" w:rsidP="004133C7">
            <w:pPr>
              <w:jc w:val="center"/>
            </w:pPr>
            <w:r w:rsidRPr="009977AE">
              <w:t>клуб «Ариадн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02D5A" w14:textId="345B8D0B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5082166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587CA1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B1DAA5" w14:textId="0D73F83C" w:rsidR="004133C7" w:rsidRPr="00D07BBE" w:rsidRDefault="004133C7" w:rsidP="004133C7">
            <w:r w:rsidRPr="009977AE">
              <w:t>Киновикторина «Смешное кино - это серьезно!» (Л. Гайда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1DC196" w14:textId="7B7104FB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1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4986E0A" w14:textId="39D90EFD" w:rsidR="004133C7" w:rsidRPr="00D07BBE" w:rsidRDefault="004133C7" w:rsidP="004133C7">
            <w:pPr>
              <w:jc w:val="center"/>
            </w:pPr>
            <w:r w:rsidRPr="009977AE">
              <w:t>Петровская библиотека, клуб «Ариадн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2213E" w14:textId="5720D8D9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085C948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AC178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810AD20" w14:textId="222BEDFA" w:rsidR="004133C7" w:rsidRPr="00D07BBE" w:rsidRDefault="004133C7" w:rsidP="004133C7">
            <w:r w:rsidRPr="009977AE">
              <w:t>Час информации «Подвиг академика Курчато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CE9F35" w14:textId="0A554DF1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1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BE9463" w14:textId="059BB9EC" w:rsidR="004133C7" w:rsidRPr="00D07BBE" w:rsidRDefault="004133C7" w:rsidP="004133C7">
            <w:pPr>
              <w:jc w:val="center"/>
            </w:pPr>
            <w:r w:rsidRPr="009977AE">
              <w:t>Петровская библиотека, МОУ «Петровская СОШ», 7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F7587" w14:textId="42383C05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74429B3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FF74AC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9B5278" w14:textId="77777777" w:rsidR="004133C7" w:rsidRDefault="004133C7" w:rsidP="004133C7">
            <w:r w:rsidRPr="009977AE">
              <w:t>Книжная выставка-викторина «Сказочный мир Шарля Перро»</w:t>
            </w:r>
          </w:p>
          <w:p w14:paraId="7D2BDD0C" w14:textId="026368E2" w:rsidR="00DA1CE7" w:rsidRPr="00D07BBE" w:rsidRDefault="00DA1CE7" w:rsidP="004133C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CC0B26" w14:textId="3ABB4A25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D478F6" w14:textId="3E182F15" w:rsidR="004133C7" w:rsidRPr="00D07BBE" w:rsidRDefault="004133C7" w:rsidP="004133C7">
            <w:pPr>
              <w:jc w:val="center"/>
            </w:pPr>
            <w:r w:rsidRPr="009977AE">
              <w:t>Петр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14C22" w14:textId="40D3079B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627DDE1E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71702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6E9821C" w14:textId="7AD78A04" w:rsidR="004133C7" w:rsidRPr="00D07BBE" w:rsidRDefault="004133C7" w:rsidP="004133C7">
            <w:r w:rsidRPr="009977AE">
              <w:rPr>
                <w:bCs/>
              </w:rPr>
              <w:t>Гражданско-патриотический час</w:t>
            </w:r>
            <w:r w:rsidRPr="009977AE">
              <w:t xml:space="preserve"> «Гордо реет флаг российский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312723" w14:textId="39D6AAF2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B7680B" w14:textId="7B68EA8A" w:rsidR="004133C7" w:rsidRPr="00D07BBE" w:rsidRDefault="004133C7" w:rsidP="004133C7">
            <w:pPr>
              <w:jc w:val="center"/>
            </w:pPr>
            <w:r w:rsidRPr="009977AE">
              <w:t>Петровская библиотека, МОУ «Петровская СОШ», 5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F5148" w14:textId="02FAAE2B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5187D6C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63384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729C8A" w14:textId="65F848D0" w:rsidR="004133C7" w:rsidRPr="00D07BBE" w:rsidRDefault="004133C7" w:rsidP="004133C7">
            <w:r w:rsidRPr="009977AE">
              <w:t xml:space="preserve">Книжная </w:t>
            </w:r>
            <w:r w:rsidRPr="009977AE">
              <w:rPr>
                <w:shd w:val="clear" w:color="auto" w:fill="FFFFFF"/>
              </w:rPr>
              <w:t>выставка «</w:t>
            </w:r>
            <w:r w:rsidRPr="009977AE">
              <w:t>Звезда по имени… Высоцк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EC1C11" w14:textId="010E3F51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FDB262" w14:textId="1A9FB230" w:rsidR="004133C7" w:rsidRPr="00D07BBE" w:rsidRDefault="004133C7" w:rsidP="004133C7">
            <w:pPr>
              <w:jc w:val="center"/>
            </w:pPr>
            <w:r w:rsidRPr="009977AE">
              <w:t>Петр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13D41" w14:textId="7B8391E9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01EE28A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DEC19B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B60E02" w14:textId="01817F03" w:rsidR="004133C7" w:rsidRPr="00D07BBE" w:rsidRDefault="004133C7" w:rsidP="004133C7">
            <w:r w:rsidRPr="009977AE">
              <w:rPr>
                <w:bCs/>
              </w:rPr>
              <w:t xml:space="preserve">Книжная выставка-память </w:t>
            </w:r>
            <w:r w:rsidRPr="009977AE">
              <w:t>«Мужества вечный пример» (ко Дню снятия блокады Ленинград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442D22" w14:textId="5FF24C69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8432FD" w14:textId="6D6A4C6F" w:rsidR="004133C7" w:rsidRPr="00D07BBE" w:rsidRDefault="004133C7" w:rsidP="004133C7">
            <w:pPr>
              <w:jc w:val="center"/>
            </w:pPr>
            <w:r w:rsidRPr="009977AE">
              <w:t>Петр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4F23E" w14:textId="22032008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70654240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D6097A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CF0A759" w14:textId="77777777" w:rsidR="004133C7" w:rsidRPr="009977AE" w:rsidRDefault="004133C7" w:rsidP="004133C7">
            <w:r w:rsidRPr="009977AE">
              <w:t>Литературно-музыкальная гостиная</w:t>
            </w:r>
          </w:p>
          <w:p w14:paraId="4E365686" w14:textId="6750F65E" w:rsidR="004133C7" w:rsidRPr="00D07BBE" w:rsidRDefault="004133C7" w:rsidP="004133C7">
            <w:r w:rsidRPr="009977AE">
              <w:t>«Город над вольной Невой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A23E48" w14:textId="280869DD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D20479" w14:textId="77777777" w:rsidR="004133C7" w:rsidRPr="009977AE" w:rsidRDefault="004133C7" w:rsidP="004133C7">
            <w:pPr>
              <w:jc w:val="center"/>
            </w:pPr>
            <w:r w:rsidRPr="009977AE">
              <w:t>Петровская библиотека,</w:t>
            </w:r>
          </w:p>
          <w:p w14:paraId="0C3BFD57" w14:textId="450270D8" w:rsidR="004133C7" w:rsidRPr="00D07BBE" w:rsidRDefault="004133C7" w:rsidP="004133C7">
            <w:pPr>
              <w:jc w:val="center"/>
            </w:pPr>
            <w:r w:rsidRPr="009977AE">
              <w:t>клуб ветеранов «Надежд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2BA62" w14:textId="09AFF4F9" w:rsidR="004133C7" w:rsidRPr="00D07BBE" w:rsidRDefault="004133C7" w:rsidP="004133C7">
            <w:pPr>
              <w:jc w:val="center"/>
            </w:pPr>
            <w:r w:rsidRPr="009977AE">
              <w:t>Окопных Н. А.</w:t>
            </w:r>
          </w:p>
        </w:tc>
      </w:tr>
      <w:tr w:rsidR="004133C7" w:rsidRPr="000B5312" w14:paraId="644A3DB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03C0C4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3070D6C" w14:textId="573D11DF" w:rsidR="004133C7" w:rsidRPr="00C563C7" w:rsidRDefault="004133C7" w:rsidP="004133C7">
            <w:r w:rsidRPr="00C563C7">
              <w:t xml:space="preserve">Игра-путешествие «Сказки А. Н. Толстого для детей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9AC992" w14:textId="6338B382" w:rsidR="004133C7" w:rsidRPr="00C563C7" w:rsidRDefault="00435B41" w:rsidP="00435B41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133C7" w:rsidRPr="00C563C7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3397A4" w14:textId="0252CAC3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Русско-Теч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D51DC" w14:textId="6BC36230" w:rsidR="004133C7" w:rsidRPr="00BA65C3" w:rsidRDefault="004133C7" w:rsidP="004133C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2E72BEE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CDCAC7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3898ECD" w14:textId="77777777" w:rsidR="004133C7" w:rsidRPr="00C563C7" w:rsidRDefault="004133C7" w:rsidP="004133C7">
            <w:r w:rsidRPr="00C563C7">
              <w:t>Презентация «Путешествие в</w:t>
            </w:r>
          </w:p>
          <w:p w14:paraId="73E915EC" w14:textId="3F381BF3" w:rsidR="004133C7" w:rsidRPr="00C563C7" w:rsidRDefault="004133C7" w:rsidP="004133C7">
            <w:r w:rsidRPr="00C563C7">
              <w:t>мир заповедной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AF2A6" w14:textId="66950C12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sz w:val="24"/>
                <w:szCs w:val="24"/>
                <w:lang w:val="en-US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FD03B9" w14:textId="77777777" w:rsidR="004133C7" w:rsidRPr="00C563C7" w:rsidRDefault="004133C7" w:rsidP="004133C7">
            <w:pPr>
              <w:jc w:val="center"/>
              <w:rPr>
                <w:color w:val="000000"/>
              </w:rPr>
            </w:pPr>
            <w:r w:rsidRPr="00C563C7">
              <w:rPr>
                <w:color w:val="000000"/>
              </w:rPr>
              <w:t>Русско-Теченская библиотека</w:t>
            </w:r>
          </w:p>
          <w:p w14:paraId="693BA424" w14:textId="77777777" w:rsidR="004133C7" w:rsidRPr="00C563C7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4F11D" w14:textId="4B84D3B5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35AC739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5A3421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8EA0FE" w14:textId="48B18F3B" w:rsidR="004133C7" w:rsidRPr="00C563C7" w:rsidRDefault="004133C7" w:rsidP="004133C7">
            <w:r w:rsidRPr="00C563C7">
              <w:t>Литературная иг</w:t>
            </w:r>
            <w:r w:rsidR="00435B41">
              <w:t xml:space="preserve">ра </w:t>
            </w:r>
            <w:r w:rsidRPr="00C563C7">
              <w:t xml:space="preserve">«Доброй сказки волшебство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C3034A" w14:textId="44868877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sz w:val="24"/>
                <w:szCs w:val="24"/>
                <w:lang w:val="en-US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6237FA" w14:textId="6C4F7500" w:rsidR="004133C7" w:rsidRPr="00EA3D66" w:rsidRDefault="004133C7" w:rsidP="004133C7">
            <w:pPr>
              <w:jc w:val="center"/>
              <w:rPr>
                <w:color w:val="000000"/>
              </w:rPr>
            </w:pPr>
            <w:r w:rsidRPr="00C563C7">
              <w:rPr>
                <w:color w:val="000000"/>
              </w:rPr>
              <w:t>Русско-Теч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A42AB" w14:textId="18F05977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668B4E3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8EE463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DC8A2C" w14:textId="6FEA9E7F" w:rsidR="004133C7" w:rsidRPr="00C563C7" w:rsidRDefault="004133C7" w:rsidP="004133C7">
            <w:r w:rsidRPr="00C563C7">
              <w:t>Литературное путеш</w:t>
            </w:r>
            <w:r w:rsidR="00435B41">
              <w:t xml:space="preserve">ествие-обзор по книгам-юбилярам </w:t>
            </w:r>
            <w:r w:rsidRPr="00C563C7">
              <w:t>«Такие разные книг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AD9C84" w14:textId="11390462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69CAF0" w14:textId="77777777" w:rsidR="004133C7" w:rsidRPr="00C563C7" w:rsidRDefault="004133C7" w:rsidP="004133C7">
            <w:pPr>
              <w:jc w:val="center"/>
              <w:rPr>
                <w:color w:val="000000"/>
              </w:rPr>
            </w:pPr>
            <w:r w:rsidRPr="00C563C7">
              <w:rPr>
                <w:color w:val="000000"/>
              </w:rPr>
              <w:t>Русско-Теченская библиотека</w:t>
            </w:r>
          </w:p>
          <w:p w14:paraId="175A4853" w14:textId="77777777" w:rsidR="004133C7" w:rsidRPr="00C563C7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955FDB" w14:textId="1C9B40E4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519DEB94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B28A9F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87C9EE6" w14:textId="2F94E83F" w:rsidR="004133C7" w:rsidRPr="00C563C7" w:rsidRDefault="00435B41" w:rsidP="004133C7">
            <w:r>
              <w:t xml:space="preserve">День информации </w:t>
            </w:r>
            <w:r w:rsidR="004133C7" w:rsidRPr="00C563C7">
              <w:t>«Книжная Планета»: (знакомство с новыми поступлениями в библиотеку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E8ACAE" w14:textId="69FDA83F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32C6BAD" w14:textId="77777777" w:rsidR="004133C7" w:rsidRPr="00C563C7" w:rsidRDefault="004133C7" w:rsidP="004133C7">
            <w:pPr>
              <w:jc w:val="center"/>
              <w:rPr>
                <w:color w:val="000000"/>
              </w:rPr>
            </w:pPr>
            <w:r w:rsidRPr="00C563C7">
              <w:rPr>
                <w:color w:val="000000"/>
              </w:rPr>
              <w:t>Русско-Теченская библиотека</w:t>
            </w:r>
          </w:p>
          <w:p w14:paraId="3C3561DB" w14:textId="77777777" w:rsidR="004133C7" w:rsidRPr="00C563C7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7F5CF" w14:textId="1A2BB02E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4529BDA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F3A102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74AA63" w14:textId="19129082" w:rsidR="004133C7" w:rsidRPr="00C563C7" w:rsidRDefault="004133C7" w:rsidP="004133C7">
            <w:r w:rsidRPr="00C563C7">
              <w:t>Акция «Учительница первая мо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B95794" w14:textId="783E7CC0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44D46E" w14:textId="77777777" w:rsidR="004133C7" w:rsidRPr="00C563C7" w:rsidRDefault="004133C7" w:rsidP="004133C7">
            <w:pPr>
              <w:jc w:val="center"/>
              <w:rPr>
                <w:color w:val="000000"/>
              </w:rPr>
            </w:pPr>
            <w:r w:rsidRPr="00C563C7">
              <w:rPr>
                <w:color w:val="000000"/>
              </w:rPr>
              <w:t>Русско-Теченская библиотека</w:t>
            </w:r>
          </w:p>
          <w:p w14:paraId="3961AAC6" w14:textId="77777777" w:rsidR="004133C7" w:rsidRPr="00C563C7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137E2" w14:textId="3B962B0C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4C112D2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7ACE17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410139" w14:textId="0AFE2FD9" w:rsidR="004133C7" w:rsidRPr="00C563C7" w:rsidRDefault="004133C7" w:rsidP="004133C7">
            <w:r w:rsidRPr="00C563C7">
              <w:t>Презентация краеведческого сборника «Мой Южный Ур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D8E2BD" w14:textId="547E4C0E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38A615" w14:textId="77777777" w:rsidR="004133C7" w:rsidRPr="00C563C7" w:rsidRDefault="004133C7" w:rsidP="004133C7">
            <w:pPr>
              <w:jc w:val="center"/>
              <w:rPr>
                <w:color w:val="000000"/>
              </w:rPr>
            </w:pPr>
            <w:r w:rsidRPr="00C563C7">
              <w:rPr>
                <w:color w:val="000000"/>
              </w:rPr>
              <w:t>Русско-Теченская библиотека,</w:t>
            </w:r>
          </w:p>
          <w:p w14:paraId="727F503D" w14:textId="744823CE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МОУ «Русско-Теченская СОШ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61D5D" w14:textId="0E928E2D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0473D1D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3ECCA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53D96FB" w14:textId="03FFB965" w:rsidR="004133C7" w:rsidRPr="00C563C7" w:rsidRDefault="004133C7" w:rsidP="004133C7">
            <w:r w:rsidRPr="00C563C7">
              <w:rPr>
                <w:color w:val="000000"/>
              </w:rPr>
              <w:t xml:space="preserve">Час информации </w:t>
            </w:r>
            <w:r w:rsidRPr="00C563C7">
              <w:t>«На старте нового огородного сез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D5E822" w14:textId="48BFE849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sz w:val="24"/>
                <w:szCs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374F19" w14:textId="0478107E" w:rsidR="004133C7" w:rsidRPr="00EA3D66" w:rsidRDefault="004133C7" w:rsidP="004133C7">
            <w:pPr>
              <w:jc w:val="center"/>
              <w:rPr>
                <w:color w:val="000000"/>
              </w:rPr>
            </w:pPr>
            <w:r w:rsidRPr="00C563C7">
              <w:rPr>
                <w:color w:val="000000"/>
              </w:rPr>
              <w:t>Русско-Теч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23764" w14:textId="615C71D3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5600000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F93BE3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28784D1" w14:textId="77777777" w:rsidR="004133C7" w:rsidRPr="00C563C7" w:rsidRDefault="004133C7" w:rsidP="004133C7">
            <w:pPr>
              <w:rPr>
                <w:highlight w:val="yellow"/>
              </w:rPr>
            </w:pPr>
            <w:r w:rsidRPr="00C563C7">
              <w:t>Книжная выставка-представление</w:t>
            </w:r>
          </w:p>
          <w:p w14:paraId="6A7B7025" w14:textId="39F06EE0" w:rsidR="004133C7" w:rsidRPr="00C563C7" w:rsidRDefault="004133C7" w:rsidP="004133C7">
            <w:r w:rsidRPr="00C563C7">
              <w:t xml:space="preserve"> «Звезда по имени Высоцк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8A1EE0" w14:textId="3E52A9CA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sz w:val="24"/>
                <w:szCs w:val="24"/>
              </w:rPr>
              <w:t>24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CF2C45" w14:textId="0D1D591D" w:rsidR="004133C7" w:rsidRPr="00EA3D66" w:rsidRDefault="004133C7" w:rsidP="004133C7">
            <w:pPr>
              <w:jc w:val="center"/>
              <w:rPr>
                <w:color w:val="000000"/>
              </w:rPr>
            </w:pPr>
            <w:r w:rsidRPr="00C563C7">
              <w:rPr>
                <w:color w:val="000000"/>
              </w:rPr>
              <w:t>Русско-Теч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25C6A" w14:textId="6AC66A3E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5225761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4075D6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2F58B27" w14:textId="58E6B87E" w:rsidR="004133C7" w:rsidRPr="00C563C7" w:rsidRDefault="004133C7" w:rsidP="004133C7">
            <w:r w:rsidRPr="00C563C7">
              <w:rPr>
                <w:color w:val="000000"/>
              </w:rPr>
              <w:t>Краеведческая шкатулка: авторы Южного Урала «Замечательный Макаров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E82D1C" w14:textId="2640B03D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177220" w14:textId="1AB5CE4F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Русско-Теч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1FF21" w14:textId="4BB85E60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19E5AF4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F8E65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B09731F" w14:textId="77777777" w:rsidR="004133C7" w:rsidRPr="00C563C7" w:rsidRDefault="004133C7" w:rsidP="004133C7">
            <w:r w:rsidRPr="00C563C7">
              <w:t>Патриотический урок «900 дней мужества. Блокада</w:t>
            </w:r>
          </w:p>
          <w:p w14:paraId="67AA6496" w14:textId="5284C912" w:rsidR="004133C7" w:rsidRPr="00C563C7" w:rsidRDefault="004133C7" w:rsidP="004133C7">
            <w:r w:rsidRPr="00C563C7">
              <w:t>Ленингр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E1C76D" w14:textId="6DD9BFAF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AC476A" w14:textId="559B9D73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Русско-Теч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C646F" w14:textId="4DF42ECD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19F4EF3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A2F88A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25AD9B" w14:textId="57DA49D6" w:rsidR="004133C7" w:rsidRPr="00C563C7" w:rsidRDefault="004133C7" w:rsidP="004133C7">
            <w:r w:rsidRPr="00C563C7">
              <w:t>Работа клубов и кружков: «Игрополис», «Волшебные бусинки», «Бумажные выкрутас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820DAB" w14:textId="3E669550" w:rsidR="004133C7" w:rsidRPr="00C563C7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63C7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53246D" w14:textId="007AF07D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Русско-Течен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93220" w14:textId="07689766" w:rsidR="004133C7" w:rsidRPr="00C563C7" w:rsidRDefault="004133C7" w:rsidP="004133C7">
            <w:pPr>
              <w:jc w:val="center"/>
            </w:pPr>
            <w:r w:rsidRPr="00C563C7">
              <w:rPr>
                <w:color w:val="000000"/>
              </w:rPr>
              <w:t>Курбатова И. В.</w:t>
            </w:r>
          </w:p>
        </w:tc>
      </w:tr>
      <w:tr w:rsidR="004133C7" w:rsidRPr="000B5312" w14:paraId="58A7FB9F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2726D5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109AF3F" w14:textId="35BAE18C" w:rsidR="004133C7" w:rsidRPr="00D07BBE" w:rsidRDefault="004133C7" w:rsidP="004133C7">
            <w:pPr>
              <w:snapToGrid w:val="0"/>
            </w:pPr>
            <w:r>
              <w:t>Громкое чтение «Как оживают снеговики» с мастер-классом «Веселые снегов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94ACB9" w14:textId="6484035F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8246E7" w14:textId="77777777" w:rsidR="004133C7" w:rsidRDefault="004133C7" w:rsidP="004133C7">
            <w:pPr>
              <w:snapToGrid w:val="0"/>
              <w:jc w:val="center"/>
            </w:pPr>
            <w:r>
              <w:t>Сугоякская библиотека</w:t>
            </w:r>
          </w:p>
          <w:p w14:paraId="1BE6DB45" w14:textId="77777777" w:rsidR="004133C7" w:rsidRDefault="004133C7" w:rsidP="004133C7">
            <w:pPr>
              <w:snapToGrid w:val="0"/>
              <w:jc w:val="center"/>
            </w:pPr>
          </w:p>
          <w:p w14:paraId="51B30ED2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C716B" w14:textId="7E9E8828" w:rsidR="004133C7" w:rsidRPr="00D07BBE" w:rsidRDefault="004133C7" w:rsidP="004133C7">
            <w:pPr>
              <w:jc w:val="center"/>
            </w:pPr>
            <w:r>
              <w:t>Уфимцева Н. А</w:t>
            </w:r>
            <w:r w:rsidR="00435B41">
              <w:t>.</w:t>
            </w:r>
          </w:p>
        </w:tc>
      </w:tr>
      <w:tr w:rsidR="004133C7" w:rsidRPr="000B5312" w14:paraId="712AEA5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43CDF4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40B507" w14:textId="1CFB4381" w:rsidR="004133C7" w:rsidRPr="00D07BBE" w:rsidRDefault="004133C7" w:rsidP="004133C7">
            <w:r w:rsidRPr="00E44748">
              <w:rPr>
                <w:color w:val="000000"/>
              </w:rPr>
              <w:t>Показ новогодних мультфильмов «Новогодний мультфейер</w:t>
            </w:r>
            <w:r>
              <w:rPr>
                <w:color w:val="000000"/>
              </w:rPr>
              <w:t>вер</w:t>
            </w:r>
            <w:r w:rsidRPr="00E44748">
              <w:rPr>
                <w:color w:val="000000"/>
              </w:rPr>
              <w:t>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6D878A" w14:textId="6E596C00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szCs w:val="28"/>
              </w:rPr>
              <w:t>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913F6C" w14:textId="77777777" w:rsidR="004133C7" w:rsidRDefault="004133C7" w:rsidP="004133C7">
            <w:pPr>
              <w:snapToGrid w:val="0"/>
              <w:jc w:val="center"/>
            </w:pPr>
            <w:r>
              <w:t>Сугоякская библиотека</w:t>
            </w:r>
          </w:p>
          <w:p w14:paraId="0EF5833D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88749" w14:textId="1A3B0327" w:rsidR="004133C7" w:rsidRDefault="004133C7" w:rsidP="004133C7">
            <w:pPr>
              <w:jc w:val="center"/>
            </w:pPr>
            <w:r>
              <w:t>Уфимцева Н. А.</w:t>
            </w:r>
          </w:p>
        </w:tc>
      </w:tr>
      <w:tr w:rsidR="004133C7" w:rsidRPr="000B5312" w14:paraId="3A89D3F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E1E3C1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EB377C" w14:textId="7FCD53B5" w:rsidR="004133C7" w:rsidRPr="00D07BBE" w:rsidRDefault="004133C7" w:rsidP="004133C7">
            <w:r>
              <w:rPr>
                <w:szCs w:val="28"/>
              </w:rPr>
              <w:t>Книжная выставка-портрет</w:t>
            </w:r>
            <w:r w:rsidRPr="002D0F38">
              <w:t xml:space="preserve"> «Скажите, как его зовут</w:t>
            </w:r>
            <w:r>
              <w:t xml:space="preserve"> </w:t>
            </w:r>
            <w:r w:rsidRPr="002D0F38">
              <w:t>- А.</w:t>
            </w:r>
            <w:r>
              <w:t xml:space="preserve"> </w:t>
            </w:r>
            <w:r w:rsidRPr="002D0F38">
              <w:t>Н.</w:t>
            </w:r>
            <w:r>
              <w:t xml:space="preserve"> </w:t>
            </w:r>
            <w:r w:rsidRPr="002D0F38">
              <w:t>Толст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BC57C0" w14:textId="1C4934FD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szCs w:val="28"/>
              </w:rPr>
              <w:t xml:space="preserve"> 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7F5A6F" w14:textId="3F829850" w:rsidR="004133C7" w:rsidRPr="00D07BBE" w:rsidRDefault="004133C7" w:rsidP="004133C7">
            <w:pPr>
              <w:jc w:val="center"/>
            </w:pPr>
            <w:r>
              <w:t>Сугояк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D2D8F" w14:textId="22DA6D7B" w:rsidR="004133C7" w:rsidRDefault="00435B41" w:rsidP="00435B41">
            <w:r>
              <w:t xml:space="preserve">   </w:t>
            </w:r>
            <w:r w:rsidR="004133C7">
              <w:t>Уфимцева Н. А.</w:t>
            </w:r>
          </w:p>
        </w:tc>
      </w:tr>
      <w:tr w:rsidR="004133C7" w:rsidRPr="000B5312" w14:paraId="34A5172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030B5B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D76EA3" w14:textId="429FF895" w:rsidR="004133C7" w:rsidRPr="00D07BBE" w:rsidRDefault="004133C7" w:rsidP="004133C7">
            <w:r>
              <w:t>Презентация краеведческого сборника «Мой Южный Ур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BC2F1E" w14:textId="0E103470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B86B08" w14:textId="77777777" w:rsidR="004133C7" w:rsidRDefault="004133C7" w:rsidP="004133C7">
            <w:pPr>
              <w:jc w:val="center"/>
            </w:pPr>
            <w:r>
              <w:t xml:space="preserve">Сугоякская библиотека </w:t>
            </w:r>
          </w:p>
          <w:p w14:paraId="54686BD0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ECA2E" w14:textId="77777777" w:rsidR="004133C7" w:rsidRDefault="004133C7" w:rsidP="004133C7">
            <w:pPr>
              <w:snapToGrid w:val="0"/>
              <w:jc w:val="center"/>
            </w:pPr>
            <w:r>
              <w:t>Уфимцева Н. А.</w:t>
            </w:r>
          </w:p>
          <w:p w14:paraId="44FCE334" w14:textId="77777777" w:rsidR="004133C7" w:rsidRDefault="004133C7" w:rsidP="004133C7">
            <w:pPr>
              <w:jc w:val="center"/>
            </w:pPr>
          </w:p>
        </w:tc>
      </w:tr>
      <w:tr w:rsidR="004133C7" w:rsidRPr="000B5312" w14:paraId="33E56607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AFE417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CCDF471" w14:textId="1ACF0A00" w:rsidR="004133C7" w:rsidRPr="00D07BBE" w:rsidRDefault="004133C7" w:rsidP="004133C7">
            <w:r>
              <w:rPr>
                <w:b/>
                <w:color w:val="000000"/>
              </w:rPr>
              <w:t xml:space="preserve"> </w:t>
            </w:r>
            <w:r>
              <w:rPr>
                <w:szCs w:val="28"/>
              </w:rPr>
              <w:t>Познавательный час</w:t>
            </w:r>
            <w:r w:rsidRPr="00E665B0">
              <w:rPr>
                <w:color w:val="000000"/>
              </w:rPr>
              <w:t xml:space="preserve"> «История государственного герба</w:t>
            </w:r>
            <w:r>
              <w:rPr>
                <w:b/>
                <w:color w:val="000000"/>
              </w:rPr>
              <w:t xml:space="preserve">» </w:t>
            </w:r>
            <w:r w:rsidRPr="00E44748">
              <w:rPr>
                <w:color w:val="000000"/>
              </w:rPr>
              <w:t>(в рамках акции «Символ величия и духа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E5B37E" w14:textId="30A6C068" w:rsidR="004133C7" w:rsidRDefault="00435B41" w:rsidP="00435B41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133C7">
              <w:rPr>
                <w:szCs w:val="28"/>
              </w:rPr>
              <w:t>23.01</w:t>
            </w:r>
          </w:p>
          <w:p w14:paraId="54273B5C" w14:textId="77777777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23B952" w14:textId="77777777" w:rsidR="004133C7" w:rsidRDefault="004133C7" w:rsidP="004133C7">
            <w:pPr>
              <w:jc w:val="center"/>
            </w:pPr>
            <w:r>
              <w:t>Сугоякская библиотека</w:t>
            </w:r>
          </w:p>
          <w:p w14:paraId="001D2DFD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9F628" w14:textId="1E8962BF" w:rsidR="004133C7" w:rsidRDefault="004133C7" w:rsidP="004133C7">
            <w:pPr>
              <w:jc w:val="center"/>
            </w:pPr>
            <w:r>
              <w:t>Уфимцева Н. А.</w:t>
            </w:r>
          </w:p>
        </w:tc>
      </w:tr>
      <w:tr w:rsidR="004133C7" w:rsidRPr="000B5312" w14:paraId="0D8D953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D45723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1F9B59" w14:textId="179DF8B4" w:rsidR="004133C7" w:rsidRPr="00D07BBE" w:rsidRDefault="004133C7" w:rsidP="004133C7">
            <w:r>
              <w:rPr>
                <w:color w:val="000000"/>
              </w:rPr>
              <w:t>Час патриотизма «Дорога жизни и дети блокадного Ленингр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97AA07" w14:textId="225AD787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szCs w:val="28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0B0A1F" w14:textId="77777777" w:rsidR="004133C7" w:rsidRDefault="004133C7" w:rsidP="004133C7">
            <w:pPr>
              <w:snapToGrid w:val="0"/>
              <w:jc w:val="center"/>
            </w:pPr>
            <w:r>
              <w:t>Сугоякская библиотека</w:t>
            </w:r>
          </w:p>
          <w:p w14:paraId="2862C2C2" w14:textId="77777777" w:rsidR="004133C7" w:rsidRPr="00D07BBE" w:rsidRDefault="004133C7" w:rsidP="004133C7">
            <w:pPr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5BD3" w14:textId="4C9003F4" w:rsidR="004133C7" w:rsidRDefault="004133C7" w:rsidP="004133C7">
            <w:pPr>
              <w:jc w:val="center"/>
            </w:pPr>
            <w:r>
              <w:t>Уфимцева Н. А.</w:t>
            </w:r>
          </w:p>
        </w:tc>
      </w:tr>
      <w:tr w:rsidR="004133C7" w:rsidRPr="000B5312" w14:paraId="37EB75A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D385A1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BA49FB" w14:textId="03FDC655" w:rsidR="004133C7" w:rsidRPr="00D07BBE" w:rsidRDefault="004133C7" w:rsidP="004133C7">
            <w:r>
              <w:t>Обзор книжно-иллюстративной выставки-портрета «Без России мне жить нельз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4E984" w14:textId="39AE61A7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6F43CC" w14:textId="71E5150A" w:rsidR="004133C7" w:rsidRPr="00D07BBE" w:rsidRDefault="004133C7" w:rsidP="004133C7">
            <w:pPr>
              <w:jc w:val="center"/>
            </w:pPr>
            <w:r>
              <w:t>Сычё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8B098" w14:textId="7C650482" w:rsidR="004133C7" w:rsidRDefault="004133C7" w:rsidP="004133C7">
            <w:pPr>
              <w:jc w:val="center"/>
            </w:pPr>
            <w:r>
              <w:t>Матвеева Ю. В</w:t>
            </w:r>
          </w:p>
        </w:tc>
      </w:tr>
      <w:tr w:rsidR="004133C7" w:rsidRPr="000B5312" w14:paraId="68E2357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D0AA2D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01D7AC8" w14:textId="4A6AF460" w:rsidR="004133C7" w:rsidRPr="00D07BBE" w:rsidRDefault="004133C7" w:rsidP="004133C7">
            <w:r>
              <w:t>Сказочный калейдоскоп «Шарль Перро и его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FC1CDA" w14:textId="042DD82D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EBBAFF" w14:textId="6DCAECE5" w:rsidR="004133C7" w:rsidRPr="00D07BBE" w:rsidRDefault="004133C7" w:rsidP="004133C7">
            <w:pPr>
              <w:jc w:val="center"/>
            </w:pPr>
            <w:r w:rsidRPr="00AF7D98">
              <w:t>Сычё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1C6BE" w14:textId="1CEEF006" w:rsidR="004133C7" w:rsidRDefault="004133C7" w:rsidP="004133C7">
            <w:pPr>
              <w:jc w:val="center"/>
            </w:pPr>
            <w:r w:rsidRPr="00AF7D98">
              <w:t>Матвеева Ю.</w:t>
            </w:r>
            <w:r>
              <w:t xml:space="preserve"> </w:t>
            </w:r>
            <w:r w:rsidRPr="00AF7D98">
              <w:t>В</w:t>
            </w:r>
          </w:p>
        </w:tc>
      </w:tr>
      <w:tr w:rsidR="004133C7" w:rsidRPr="000B5312" w14:paraId="28FB0E8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1DED5A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C277E86" w14:textId="15304AF1" w:rsidR="004133C7" w:rsidRPr="00D07BBE" w:rsidRDefault="004133C7" w:rsidP="004133C7">
            <w:r>
              <w:t>През</w:t>
            </w:r>
            <w:r w:rsidR="001221A7">
              <w:t xml:space="preserve">ентация стенда «Мы помним город </w:t>
            </w:r>
            <w:r>
              <w:t>осажденн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2D92A6" w14:textId="25F55CE8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5FDE72" w14:textId="50FA00FA" w:rsidR="004133C7" w:rsidRPr="00D07BBE" w:rsidRDefault="004133C7" w:rsidP="004133C7">
            <w:pPr>
              <w:jc w:val="center"/>
            </w:pPr>
            <w:r w:rsidRPr="00AF7D98">
              <w:t>Сычё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583B8" w14:textId="220468B7" w:rsidR="004133C7" w:rsidRDefault="004133C7" w:rsidP="004133C7">
            <w:pPr>
              <w:jc w:val="center"/>
            </w:pPr>
            <w:r w:rsidRPr="00AF7D98">
              <w:t>Матвеева Ю.</w:t>
            </w:r>
            <w:r>
              <w:t xml:space="preserve"> </w:t>
            </w:r>
            <w:r w:rsidRPr="00AF7D98">
              <w:t>В</w:t>
            </w:r>
          </w:p>
        </w:tc>
      </w:tr>
      <w:tr w:rsidR="004133C7" w:rsidRPr="000B5312" w14:paraId="0B0A6493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46D4A0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257BDD1" w14:textId="1E31EB8E" w:rsidR="004133C7" w:rsidRPr="00D07BBE" w:rsidRDefault="004133C7" w:rsidP="004133C7">
            <w:r>
              <w:t>Обзор книжно-иллюстративной выставки «Судьбу не обойти на вираж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19BD89" w14:textId="7C266D77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891CF8" w14:textId="694267FD" w:rsidR="004133C7" w:rsidRPr="00D07BBE" w:rsidRDefault="004133C7" w:rsidP="004133C7">
            <w:pPr>
              <w:jc w:val="center"/>
            </w:pPr>
            <w:r w:rsidRPr="000E0245">
              <w:t>Сычё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914A8" w14:textId="339C3532" w:rsidR="004133C7" w:rsidRDefault="004133C7" w:rsidP="004133C7">
            <w:pPr>
              <w:jc w:val="center"/>
            </w:pPr>
            <w:r w:rsidRPr="000E0245">
              <w:t>Матвеева Ю.</w:t>
            </w:r>
            <w:r>
              <w:t xml:space="preserve"> </w:t>
            </w:r>
            <w:r w:rsidRPr="000E0245">
              <w:t>В</w:t>
            </w:r>
          </w:p>
        </w:tc>
      </w:tr>
      <w:tr w:rsidR="004133C7" w:rsidRPr="000B5312" w14:paraId="0CC3F668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51FD01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4ECF33" w14:textId="77777777" w:rsidR="004133C7" w:rsidRDefault="004133C7" w:rsidP="004133C7">
            <w:pPr>
              <w:tabs>
                <w:tab w:val="left" w:pos="2786"/>
              </w:tabs>
            </w:pPr>
            <w:r>
              <w:t xml:space="preserve">Литературная игра громкое чтение </w:t>
            </w:r>
          </w:p>
          <w:p w14:paraId="2763D353" w14:textId="406FB69D" w:rsidR="004133C7" w:rsidRPr="00D07BBE" w:rsidRDefault="004133C7" w:rsidP="004133C7">
            <w:r>
              <w:t>«Золотой ключик, или Приключение Буратино» (к 140-летию со дня рождения русского писателя А. Н. Толстог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AEE754" w14:textId="18BD6BC5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ED42A1" w14:textId="037E442B" w:rsidR="004133C7" w:rsidRPr="00D07BBE" w:rsidRDefault="004133C7" w:rsidP="004133C7">
            <w:pPr>
              <w:jc w:val="center"/>
            </w:pPr>
            <w:r>
              <w:t>МДОУ «Ладушки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1EE69" w14:textId="5A4510A1" w:rsidR="004133C7" w:rsidRDefault="004133C7" w:rsidP="004133C7">
            <w:pPr>
              <w:jc w:val="center"/>
            </w:pPr>
            <w:r>
              <w:t>Бобылев А. П.</w:t>
            </w:r>
          </w:p>
        </w:tc>
      </w:tr>
      <w:tr w:rsidR="004133C7" w:rsidRPr="000B5312" w14:paraId="042C4C1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2114B4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023EA80" w14:textId="6FEE5BAE" w:rsidR="004133C7" w:rsidRPr="00D07BBE" w:rsidRDefault="004133C7" w:rsidP="004133C7">
            <w:r>
              <w:t>Книжная выставка-просмотр «На журнальной полянке»</w:t>
            </w:r>
            <w:r w:rsidRPr="00F92BB3"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E7F150" w14:textId="42DE7C7B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2176D6" w14:textId="6C5A453C" w:rsidR="004133C7" w:rsidRPr="00D07BBE" w:rsidRDefault="004133C7" w:rsidP="004133C7">
            <w:pPr>
              <w:jc w:val="center"/>
            </w:pPr>
            <w:r>
              <w:t>Тавранкуль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8EDED" w14:textId="5E1F04BC" w:rsidR="004133C7" w:rsidRDefault="004133C7" w:rsidP="004133C7">
            <w:pPr>
              <w:jc w:val="center"/>
            </w:pPr>
            <w:r>
              <w:t>Бобылев А. П.</w:t>
            </w:r>
          </w:p>
        </w:tc>
      </w:tr>
      <w:tr w:rsidR="004133C7" w:rsidRPr="000B5312" w14:paraId="3C5D4A9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BBA1BA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38494A" w14:textId="214FD999" w:rsidR="004133C7" w:rsidRPr="00D07BBE" w:rsidRDefault="004133C7" w:rsidP="004133C7">
            <w:r>
              <w:t>Книжная выставка-</w:t>
            </w:r>
            <w:r w:rsidRPr="00076AC9">
              <w:t>обзор «Как хорошо на свете без вой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608B4D" w14:textId="66366E9A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4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CCE6A2" w14:textId="513DEC8D" w:rsidR="004133C7" w:rsidRPr="00D07BBE" w:rsidRDefault="004133C7" w:rsidP="004133C7">
            <w:pPr>
              <w:jc w:val="center"/>
            </w:pPr>
            <w:r>
              <w:t>Тавранкульская б</w:t>
            </w:r>
            <w:r w:rsidRPr="00F92BB3">
              <w:t>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8B0A5" w14:textId="4FA8B88F" w:rsidR="004133C7" w:rsidRDefault="004133C7" w:rsidP="004133C7">
            <w:pPr>
              <w:jc w:val="center"/>
            </w:pPr>
            <w:r w:rsidRPr="00F92BB3">
              <w:t>Бобылев А.</w:t>
            </w:r>
            <w:r>
              <w:t xml:space="preserve"> </w:t>
            </w:r>
            <w:r w:rsidRPr="00F92BB3">
              <w:t>П.</w:t>
            </w:r>
          </w:p>
        </w:tc>
      </w:tr>
      <w:tr w:rsidR="004133C7" w:rsidRPr="000B5312" w14:paraId="677BC8EB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16B0E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8E50A2" w14:textId="4DA5DCDE" w:rsidR="004133C7" w:rsidRPr="00D07BBE" w:rsidRDefault="004133C7" w:rsidP="004133C7">
            <w:r>
              <w:t xml:space="preserve">Час памяти </w:t>
            </w:r>
            <w:r w:rsidRPr="00076AC9">
              <w:t>«900 черных дней блокадного Ленингр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B83D34" w14:textId="72E35E3F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10D260" w14:textId="17A392F9" w:rsidR="004133C7" w:rsidRPr="00D07BBE" w:rsidRDefault="004133C7" w:rsidP="004133C7">
            <w:pPr>
              <w:jc w:val="center"/>
            </w:pPr>
            <w:r>
              <w:t>Тавранкульская б</w:t>
            </w:r>
            <w:r w:rsidRPr="00F92BB3">
              <w:t>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38896" w14:textId="794A0623" w:rsidR="004133C7" w:rsidRDefault="004133C7" w:rsidP="004133C7">
            <w:pPr>
              <w:jc w:val="center"/>
            </w:pPr>
            <w:r w:rsidRPr="00F92BB3">
              <w:t>Бобылев А.</w:t>
            </w:r>
            <w:r>
              <w:t xml:space="preserve"> </w:t>
            </w:r>
            <w:r w:rsidRPr="00F92BB3">
              <w:t>П.</w:t>
            </w:r>
          </w:p>
        </w:tc>
      </w:tr>
      <w:tr w:rsidR="004133C7" w:rsidRPr="000B5312" w14:paraId="3ADFEDC0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B496A6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0041634" w14:textId="27DA68F3" w:rsidR="004133C7" w:rsidRPr="00D07BBE" w:rsidRDefault="004133C7" w:rsidP="004133C7">
            <w:r>
              <w:t>Книжная выставка-</w:t>
            </w:r>
            <w:r w:rsidRPr="00076AC9">
              <w:t>обзор «Экология в художественной литератур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D48FB4" w14:textId="00F8EC0D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>31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999275" w14:textId="688463EB" w:rsidR="004133C7" w:rsidRPr="00D07BBE" w:rsidRDefault="004133C7" w:rsidP="004133C7">
            <w:pPr>
              <w:jc w:val="center"/>
            </w:pPr>
            <w:r>
              <w:t>Тавранкульская б</w:t>
            </w:r>
            <w:r w:rsidRPr="00F92BB3">
              <w:t>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45079" w14:textId="39FA2D3A" w:rsidR="004133C7" w:rsidRDefault="004133C7" w:rsidP="004133C7">
            <w:pPr>
              <w:jc w:val="center"/>
            </w:pPr>
            <w:r w:rsidRPr="00F92BB3">
              <w:t>Бобылев А.</w:t>
            </w:r>
            <w:r>
              <w:t xml:space="preserve"> </w:t>
            </w:r>
            <w:r w:rsidRPr="00F92BB3">
              <w:t>П.</w:t>
            </w:r>
          </w:p>
        </w:tc>
      </w:tr>
      <w:tr w:rsidR="004133C7" w:rsidRPr="000B5312" w14:paraId="79FF104A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667B0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18B9423" w14:textId="48F5FF8A" w:rsidR="004133C7" w:rsidRPr="00D07BBE" w:rsidRDefault="004133C7" w:rsidP="004133C7">
            <w:r w:rsidRPr="006C3BFC">
              <w:t>Презентация краеведческого сборника «Мой Южный Ур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65290C" w14:textId="4E99470D" w:rsidR="004133C7" w:rsidRPr="00EA3D66" w:rsidRDefault="001221A7" w:rsidP="001221A7">
            <w:pPr>
              <w:rPr>
                <w:sz w:val="22"/>
                <w:szCs w:val="22"/>
              </w:rPr>
            </w:pPr>
            <w:r>
              <w:t xml:space="preserve">   </w:t>
            </w:r>
            <w:r w:rsidR="004133C7" w:rsidRPr="00EA3D66">
              <w:rPr>
                <w:sz w:val="22"/>
                <w:szCs w:val="22"/>
              </w:rPr>
              <w:t>11.01</w:t>
            </w:r>
          </w:p>
          <w:p w14:paraId="22BEEA91" w14:textId="77777777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64B2C2" w14:textId="77777777" w:rsidR="004133C7" w:rsidRPr="006C3BFC" w:rsidRDefault="004133C7" w:rsidP="004133C7">
            <w:pPr>
              <w:jc w:val="center"/>
            </w:pPr>
            <w:r w:rsidRPr="006C3BFC">
              <w:t>МОУ «Таукаевская ООШ»,</w:t>
            </w:r>
          </w:p>
          <w:p w14:paraId="11398D14" w14:textId="212A9AF7" w:rsidR="004133C7" w:rsidRPr="00D07BBE" w:rsidRDefault="004133C7" w:rsidP="004133C7">
            <w:pPr>
              <w:jc w:val="center"/>
            </w:pPr>
            <w:r w:rsidRPr="006C3BFC">
              <w:t>5-7 класс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5E7EB" w14:textId="69479BFB" w:rsidR="004133C7" w:rsidRDefault="001221A7" w:rsidP="001221A7">
            <w:r>
              <w:t xml:space="preserve">  </w:t>
            </w:r>
            <w:r w:rsidR="004133C7" w:rsidRPr="006C3BFC">
              <w:t>Мухамедова Р. Г.</w:t>
            </w:r>
          </w:p>
        </w:tc>
      </w:tr>
      <w:tr w:rsidR="004133C7" w:rsidRPr="000B5312" w14:paraId="5A8BDD59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8921D3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1E3895A" w14:textId="25F62530" w:rsidR="004133C7" w:rsidRPr="00D07BBE" w:rsidRDefault="004133C7" w:rsidP="004133C7">
            <w:r w:rsidRPr="006C3BFC">
              <w:t>Литературная гостиная</w:t>
            </w:r>
            <w:r>
              <w:t xml:space="preserve"> «Башкирская жемчужина </w:t>
            </w:r>
            <w:r w:rsidRPr="006C3BFC">
              <w:t>Зейнаб Биише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18F22C" w14:textId="7C2AA692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3BFC">
              <w:rPr>
                <w:sz w:val="24"/>
                <w:szCs w:val="24"/>
              </w:rPr>
              <w:t>18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453816" w14:textId="1BF053CC" w:rsidR="004133C7" w:rsidRPr="006C3BFC" w:rsidRDefault="004133C7" w:rsidP="004133C7">
            <w:pPr>
              <w:jc w:val="center"/>
            </w:pPr>
            <w:r w:rsidRPr="006C3BFC">
              <w:t>Таукаевская библиотека,</w:t>
            </w:r>
          </w:p>
          <w:p w14:paraId="150F6FD5" w14:textId="626996B8" w:rsidR="004133C7" w:rsidRPr="00D07BBE" w:rsidRDefault="004133C7" w:rsidP="004133C7">
            <w:pPr>
              <w:jc w:val="center"/>
            </w:pPr>
            <w:r w:rsidRPr="006C3BFC">
              <w:t>клуб «Ляйсан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1FCCC" w14:textId="66FCF9A0" w:rsidR="004133C7" w:rsidRDefault="004133C7" w:rsidP="004133C7">
            <w:pPr>
              <w:jc w:val="center"/>
            </w:pPr>
            <w:r w:rsidRPr="006C3BFC">
              <w:t>Мухамедова Р. Г.</w:t>
            </w:r>
          </w:p>
        </w:tc>
      </w:tr>
      <w:tr w:rsidR="004133C7" w:rsidRPr="000B5312" w14:paraId="73B941BF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6C3839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6B59582" w14:textId="12016810" w:rsidR="004133C7" w:rsidRPr="00D07BBE" w:rsidRDefault="004133C7" w:rsidP="004133C7">
            <w:r w:rsidRPr="006C3BFC">
              <w:t>Час экологической книги «Книга нам откроет мир родной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357BE9" w14:textId="5B01E7BB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3BFC">
              <w:rPr>
                <w:sz w:val="24"/>
                <w:szCs w:val="24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23DA6E" w14:textId="6DCB8755" w:rsidR="004133C7" w:rsidRPr="006C3BFC" w:rsidRDefault="004133C7" w:rsidP="004133C7">
            <w:pPr>
              <w:jc w:val="center"/>
            </w:pPr>
            <w:r w:rsidRPr="006C3BFC">
              <w:t>Таукаевская библиотека,</w:t>
            </w:r>
          </w:p>
          <w:p w14:paraId="01DF71C4" w14:textId="07C7ED89" w:rsidR="004133C7" w:rsidRPr="00D07BBE" w:rsidRDefault="004133C7" w:rsidP="004133C7">
            <w:pPr>
              <w:jc w:val="center"/>
            </w:pPr>
            <w:r w:rsidRPr="006C3BFC">
              <w:t>МОУ «Таукаевская ООШ», 9 клас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C10B1" w14:textId="7B37D95A" w:rsidR="004133C7" w:rsidRDefault="001221A7" w:rsidP="001221A7">
            <w:r>
              <w:t xml:space="preserve">  </w:t>
            </w:r>
            <w:r w:rsidR="004133C7" w:rsidRPr="006C3BFC">
              <w:t>Мухамедова Р. Г.</w:t>
            </w:r>
          </w:p>
        </w:tc>
      </w:tr>
      <w:tr w:rsidR="004133C7" w:rsidRPr="000B5312" w14:paraId="764B87AC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55DEDB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534D47" w14:textId="2A78C25C" w:rsidR="004133C7" w:rsidRPr="00D07BBE" w:rsidRDefault="004133C7" w:rsidP="004133C7">
            <w:r w:rsidRPr="006C3BFC">
              <w:t>Литературное путешествие «Волшебный мир Шарля Перр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C86ED7" w14:textId="289A447D" w:rsidR="004133C7" w:rsidRPr="00D07BBE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3BFC">
              <w:rPr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5103F9" w14:textId="22826D3C" w:rsidR="004133C7" w:rsidRPr="00D07BBE" w:rsidRDefault="004133C7" w:rsidP="004133C7">
            <w:pPr>
              <w:jc w:val="center"/>
            </w:pPr>
            <w:r w:rsidRPr="006C3BFC">
              <w:t>МДОУ «Сказка», старшая групп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24771" w14:textId="00A55990" w:rsidR="004133C7" w:rsidRDefault="004133C7" w:rsidP="004133C7">
            <w:pPr>
              <w:jc w:val="center"/>
            </w:pPr>
            <w:r w:rsidRPr="006C3BFC">
              <w:t>Мухамедова Р. Г</w:t>
            </w:r>
          </w:p>
        </w:tc>
      </w:tr>
      <w:tr w:rsidR="004133C7" w:rsidRPr="000B5312" w14:paraId="2A732511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3C37B4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31D38C" w14:textId="613C7127" w:rsidR="004133C7" w:rsidRPr="00EA3D66" w:rsidRDefault="004133C7" w:rsidP="004133C7">
            <w:r w:rsidRPr="00EA3D66">
              <w:t xml:space="preserve">Экопутешествие «Заповедный мир природ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8D95ED" w14:textId="66CDE07F" w:rsidR="004133C7" w:rsidRPr="00EA3D66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3D66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BD666F" w14:textId="032A6798" w:rsidR="004133C7" w:rsidRPr="00EA3D66" w:rsidRDefault="004133C7" w:rsidP="004133C7">
            <w:pPr>
              <w:jc w:val="center"/>
            </w:pPr>
            <w:r w:rsidRPr="00EA3D66">
              <w:t>Шум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F9927" w14:textId="0CD4E493" w:rsidR="004133C7" w:rsidRPr="00EA3D66" w:rsidRDefault="004133C7" w:rsidP="004133C7">
            <w:pPr>
              <w:jc w:val="center"/>
            </w:pPr>
            <w:r w:rsidRPr="00EA3D66">
              <w:t>Тарасенко Н. А.</w:t>
            </w:r>
          </w:p>
        </w:tc>
      </w:tr>
      <w:tr w:rsidR="004133C7" w:rsidRPr="000B5312" w14:paraId="2697A3D4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18A878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C03DF3B" w14:textId="350BADFA" w:rsidR="004133C7" w:rsidRPr="00EA3D66" w:rsidRDefault="004133C7" w:rsidP="004133C7">
            <w:r w:rsidRPr="00EA3D66">
              <w:t>Премьера книги «Мой Южный Ур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97B9E4" w14:textId="7A3F3243" w:rsidR="004133C7" w:rsidRPr="00EA3D66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3D66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C3498E" w14:textId="65783151" w:rsidR="004133C7" w:rsidRPr="00EA3D66" w:rsidRDefault="004133C7" w:rsidP="004133C7">
            <w:pPr>
              <w:jc w:val="center"/>
            </w:pPr>
            <w:r w:rsidRPr="00EA3D66">
              <w:t>Шум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98B73" w14:textId="4F08EFBA" w:rsidR="004133C7" w:rsidRPr="00EA3D66" w:rsidRDefault="004133C7" w:rsidP="004133C7">
            <w:pPr>
              <w:jc w:val="center"/>
            </w:pPr>
            <w:r w:rsidRPr="00EA3D66">
              <w:t xml:space="preserve">Тарасенко Н. А. </w:t>
            </w:r>
          </w:p>
        </w:tc>
      </w:tr>
      <w:tr w:rsidR="004133C7" w:rsidRPr="000B5312" w14:paraId="59C1B18D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FE3ABC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201044" w14:textId="22D39E08" w:rsidR="004133C7" w:rsidRPr="00EA3D66" w:rsidRDefault="001221A7" w:rsidP="004133C7">
            <w:r>
              <w:t>Библиофреш «Книги-</w:t>
            </w:r>
            <w:r w:rsidR="004133C7" w:rsidRPr="00EA3D66">
              <w:t>юбиля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1D016E" w14:textId="7F526198" w:rsidR="004133C7" w:rsidRPr="00EA3D66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3D66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CCB50B" w14:textId="1676F450" w:rsidR="004133C7" w:rsidRPr="00EA3D66" w:rsidRDefault="004133C7" w:rsidP="004133C7">
            <w:pPr>
              <w:jc w:val="center"/>
            </w:pPr>
            <w:r w:rsidRPr="00EA3D66">
              <w:t xml:space="preserve">Шумовская библиотека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A7045" w14:textId="6C8770B5" w:rsidR="004133C7" w:rsidRPr="00EA3D66" w:rsidRDefault="004133C7" w:rsidP="004133C7">
            <w:pPr>
              <w:jc w:val="center"/>
            </w:pPr>
            <w:r w:rsidRPr="00EA3D66">
              <w:t>Тарасенко Н. А.</w:t>
            </w:r>
          </w:p>
        </w:tc>
      </w:tr>
      <w:tr w:rsidR="004133C7" w:rsidRPr="000B5312" w14:paraId="4D0A8252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AE6391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2E8D51" w14:textId="22FBD32E" w:rsidR="004133C7" w:rsidRPr="00EA3D66" w:rsidRDefault="004133C7" w:rsidP="004133C7">
            <w:r w:rsidRPr="00EA3D66">
              <w:t>Информационный стенд «Я и мои пра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F01586" w14:textId="31E15644" w:rsidR="004133C7" w:rsidRPr="00EA3D66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3D66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C7678E5" w14:textId="7A8E1E6B" w:rsidR="004133C7" w:rsidRPr="00EA3D66" w:rsidRDefault="001221A7" w:rsidP="004133C7">
            <w:pPr>
              <w:jc w:val="center"/>
            </w:pPr>
            <w:r>
              <w:t>Шумовская библиотека</w:t>
            </w:r>
            <w:r w:rsidR="004133C7" w:rsidRPr="00EA3D66">
              <w:t xml:space="preserve">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89A0C" w14:textId="0CDCFFE4" w:rsidR="004133C7" w:rsidRPr="00EA3D66" w:rsidRDefault="004133C7" w:rsidP="004133C7">
            <w:pPr>
              <w:jc w:val="center"/>
            </w:pPr>
            <w:r w:rsidRPr="00EA3D66">
              <w:t xml:space="preserve">Тарасенко Н. А. </w:t>
            </w:r>
          </w:p>
        </w:tc>
      </w:tr>
      <w:tr w:rsidR="004133C7" w:rsidRPr="000B5312" w14:paraId="668E1BA5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933800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1D83536" w14:textId="155175FE" w:rsidR="004133C7" w:rsidRPr="00EA3D66" w:rsidRDefault="004133C7" w:rsidP="004133C7">
            <w:r w:rsidRPr="00EA3D66">
              <w:t>Книжная выставка «Да здравствует спорт и здоров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E30F5" w14:textId="71285289" w:rsidR="004133C7" w:rsidRPr="00EA3D66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3D66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2906C2" w14:textId="32F333A1" w:rsidR="004133C7" w:rsidRPr="00EA3D66" w:rsidRDefault="004133C7" w:rsidP="004133C7">
            <w:pPr>
              <w:jc w:val="center"/>
            </w:pPr>
            <w:r w:rsidRPr="00EA3D66">
              <w:t>Шум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54614" w14:textId="371063A8" w:rsidR="004133C7" w:rsidRPr="00EA3D66" w:rsidRDefault="004133C7" w:rsidP="004133C7">
            <w:pPr>
              <w:jc w:val="center"/>
            </w:pPr>
            <w:r w:rsidRPr="00EA3D66">
              <w:t xml:space="preserve">Тарасенко Н. А. </w:t>
            </w:r>
          </w:p>
        </w:tc>
      </w:tr>
      <w:tr w:rsidR="004133C7" w:rsidRPr="000B5312" w14:paraId="5AD4FAD6" w14:textId="77777777" w:rsidTr="00DA1CE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C63BEE" w14:textId="77777777" w:rsidR="004133C7" w:rsidRPr="000B5312" w:rsidRDefault="004133C7" w:rsidP="004133C7">
            <w:pPr>
              <w:pStyle w:val="ad"/>
              <w:numPr>
                <w:ilvl w:val="0"/>
                <w:numId w:val="10"/>
              </w:numPr>
              <w:ind w:hanging="36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F5D21C" w14:textId="0ACBF867" w:rsidR="004133C7" w:rsidRPr="00EA3D66" w:rsidRDefault="004133C7" w:rsidP="004133C7">
            <w:r w:rsidRPr="00EA3D66">
              <w:t>Книжная выставка, урок мужества «Непокоренный Ленингр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8A3BEF" w14:textId="4E054F20" w:rsidR="004133C7" w:rsidRPr="00EA3D66" w:rsidRDefault="004133C7" w:rsidP="004133C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3D66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2A2FC5" w14:textId="3CB951F2" w:rsidR="004133C7" w:rsidRPr="00EA3D66" w:rsidRDefault="004133C7" w:rsidP="004133C7">
            <w:pPr>
              <w:jc w:val="center"/>
            </w:pPr>
            <w:r w:rsidRPr="00EA3D66">
              <w:t>Шумовская библиотек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75A6F" w14:textId="2C898A28" w:rsidR="004133C7" w:rsidRPr="00EA3D66" w:rsidRDefault="004133C7" w:rsidP="004133C7">
            <w:pPr>
              <w:jc w:val="center"/>
            </w:pPr>
            <w:r w:rsidRPr="00EA3D66">
              <w:t xml:space="preserve">Тарасенко Н. А. </w:t>
            </w:r>
          </w:p>
        </w:tc>
      </w:tr>
    </w:tbl>
    <w:p w14:paraId="588B6978" w14:textId="77777777" w:rsidR="00DA1CE7" w:rsidRDefault="00DA1CE7" w:rsidP="00986B4F">
      <w:pPr>
        <w:rPr>
          <w:sz w:val="22"/>
        </w:rPr>
      </w:pPr>
    </w:p>
    <w:p w14:paraId="775A05BE" w14:textId="77777777" w:rsidR="00DA1CE7" w:rsidRDefault="00DA1CE7" w:rsidP="00986B4F">
      <w:pPr>
        <w:rPr>
          <w:sz w:val="22"/>
        </w:rPr>
      </w:pPr>
    </w:p>
    <w:sectPr w:rsidR="00DA1CE7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02147" w14:textId="77777777" w:rsidR="004606AD" w:rsidRDefault="004606AD" w:rsidP="0085464C">
      <w:r>
        <w:separator/>
      </w:r>
    </w:p>
  </w:endnote>
  <w:endnote w:type="continuationSeparator" w:id="0">
    <w:p w14:paraId="63D4473B" w14:textId="77777777" w:rsidR="004606AD" w:rsidRDefault="004606AD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D64F6" w14:textId="77777777" w:rsidR="004606AD" w:rsidRDefault="004606AD" w:rsidP="0085464C">
      <w:r>
        <w:separator/>
      </w:r>
    </w:p>
  </w:footnote>
  <w:footnote w:type="continuationSeparator" w:id="0">
    <w:p w14:paraId="2A7012BD" w14:textId="77777777" w:rsidR="004606AD" w:rsidRDefault="004606AD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154F1"/>
    <w:multiLevelType w:val="hybridMultilevel"/>
    <w:tmpl w:val="DA0E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F1942"/>
    <w:multiLevelType w:val="hybridMultilevel"/>
    <w:tmpl w:val="70BA1F46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3E15AB5"/>
    <w:multiLevelType w:val="hybridMultilevel"/>
    <w:tmpl w:val="32566FC0"/>
    <w:lvl w:ilvl="0" w:tplc="9DA2E8B6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9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B4"/>
    <w:rsid w:val="000006B1"/>
    <w:rsid w:val="00001A5D"/>
    <w:rsid w:val="00003B88"/>
    <w:rsid w:val="00003EAE"/>
    <w:rsid w:val="000049E8"/>
    <w:rsid w:val="000070D7"/>
    <w:rsid w:val="00010D39"/>
    <w:rsid w:val="0001170D"/>
    <w:rsid w:val="00011842"/>
    <w:rsid w:val="000120A4"/>
    <w:rsid w:val="000138C3"/>
    <w:rsid w:val="00014F20"/>
    <w:rsid w:val="000151C3"/>
    <w:rsid w:val="000156A7"/>
    <w:rsid w:val="00015F8F"/>
    <w:rsid w:val="0001649B"/>
    <w:rsid w:val="00016D8D"/>
    <w:rsid w:val="000170AF"/>
    <w:rsid w:val="00021039"/>
    <w:rsid w:val="00023386"/>
    <w:rsid w:val="0002350C"/>
    <w:rsid w:val="00023ACA"/>
    <w:rsid w:val="0002684F"/>
    <w:rsid w:val="00030199"/>
    <w:rsid w:val="000304C9"/>
    <w:rsid w:val="0003123D"/>
    <w:rsid w:val="00033FB0"/>
    <w:rsid w:val="00035427"/>
    <w:rsid w:val="000372B7"/>
    <w:rsid w:val="00042D39"/>
    <w:rsid w:val="00046421"/>
    <w:rsid w:val="000467CA"/>
    <w:rsid w:val="00046974"/>
    <w:rsid w:val="0004758A"/>
    <w:rsid w:val="00047C4F"/>
    <w:rsid w:val="00047EB7"/>
    <w:rsid w:val="00054167"/>
    <w:rsid w:val="000545C6"/>
    <w:rsid w:val="00054C4C"/>
    <w:rsid w:val="000567EF"/>
    <w:rsid w:val="00061298"/>
    <w:rsid w:val="0006158D"/>
    <w:rsid w:val="00062760"/>
    <w:rsid w:val="0006302E"/>
    <w:rsid w:val="000631C7"/>
    <w:rsid w:val="000650BE"/>
    <w:rsid w:val="0006539D"/>
    <w:rsid w:val="00066455"/>
    <w:rsid w:val="0006728F"/>
    <w:rsid w:val="00072922"/>
    <w:rsid w:val="00075DBC"/>
    <w:rsid w:val="000819B7"/>
    <w:rsid w:val="000824EC"/>
    <w:rsid w:val="00082B4B"/>
    <w:rsid w:val="00082D41"/>
    <w:rsid w:val="00084D1C"/>
    <w:rsid w:val="00085DC9"/>
    <w:rsid w:val="000868BA"/>
    <w:rsid w:val="000879FD"/>
    <w:rsid w:val="0009695F"/>
    <w:rsid w:val="00096F06"/>
    <w:rsid w:val="000A14B3"/>
    <w:rsid w:val="000A21F2"/>
    <w:rsid w:val="000A442F"/>
    <w:rsid w:val="000A4C37"/>
    <w:rsid w:val="000A6455"/>
    <w:rsid w:val="000A714B"/>
    <w:rsid w:val="000B0876"/>
    <w:rsid w:val="000B45CD"/>
    <w:rsid w:val="000B46BC"/>
    <w:rsid w:val="000B5145"/>
    <w:rsid w:val="000B5312"/>
    <w:rsid w:val="000B53B8"/>
    <w:rsid w:val="000B5938"/>
    <w:rsid w:val="000B66F2"/>
    <w:rsid w:val="000B7115"/>
    <w:rsid w:val="000B74A9"/>
    <w:rsid w:val="000C0928"/>
    <w:rsid w:val="000C0E89"/>
    <w:rsid w:val="000C1830"/>
    <w:rsid w:val="000C1B00"/>
    <w:rsid w:val="000C2017"/>
    <w:rsid w:val="000C24F2"/>
    <w:rsid w:val="000C372B"/>
    <w:rsid w:val="000C47F8"/>
    <w:rsid w:val="000C4F11"/>
    <w:rsid w:val="000C5FC7"/>
    <w:rsid w:val="000D0895"/>
    <w:rsid w:val="000D0D51"/>
    <w:rsid w:val="000D27C7"/>
    <w:rsid w:val="000D683A"/>
    <w:rsid w:val="000D6E47"/>
    <w:rsid w:val="000E21DB"/>
    <w:rsid w:val="000E732C"/>
    <w:rsid w:val="000F760A"/>
    <w:rsid w:val="001012DD"/>
    <w:rsid w:val="0010161F"/>
    <w:rsid w:val="00102DE2"/>
    <w:rsid w:val="0010612F"/>
    <w:rsid w:val="001069CA"/>
    <w:rsid w:val="001119A1"/>
    <w:rsid w:val="00114621"/>
    <w:rsid w:val="001206A9"/>
    <w:rsid w:val="001221A7"/>
    <w:rsid w:val="00124972"/>
    <w:rsid w:val="00124BB4"/>
    <w:rsid w:val="00125368"/>
    <w:rsid w:val="00125CAE"/>
    <w:rsid w:val="00126C99"/>
    <w:rsid w:val="00126DC4"/>
    <w:rsid w:val="001301F6"/>
    <w:rsid w:val="00131725"/>
    <w:rsid w:val="00132CBD"/>
    <w:rsid w:val="00133216"/>
    <w:rsid w:val="00140726"/>
    <w:rsid w:val="00143483"/>
    <w:rsid w:val="001437CD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2AF6"/>
    <w:rsid w:val="0017344D"/>
    <w:rsid w:val="00174009"/>
    <w:rsid w:val="00175DF0"/>
    <w:rsid w:val="00176860"/>
    <w:rsid w:val="0017765F"/>
    <w:rsid w:val="0018018C"/>
    <w:rsid w:val="001802E9"/>
    <w:rsid w:val="00181534"/>
    <w:rsid w:val="00181A8D"/>
    <w:rsid w:val="001856E0"/>
    <w:rsid w:val="00191069"/>
    <w:rsid w:val="00191FD1"/>
    <w:rsid w:val="00192158"/>
    <w:rsid w:val="0019350B"/>
    <w:rsid w:val="0019392D"/>
    <w:rsid w:val="00194EF3"/>
    <w:rsid w:val="001A0212"/>
    <w:rsid w:val="001A1B4D"/>
    <w:rsid w:val="001A4A21"/>
    <w:rsid w:val="001A4D78"/>
    <w:rsid w:val="001A6DE0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4408"/>
    <w:rsid w:val="001C5704"/>
    <w:rsid w:val="001C58E0"/>
    <w:rsid w:val="001C646F"/>
    <w:rsid w:val="001C7017"/>
    <w:rsid w:val="001C7D93"/>
    <w:rsid w:val="001D53E3"/>
    <w:rsid w:val="001D6AB1"/>
    <w:rsid w:val="001D7FBE"/>
    <w:rsid w:val="001E67D6"/>
    <w:rsid w:val="001F2BDA"/>
    <w:rsid w:val="001F5B40"/>
    <w:rsid w:val="001F5E07"/>
    <w:rsid w:val="001F6FB8"/>
    <w:rsid w:val="001F7660"/>
    <w:rsid w:val="00200BE0"/>
    <w:rsid w:val="002036D8"/>
    <w:rsid w:val="00203BD7"/>
    <w:rsid w:val="00203E68"/>
    <w:rsid w:val="00204C34"/>
    <w:rsid w:val="0020690D"/>
    <w:rsid w:val="00206EBE"/>
    <w:rsid w:val="002107BF"/>
    <w:rsid w:val="00210924"/>
    <w:rsid w:val="0021186A"/>
    <w:rsid w:val="0021538A"/>
    <w:rsid w:val="00215E5E"/>
    <w:rsid w:val="00216250"/>
    <w:rsid w:val="00220DC2"/>
    <w:rsid w:val="002221D3"/>
    <w:rsid w:val="00224FC2"/>
    <w:rsid w:val="00225E14"/>
    <w:rsid w:val="00227941"/>
    <w:rsid w:val="002312B1"/>
    <w:rsid w:val="00241EA8"/>
    <w:rsid w:val="00243D52"/>
    <w:rsid w:val="0024486A"/>
    <w:rsid w:val="00245B51"/>
    <w:rsid w:val="0025139A"/>
    <w:rsid w:val="00253368"/>
    <w:rsid w:val="002541B7"/>
    <w:rsid w:val="00265F92"/>
    <w:rsid w:val="00266EA3"/>
    <w:rsid w:val="002675A0"/>
    <w:rsid w:val="00271554"/>
    <w:rsid w:val="00271FE6"/>
    <w:rsid w:val="00272F5D"/>
    <w:rsid w:val="00272F68"/>
    <w:rsid w:val="002730BC"/>
    <w:rsid w:val="002733A0"/>
    <w:rsid w:val="00274AC9"/>
    <w:rsid w:val="00277229"/>
    <w:rsid w:val="002806A5"/>
    <w:rsid w:val="00282680"/>
    <w:rsid w:val="002847D9"/>
    <w:rsid w:val="00284A0E"/>
    <w:rsid w:val="00291A23"/>
    <w:rsid w:val="002925C5"/>
    <w:rsid w:val="00292C01"/>
    <w:rsid w:val="00292E24"/>
    <w:rsid w:val="00295068"/>
    <w:rsid w:val="0029682B"/>
    <w:rsid w:val="002973D9"/>
    <w:rsid w:val="002A3364"/>
    <w:rsid w:val="002A3891"/>
    <w:rsid w:val="002A4BCC"/>
    <w:rsid w:val="002A5485"/>
    <w:rsid w:val="002B3AE2"/>
    <w:rsid w:val="002B4810"/>
    <w:rsid w:val="002B4FE2"/>
    <w:rsid w:val="002B6F3F"/>
    <w:rsid w:val="002C0B4D"/>
    <w:rsid w:val="002C11C2"/>
    <w:rsid w:val="002C4D50"/>
    <w:rsid w:val="002C571A"/>
    <w:rsid w:val="002C61FA"/>
    <w:rsid w:val="002D1A39"/>
    <w:rsid w:val="002D2103"/>
    <w:rsid w:val="002D4034"/>
    <w:rsid w:val="002D5A22"/>
    <w:rsid w:val="002E1D20"/>
    <w:rsid w:val="002E45CB"/>
    <w:rsid w:val="002E7ADF"/>
    <w:rsid w:val="002F014C"/>
    <w:rsid w:val="002F0596"/>
    <w:rsid w:val="002F56DA"/>
    <w:rsid w:val="00300BA3"/>
    <w:rsid w:val="00302136"/>
    <w:rsid w:val="00302BC1"/>
    <w:rsid w:val="00302C16"/>
    <w:rsid w:val="00304CF1"/>
    <w:rsid w:val="00307229"/>
    <w:rsid w:val="00313938"/>
    <w:rsid w:val="00315A94"/>
    <w:rsid w:val="00317197"/>
    <w:rsid w:val="00320F45"/>
    <w:rsid w:val="0032206E"/>
    <w:rsid w:val="00323D20"/>
    <w:rsid w:val="00341F11"/>
    <w:rsid w:val="00343DD9"/>
    <w:rsid w:val="00343EFE"/>
    <w:rsid w:val="00345659"/>
    <w:rsid w:val="00345BC4"/>
    <w:rsid w:val="00350515"/>
    <w:rsid w:val="003510AC"/>
    <w:rsid w:val="00351160"/>
    <w:rsid w:val="00355739"/>
    <w:rsid w:val="003563FC"/>
    <w:rsid w:val="00356683"/>
    <w:rsid w:val="003575F4"/>
    <w:rsid w:val="00357B91"/>
    <w:rsid w:val="00360568"/>
    <w:rsid w:val="00360FE5"/>
    <w:rsid w:val="003636BE"/>
    <w:rsid w:val="00363D39"/>
    <w:rsid w:val="00365A0D"/>
    <w:rsid w:val="00367334"/>
    <w:rsid w:val="00367BEB"/>
    <w:rsid w:val="003703C2"/>
    <w:rsid w:val="003748D8"/>
    <w:rsid w:val="00375D2D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97FCD"/>
    <w:rsid w:val="003A063A"/>
    <w:rsid w:val="003A7D52"/>
    <w:rsid w:val="003B0697"/>
    <w:rsid w:val="003B1C7B"/>
    <w:rsid w:val="003B1CFF"/>
    <w:rsid w:val="003B2401"/>
    <w:rsid w:val="003B323F"/>
    <w:rsid w:val="003B3743"/>
    <w:rsid w:val="003B3CC6"/>
    <w:rsid w:val="003B50DE"/>
    <w:rsid w:val="003B76BA"/>
    <w:rsid w:val="003C10DB"/>
    <w:rsid w:val="003C37FF"/>
    <w:rsid w:val="003C4628"/>
    <w:rsid w:val="003C7828"/>
    <w:rsid w:val="003D0206"/>
    <w:rsid w:val="003D0411"/>
    <w:rsid w:val="003D106E"/>
    <w:rsid w:val="003D11F2"/>
    <w:rsid w:val="003D4780"/>
    <w:rsid w:val="003D4C55"/>
    <w:rsid w:val="003D4F45"/>
    <w:rsid w:val="003D5A37"/>
    <w:rsid w:val="003D74CA"/>
    <w:rsid w:val="003D7512"/>
    <w:rsid w:val="003E3933"/>
    <w:rsid w:val="003E4B25"/>
    <w:rsid w:val="003E4C29"/>
    <w:rsid w:val="003E5A37"/>
    <w:rsid w:val="003E672E"/>
    <w:rsid w:val="003E78B8"/>
    <w:rsid w:val="003F0AE1"/>
    <w:rsid w:val="003F19F1"/>
    <w:rsid w:val="003F2318"/>
    <w:rsid w:val="003F37D1"/>
    <w:rsid w:val="003F60BC"/>
    <w:rsid w:val="00401826"/>
    <w:rsid w:val="00402AE6"/>
    <w:rsid w:val="0040359B"/>
    <w:rsid w:val="004100F3"/>
    <w:rsid w:val="004113B6"/>
    <w:rsid w:val="0041221B"/>
    <w:rsid w:val="00412EDE"/>
    <w:rsid w:val="004133C7"/>
    <w:rsid w:val="00416B10"/>
    <w:rsid w:val="00416B64"/>
    <w:rsid w:val="0042204F"/>
    <w:rsid w:val="004239F9"/>
    <w:rsid w:val="00425BC9"/>
    <w:rsid w:val="0042798D"/>
    <w:rsid w:val="00430354"/>
    <w:rsid w:val="0043270B"/>
    <w:rsid w:val="00432980"/>
    <w:rsid w:val="004346C0"/>
    <w:rsid w:val="0043555E"/>
    <w:rsid w:val="00435B41"/>
    <w:rsid w:val="004364CB"/>
    <w:rsid w:val="0044127B"/>
    <w:rsid w:val="00443CB7"/>
    <w:rsid w:val="00444E06"/>
    <w:rsid w:val="00447485"/>
    <w:rsid w:val="00454366"/>
    <w:rsid w:val="00456116"/>
    <w:rsid w:val="004606AD"/>
    <w:rsid w:val="00460AB8"/>
    <w:rsid w:val="00461BB5"/>
    <w:rsid w:val="0046430D"/>
    <w:rsid w:val="004725AD"/>
    <w:rsid w:val="00473E73"/>
    <w:rsid w:val="004741EC"/>
    <w:rsid w:val="00474D40"/>
    <w:rsid w:val="00477F48"/>
    <w:rsid w:val="0048032E"/>
    <w:rsid w:val="00480E5B"/>
    <w:rsid w:val="00480FB9"/>
    <w:rsid w:val="00483B60"/>
    <w:rsid w:val="00483F7A"/>
    <w:rsid w:val="00486874"/>
    <w:rsid w:val="00486BAD"/>
    <w:rsid w:val="00493207"/>
    <w:rsid w:val="00495168"/>
    <w:rsid w:val="0049682E"/>
    <w:rsid w:val="0049689C"/>
    <w:rsid w:val="004A10E1"/>
    <w:rsid w:val="004A2398"/>
    <w:rsid w:val="004A2E50"/>
    <w:rsid w:val="004A317A"/>
    <w:rsid w:val="004A67EC"/>
    <w:rsid w:val="004A6A9D"/>
    <w:rsid w:val="004B0084"/>
    <w:rsid w:val="004B0A1F"/>
    <w:rsid w:val="004B2B34"/>
    <w:rsid w:val="004B35AC"/>
    <w:rsid w:val="004B3F4C"/>
    <w:rsid w:val="004B4BA3"/>
    <w:rsid w:val="004C0913"/>
    <w:rsid w:val="004C48B9"/>
    <w:rsid w:val="004C6C8F"/>
    <w:rsid w:val="004C73AA"/>
    <w:rsid w:val="004C7CE7"/>
    <w:rsid w:val="004D0559"/>
    <w:rsid w:val="004D197D"/>
    <w:rsid w:val="004D32A0"/>
    <w:rsid w:val="004D45F4"/>
    <w:rsid w:val="004E091D"/>
    <w:rsid w:val="004E44B4"/>
    <w:rsid w:val="004E50F0"/>
    <w:rsid w:val="004E5AB3"/>
    <w:rsid w:val="004E62A3"/>
    <w:rsid w:val="004F035E"/>
    <w:rsid w:val="004F0977"/>
    <w:rsid w:val="004F27E8"/>
    <w:rsid w:val="004F5F99"/>
    <w:rsid w:val="005012B7"/>
    <w:rsid w:val="00502CC8"/>
    <w:rsid w:val="0050398A"/>
    <w:rsid w:val="00504EF3"/>
    <w:rsid w:val="00507A9A"/>
    <w:rsid w:val="005138EE"/>
    <w:rsid w:val="00514BB7"/>
    <w:rsid w:val="00516454"/>
    <w:rsid w:val="005210D2"/>
    <w:rsid w:val="00525D96"/>
    <w:rsid w:val="00541B9E"/>
    <w:rsid w:val="00545917"/>
    <w:rsid w:val="00545925"/>
    <w:rsid w:val="00546B3D"/>
    <w:rsid w:val="00551ECD"/>
    <w:rsid w:val="0055689B"/>
    <w:rsid w:val="00556A8D"/>
    <w:rsid w:val="005579DD"/>
    <w:rsid w:val="005602E0"/>
    <w:rsid w:val="00560B1F"/>
    <w:rsid w:val="00560F04"/>
    <w:rsid w:val="00561958"/>
    <w:rsid w:val="00561ABE"/>
    <w:rsid w:val="005654EF"/>
    <w:rsid w:val="00567D99"/>
    <w:rsid w:val="00571BEC"/>
    <w:rsid w:val="005728FC"/>
    <w:rsid w:val="0057406A"/>
    <w:rsid w:val="005751C7"/>
    <w:rsid w:val="00575A69"/>
    <w:rsid w:val="005762EB"/>
    <w:rsid w:val="0057679C"/>
    <w:rsid w:val="00576AD4"/>
    <w:rsid w:val="00583321"/>
    <w:rsid w:val="00584BA2"/>
    <w:rsid w:val="005859EC"/>
    <w:rsid w:val="00585DA4"/>
    <w:rsid w:val="00585F35"/>
    <w:rsid w:val="00591A01"/>
    <w:rsid w:val="00591DD3"/>
    <w:rsid w:val="005976D1"/>
    <w:rsid w:val="00597F13"/>
    <w:rsid w:val="005A1A0C"/>
    <w:rsid w:val="005A48F1"/>
    <w:rsid w:val="005A49B1"/>
    <w:rsid w:val="005A7282"/>
    <w:rsid w:val="005B07EB"/>
    <w:rsid w:val="005B1199"/>
    <w:rsid w:val="005B7D5B"/>
    <w:rsid w:val="005C7162"/>
    <w:rsid w:val="005D2EE7"/>
    <w:rsid w:val="005D68B2"/>
    <w:rsid w:val="005D6BB4"/>
    <w:rsid w:val="005D6BC5"/>
    <w:rsid w:val="005E25E2"/>
    <w:rsid w:val="005E2920"/>
    <w:rsid w:val="005E52C9"/>
    <w:rsid w:val="005E55E8"/>
    <w:rsid w:val="005F2427"/>
    <w:rsid w:val="005F5420"/>
    <w:rsid w:val="005F5A99"/>
    <w:rsid w:val="0060161E"/>
    <w:rsid w:val="00604815"/>
    <w:rsid w:val="00606A54"/>
    <w:rsid w:val="006120E3"/>
    <w:rsid w:val="00614730"/>
    <w:rsid w:val="00615356"/>
    <w:rsid w:val="006179F3"/>
    <w:rsid w:val="00617BA8"/>
    <w:rsid w:val="006217B3"/>
    <w:rsid w:val="00622158"/>
    <w:rsid w:val="00624B53"/>
    <w:rsid w:val="00627DCA"/>
    <w:rsid w:val="006307E4"/>
    <w:rsid w:val="00633508"/>
    <w:rsid w:val="006346E1"/>
    <w:rsid w:val="00637984"/>
    <w:rsid w:val="00640E13"/>
    <w:rsid w:val="00643F94"/>
    <w:rsid w:val="0065008F"/>
    <w:rsid w:val="00652322"/>
    <w:rsid w:val="006537C1"/>
    <w:rsid w:val="00654FD8"/>
    <w:rsid w:val="006560BC"/>
    <w:rsid w:val="006600A7"/>
    <w:rsid w:val="00660D63"/>
    <w:rsid w:val="006615CC"/>
    <w:rsid w:val="006672F5"/>
    <w:rsid w:val="0067302E"/>
    <w:rsid w:val="006739E7"/>
    <w:rsid w:val="00674AC7"/>
    <w:rsid w:val="006750FD"/>
    <w:rsid w:val="00675DED"/>
    <w:rsid w:val="00676D5B"/>
    <w:rsid w:val="00677F63"/>
    <w:rsid w:val="0068548B"/>
    <w:rsid w:val="00687454"/>
    <w:rsid w:val="006874EB"/>
    <w:rsid w:val="006909C4"/>
    <w:rsid w:val="0069231E"/>
    <w:rsid w:val="006929E1"/>
    <w:rsid w:val="006937C7"/>
    <w:rsid w:val="00694CDE"/>
    <w:rsid w:val="0069556C"/>
    <w:rsid w:val="006961B5"/>
    <w:rsid w:val="00696DAA"/>
    <w:rsid w:val="006977E2"/>
    <w:rsid w:val="006A19C4"/>
    <w:rsid w:val="006A1D89"/>
    <w:rsid w:val="006A4259"/>
    <w:rsid w:val="006A4678"/>
    <w:rsid w:val="006A4A61"/>
    <w:rsid w:val="006A5F0A"/>
    <w:rsid w:val="006A7F6A"/>
    <w:rsid w:val="006B2087"/>
    <w:rsid w:val="006B3BBF"/>
    <w:rsid w:val="006B4B13"/>
    <w:rsid w:val="006B5C9A"/>
    <w:rsid w:val="006B63C7"/>
    <w:rsid w:val="006C1BCB"/>
    <w:rsid w:val="006C53B1"/>
    <w:rsid w:val="006D20A6"/>
    <w:rsid w:val="006D23F3"/>
    <w:rsid w:val="006D3D74"/>
    <w:rsid w:val="006D5382"/>
    <w:rsid w:val="006D55EC"/>
    <w:rsid w:val="006D6649"/>
    <w:rsid w:val="006D7C67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1056"/>
    <w:rsid w:val="007039E2"/>
    <w:rsid w:val="00705048"/>
    <w:rsid w:val="00705F3C"/>
    <w:rsid w:val="00707CB3"/>
    <w:rsid w:val="00710A53"/>
    <w:rsid w:val="0071114E"/>
    <w:rsid w:val="00711606"/>
    <w:rsid w:val="0071460A"/>
    <w:rsid w:val="007206A5"/>
    <w:rsid w:val="007215EF"/>
    <w:rsid w:val="00721631"/>
    <w:rsid w:val="00721E61"/>
    <w:rsid w:val="0072330F"/>
    <w:rsid w:val="007248ED"/>
    <w:rsid w:val="0072684F"/>
    <w:rsid w:val="00727715"/>
    <w:rsid w:val="007316AC"/>
    <w:rsid w:val="007318E1"/>
    <w:rsid w:val="00733644"/>
    <w:rsid w:val="00736AEC"/>
    <w:rsid w:val="00737D83"/>
    <w:rsid w:val="0074084B"/>
    <w:rsid w:val="00740DB0"/>
    <w:rsid w:val="007410D9"/>
    <w:rsid w:val="00741A39"/>
    <w:rsid w:val="00742F0E"/>
    <w:rsid w:val="00746757"/>
    <w:rsid w:val="00747B92"/>
    <w:rsid w:val="0075073C"/>
    <w:rsid w:val="00752533"/>
    <w:rsid w:val="00757245"/>
    <w:rsid w:val="00760DD2"/>
    <w:rsid w:val="007620F0"/>
    <w:rsid w:val="00767642"/>
    <w:rsid w:val="0077158C"/>
    <w:rsid w:val="0077186E"/>
    <w:rsid w:val="00777113"/>
    <w:rsid w:val="0078279E"/>
    <w:rsid w:val="00782C10"/>
    <w:rsid w:val="00784253"/>
    <w:rsid w:val="007939DE"/>
    <w:rsid w:val="00794B4A"/>
    <w:rsid w:val="00795171"/>
    <w:rsid w:val="007965DC"/>
    <w:rsid w:val="007974D1"/>
    <w:rsid w:val="007A06C6"/>
    <w:rsid w:val="007A082B"/>
    <w:rsid w:val="007A16CA"/>
    <w:rsid w:val="007A4844"/>
    <w:rsid w:val="007A6060"/>
    <w:rsid w:val="007B5B03"/>
    <w:rsid w:val="007C26EC"/>
    <w:rsid w:val="007C715D"/>
    <w:rsid w:val="007C7168"/>
    <w:rsid w:val="007C7B36"/>
    <w:rsid w:val="007D02B3"/>
    <w:rsid w:val="007D55C9"/>
    <w:rsid w:val="007D6F49"/>
    <w:rsid w:val="007D7E58"/>
    <w:rsid w:val="007E0AC9"/>
    <w:rsid w:val="007E0DF0"/>
    <w:rsid w:val="007E2116"/>
    <w:rsid w:val="007E252E"/>
    <w:rsid w:val="007E39C2"/>
    <w:rsid w:val="007E3B5F"/>
    <w:rsid w:val="007E3C8F"/>
    <w:rsid w:val="007E4678"/>
    <w:rsid w:val="007E6754"/>
    <w:rsid w:val="007F173A"/>
    <w:rsid w:val="007F1E7E"/>
    <w:rsid w:val="007F33B1"/>
    <w:rsid w:val="007F71C3"/>
    <w:rsid w:val="007F7527"/>
    <w:rsid w:val="00801643"/>
    <w:rsid w:val="00804650"/>
    <w:rsid w:val="008138C6"/>
    <w:rsid w:val="0081437F"/>
    <w:rsid w:val="00817D79"/>
    <w:rsid w:val="00820495"/>
    <w:rsid w:val="00820920"/>
    <w:rsid w:val="00821C96"/>
    <w:rsid w:val="00824404"/>
    <w:rsid w:val="00826CCB"/>
    <w:rsid w:val="00827A0D"/>
    <w:rsid w:val="00830B0F"/>
    <w:rsid w:val="0083471E"/>
    <w:rsid w:val="00835296"/>
    <w:rsid w:val="008363BD"/>
    <w:rsid w:val="008363E5"/>
    <w:rsid w:val="008369EC"/>
    <w:rsid w:val="008458A7"/>
    <w:rsid w:val="008509E4"/>
    <w:rsid w:val="0085464C"/>
    <w:rsid w:val="00855D6E"/>
    <w:rsid w:val="008568A5"/>
    <w:rsid w:val="00856CCD"/>
    <w:rsid w:val="00860509"/>
    <w:rsid w:val="0086348B"/>
    <w:rsid w:val="00865FD7"/>
    <w:rsid w:val="0086644C"/>
    <w:rsid w:val="008673F3"/>
    <w:rsid w:val="0087082E"/>
    <w:rsid w:val="00870B52"/>
    <w:rsid w:val="0087155C"/>
    <w:rsid w:val="00871E7D"/>
    <w:rsid w:val="00877AB3"/>
    <w:rsid w:val="00882E00"/>
    <w:rsid w:val="00884091"/>
    <w:rsid w:val="00884E24"/>
    <w:rsid w:val="00895A88"/>
    <w:rsid w:val="00896738"/>
    <w:rsid w:val="00897274"/>
    <w:rsid w:val="008A074D"/>
    <w:rsid w:val="008A0E46"/>
    <w:rsid w:val="008A13A2"/>
    <w:rsid w:val="008A15E2"/>
    <w:rsid w:val="008A40F6"/>
    <w:rsid w:val="008A618A"/>
    <w:rsid w:val="008B0ED0"/>
    <w:rsid w:val="008B2BF6"/>
    <w:rsid w:val="008B3E50"/>
    <w:rsid w:val="008B4710"/>
    <w:rsid w:val="008B5A73"/>
    <w:rsid w:val="008B70C8"/>
    <w:rsid w:val="008B7661"/>
    <w:rsid w:val="008B7A42"/>
    <w:rsid w:val="008C37E4"/>
    <w:rsid w:val="008C4587"/>
    <w:rsid w:val="008C6053"/>
    <w:rsid w:val="008C6D21"/>
    <w:rsid w:val="008C723E"/>
    <w:rsid w:val="008D10EF"/>
    <w:rsid w:val="008D2673"/>
    <w:rsid w:val="008D35BA"/>
    <w:rsid w:val="008D557D"/>
    <w:rsid w:val="008D7F73"/>
    <w:rsid w:val="008E0A48"/>
    <w:rsid w:val="008E167C"/>
    <w:rsid w:val="008E22D5"/>
    <w:rsid w:val="008E3BA5"/>
    <w:rsid w:val="008F0846"/>
    <w:rsid w:val="008F441D"/>
    <w:rsid w:val="008F72D7"/>
    <w:rsid w:val="008F783A"/>
    <w:rsid w:val="00900099"/>
    <w:rsid w:val="00901F9F"/>
    <w:rsid w:val="0090219C"/>
    <w:rsid w:val="00903C5C"/>
    <w:rsid w:val="00904371"/>
    <w:rsid w:val="009048EE"/>
    <w:rsid w:val="00904D5E"/>
    <w:rsid w:val="00911A99"/>
    <w:rsid w:val="00914E3E"/>
    <w:rsid w:val="00915619"/>
    <w:rsid w:val="00920BA7"/>
    <w:rsid w:val="00922D4B"/>
    <w:rsid w:val="00923B80"/>
    <w:rsid w:val="00924A9B"/>
    <w:rsid w:val="00924B58"/>
    <w:rsid w:val="00925AB5"/>
    <w:rsid w:val="009272EC"/>
    <w:rsid w:val="00933728"/>
    <w:rsid w:val="0093378A"/>
    <w:rsid w:val="0093389B"/>
    <w:rsid w:val="009364AF"/>
    <w:rsid w:val="00937189"/>
    <w:rsid w:val="00937B67"/>
    <w:rsid w:val="009402B7"/>
    <w:rsid w:val="009431A7"/>
    <w:rsid w:val="00945142"/>
    <w:rsid w:val="00945782"/>
    <w:rsid w:val="0095185B"/>
    <w:rsid w:val="00952DC7"/>
    <w:rsid w:val="00953E8C"/>
    <w:rsid w:val="0095472E"/>
    <w:rsid w:val="009547AA"/>
    <w:rsid w:val="00954B63"/>
    <w:rsid w:val="00955A0E"/>
    <w:rsid w:val="00956376"/>
    <w:rsid w:val="00956C0D"/>
    <w:rsid w:val="0096015B"/>
    <w:rsid w:val="00961E11"/>
    <w:rsid w:val="009622D3"/>
    <w:rsid w:val="00962402"/>
    <w:rsid w:val="00964137"/>
    <w:rsid w:val="00965F92"/>
    <w:rsid w:val="009704E1"/>
    <w:rsid w:val="0097075A"/>
    <w:rsid w:val="009708F3"/>
    <w:rsid w:val="00971675"/>
    <w:rsid w:val="0097278C"/>
    <w:rsid w:val="0097383C"/>
    <w:rsid w:val="00975C0D"/>
    <w:rsid w:val="00977757"/>
    <w:rsid w:val="00977E28"/>
    <w:rsid w:val="00982FFF"/>
    <w:rsid w:val="00986B4F"/>
    <w:rsid w:val="00987886"/>
    <w:rsid w:val="009918BB"/>
    <w:rsid w:val="00992559"/>
    <w:rsid w:val="00992965"/>
    <w:rsid w:val="009941D3"/>
    <w:rsid w:val="00994D34"/>
    <w:rsid w:val="00994F49"/>
    <w:rsid w:val="00995B59"/>
    <w:rsid w:val="009A10B2"/>
    <w:rsid w:val="009A1285"/>
    <w:rsid w:val="009A2022"/>
    <w:rsid w:val="009A3E40"/>
    <w:rsid w:val="009B0106"/>
    <w:rsid w:val="009B1A47"/>
    <w:rsid w:val="009B1FC1"/>
    <w:rsid w:val="009B238C"/>
    <w:rsid w:val="009B2BE9"/>
    <w:rsid w:val="009C1EE7"/>
    <w:rsid w:val="009C3E26"/>
    <w:rsid w:val="009C492D"/>
    <w:rsid w:val="009D023A"/>
    <w:rsid w:val="009D2D78"/>
    <w:rsid w:val="009D6181"/>
    <w:rsid w:val="009D643E"/>
    <w:rsid w:val="009E1386"/>
    <w:rsid w:val="009E228F"/>
    <w:rsid w:val="009E246D"/>
    <w:rsid w:val="009E4E2C"/>
    <w:rsid w:val="009E5637"/>
    <w:rsid w:val="009F0F80"/>
    <w:rsid w:val="009F273C"/>
    <w:rsid w:val="009F33EC"/>
    <w:rsid w:val="009F67BD"/>
    <w:rsid w:val="00A00084"/>
    <w:rsid w:val="00A00402"/>
    <w:rsid w:val="00A024B0"/>
    <w:rsid w:val="00A044FF"/>
    <w:rsid w:val="00A0514F"/>
    <w:rsid w:val="00A0701C"/>
    <w:rsid w:val="00A0768F"/>
    <w:rsid w:val="00A11B64"/>
    <w:rsid w:val="00A17189"/>
    <w:rsid w:val="00A17782"/>
    <w:rsid w:val="00A207A7"/>
    <w:rsid w:val="00A21958"/>
    <w:rsid w:val="00A2202A"/>
    <w:rsid w:val="00A22FED"/>
    <w:rsid w:val="00A241C3"/>
    <w:rsid w:val="00A2445C"/>
    <w:rsid w:val="00A2534C"/>
    <w:rsid w:val="00A26D7D"/>
    <w:rsid w:val="00A321EB"/>
    <w:rsid w:val="00A32932"/>
    <w:rsid w:val="00A3411B"/>
    <w:rsid w:val="00A360E4"/>
    <w:rsid w:val="00A4062F"/>
    <w:rsid w:val="00A41A49"/>
    <w:rsid w:val="00A430EE"/>
    <w:rsid w:val="00A462F3"/>
    <w:rsid w:val="00A517E8"/>
    <w:rsid w:val="00A54893"/>
    <w:rsid w:val="00A5572E"/>
    <w:rsid w:val="00A569C9"/>
    <w:rsid w:val="00A570DD"/>
    <w:rsid w:val="00A6006F"/>
    <w:rsid w:val="00A6089A"/>
    <w:rsid w:val="00A61462"/>
    <w:rsid w:val="00A700A4"/>
    <w:rsid w:val="00A72FB1"/>
    <w:rsid w:val="00A739F7"/>
    <w:rsid w:val="00A75600"/>
    <w:rsid w:val="00A82342"/>
    <w:rsid w:val="00A85103"/>
    <w:rsid w:val="00A91709"/>
    <w:rsid w:val="00A930CD"/>
    <w:rsid w:val="00A934FB"/>
    <w:rsid w:val="00A93BEE"/>
    <w:rsid w:val="00A96C0B"/>
    <w:rsid w:val="00AA36D5"/>
    <w:rsid w:val="00AA3C66"/>
    <w:rsid w:val="00AA67D2"/>
    <w:rsid w:val="00AB0272"/>
    <w:rsid w:val="00AB1732"/>
    <w:rsid w:val="00AB181C"/>
    <w:rsid w:val="00AB27B5"/>
    <w:rsid w:val="00AB4A89"/>
    <w:rsid w:val="00AB4DB0"/>
    <w:rsid w:val="00AB5655"/>
    <w:rsid w:val="00AC2499"/>
    <w:rsid w:val="00AC2591"/>
    <w:rsid w:val="00AC4162"/>
    <w:rsid w:val="00AC42BC"/>
    <w:rsid w:val="00AC5671"/>
    <w:rsid w:val="00AC599E"/>
    <w:rsid w:val="00AC5C2F"/>
    <w:rsid w:val="00AD08DA"/>
    <w:rsid w:val="00AD367E"/>
    <w:rsid w:val="00AD7BFD"/>
    <w:rsid w:val="00AE1519"/>
    <w:rsid w:val="00AE2E6B"/>
    <w:rsid w:val="00AE4CD5"/>
    <w:rsid w:val="00AF08BC"/>
    <w:rsid w:val="00AF336B"/>
    <w:rsid w:val="00AF7AC1"/>
    <w:rsid w:val="00B0073E"/>
    <w:rsid w:val="00B00AAB"/>
    <w:rsid w:val="00B01F6D"/>
    <w:rsid w:val="00B02617"/>
    <w:rsid w:val="00B0363C"/>
    <w:rsid w:val="00B04ECB"/>
    <w:rsid w:val="00B0633E"/>
    <w:rsid w:val="00B1213B"/>
    <w:rsid w:val="00B1467E"/>
    <w:rsid w:val="00B15054"/>
    <w:rsid w:val="00B21EA2"/>
    <w:rsid w:val="00B2346D"/>
    <w:rsid w:val="00B2558F"/>
    <w:rsid w:val="00B342B3"/>
    <w:rsid w:val="00B35CCC"/>
    <w:rsid w:val="00B37341"/>
    <w:rsid w:val="00B37EBE"/>
    <w:rsid w:val="00B40E24"/>
    <w:rsid w:val="00B42818"/>
    <w:rsid w:val="00B436A6"/>
    <w:rsid w:val="00B44320"/>
    <w:rsid w:val="00B4437E"/>
    <w:rsid w:val="00B4494E"/>
    <w:rsid w:val="00B458C9"/>
    <w:rsid w:val="00B45CB5"/>
    <w:rsid w:val="00B47C9F"/>
    <w:rsid w:val="00B51101"/>
    <w:rsid w:val="00B51B60"/>
    <w:rsid w:val="00B522CD"/>
    <w:rsid w:val="00B54479"/>
    <w:rsid w:val="00B54E6D"/>
    <w:rsid w:val="00B55C5A"/>
    <w:rsid w:val="00B60460"/>
    <w:rsid w:val="00B60657"/>
    <w:rsid w:val="00B6091E"/>
    <w:rsid w:val="00B62E9F"/>
    <w:rsid w:val="00B64629"/>
    <w:rsid w:val="00B652EB"/>
    <w:rsid w:val="00B663F7"/>
    <w:rsid w:val="00B717CE"/>
    <w:rsid w:val="00B729D2"/>
    <w:rsid w:val="00B77A51"/>
    <w:rsid w:val="00B80C7D"/>
    <w:rsid w:val="00B83E0A"/>
    <w:rsid w:val="00B8410D"/>
    <w:rsid w:val="00B85C90"/>
    <w:rsid w:val="00B86C41"/>
    <w:rsid w:val="00B87E1A"/>
    <w:rsid w:val="00B90343"/>
    <w:rsid w:val="00B91AA2"/>
    <w:rsid w:val="00B92511"/>
    <w:rsid w:val="00B92A15"/>
    <w:rsid w:val="00B942DA"/>
    <w:rsid w:val="00B94F81"/>
    <w:rsid w:val="00B97E60"/>
    <w:rsid w:val="00BA0D25"/>
    <w:rsid w:val="00BA152C"/>
    <w:rsid w:val="00BA28DD"/>
    <w:rsid w:val="00BA3011"/>
    <w:rsid w:val="00BA3779"/>
    <w:rsid w:val="00BA471D"/>
    <w:rsid w:val="00BA5677"/>
    <w:rsid w:val="00BA59CA"/>
    <w:rsid w:val="00BA65C3"/>
    <w:rsid w:val="00BA7980"/>
    <w:rsid w:val="00BB10FF"/>
    <w:rsid w:val="00BB1B81"/>
    <w:rsid w:val="00BC102C"/>
    <w:rsid w:val="00BC2AAC"/>
    <w:rsid w:val="00BC2EE4"/>
    <w:rsid w:val="00BC341A"/>
    <w:rsid w:val="00BC3550"/>
    <w:rsid w:val="00BC42B6"/>
    <w:rsid w:val="00BC4A2D"/>
    <w:rsid w:val="00BD24BB"/>
    <w:rsid w:val="00BD29DD"/>
    <w:rsid w:val="00BD449A"/>
    <w:rsid w:val="00BD4632"/>
    <w:rsid w:val="00BD4931"/>
    <w:rsid w:val="00BD64E9"/>
    <w:rsid w:val="00BD6EE4"/>
    <w:rsid w:val="00BE4287"/>
    <w:rsid w:val="00BE54FC"/>
    <w:rsid w:val="00BE58BA"/>
    <w:rsid w:val="00BF2298"/>
    <w:rsid w:val="00BF3918"/>
    <w:rsid w:val="00BF397D"/>
    <w:rsid w:val="00BF7467"/>
    <w:rsid w:val="00C009C8"/>
    <w:rsid w:val="00C02D05"/>
    <w:rsid w:val="00C03811"/>
    <w:rsid w:val="00C05351"/>
    <w:rsid w:val="00C05685"/>
    <w:rsid w:val="00C06D8B"/>
    <w:rsid w:val="00C10FC2"/>
    <w:rsid w:val="00C13C6B"/>
    <w:rsid w:val="00C15E9D"/>
    <w:rsid w:val="00C16C0C"/>
    <w:rsid w:val="00C174CC"/>
    <w:rsid w:val="00C24342"/>
    <w:rsid w:val="00C2486B"/>
    <w:rsid w:val="00C3254A"/>
    <w:rsid w:val="00C345D8"/>
    <w:rsid w:val="00C375B4"/>
    <w:rsid w:val="00C44A3E"/>
    <w:rsid w:val="00C4507B"/>
    <w:rsid w:val="00C46778"/>
    <w:rsid w:val="00C509A6"/>
    <w:rsid w:val="00C51E24"/>
    <w:rsid w:val="00C52ABA"/>
    <w:rsid w:val="00C5473D"/>
    <w:rsid w:val="00C563C7"/>
    <w:rsid w:val="00C56AFD"/>
    <w:rsid w:val="00C608BC"/>
    <w:rsid w:val="00C649E1"/>
    <w:rsid w:val="00C73BBD"/>
    <w:rsid w:val="00C75BAD"/>
    <w:rsid w:val="00C76FD2"/>
    <w:rsid w:val="00C774DD"/>
    <w:rsid w:val="00C77FFA"/>
    <w:rsid w:val="00C8026A"/>
    <w:rsid w:val="00C805CA"/>
    <w:rsid w:val="00C81CBA"/>
    <w:rsid w:val="00C8210C"/>
    <w:rsid w:val="00C83E8F"/>
    <w:rsid w:val="00C84F0D"/>
    <w:rsid w:val="00C92B76"/>
    <w:rsid w:val="00C9363F"/>
    <w:rsid w:val="00C94DEA"/>
    <w:rsid w:val="00C94F47"/>
    <w:rsid w:val="00C96C67"/>
    <w:rsid w:val="00CA0FD1"/>
    <w:rsid w:val="00CA583E"/>
    <w:rsid w:val="00CA79CD"/>
    <w:rsid w:val="00CB06FE"/>
    <w:rsid w:val="00CB3A61"/>
    <w:rsid w:val="00CB6141"/>
    <w:rsid w:val="00CB675E"/>
    <w:rsid w:val="00CB76BD"/>
    <w:rsid w:val="00CB78A9"/>
    <w:rsid w:val="00CC3B85"/>
    <w:rsid w:val="00CC4152"/>
    <w:rsid w:val="00CC504E"/>
    <w:rsid w:val="00CC6A2C"/>
    <w:rsid w:val="00CC6E83"/>
    <w:rsid w:val="00CC705B"/>
    <w:rsid w:val="00CD0999"/>
    <w:rsid w:val="00CD3611"/>
    <w:rsid w:val="00CD3E6A"/>
    <w:rsid w:val="00CE02D0"/>
    <w:rsid w:val="00CE04E5"/>
    <w:rsid w:val="00CE3057"/>
    <w:rsid w:val="00CE3C35"/>
    <w:rsid w:val="00CE7CFC"/>
    <w:rsid w:val="00CE7D54"/>
    <w:rsid w:val="00CE7D99"/>
    <w:rsid w:val="00CF12D2"/>
    <w:rsid w:val="00CF2A9B"/>
    <w:rsid w:val="00CF2C90"/>
    <w:rsid w:val="00CF33AC"/>
    <w:rsid w:val="00CF3CB0"/>
    <w:rsid w:val="00CF4853"/>
    <w:rsid w:val="00CF4B14"/>
    <w:rsid w:val="00CF5D98"/>
    <w:rsid w:val="00CF64C6"/>
    <w:rsid w:val="00CF6A05"/>
    <w:rsid w:val="00CF7B5C"/>
    <w:rsid w:val="00D0345C"/>
    <w:rsid w:val="00D04168"/>
    <w:rsid w:val="00D047EB"/>
    <w:rsid w:val="00D07793"/>
    <w:rsid w:val="00D153CD"/>
    <w:rsid w:val="00D162B4"/>
    <w:rsid w:val="00D21180"/>
    <w:rsid w:val="00D21D45"/>
    <w:rsid w:val="00D23957"/>
    <w:rsid w:val="00D23F8B"/>
    <w:rsid w:val="00D24531"/>
    <w:rsid w:val="00D26B73"/>
    <w:rsid w:val="00D31E82"/>
    <w:rsid w:val="00D3416F"/>
    <w:rsid w:val="00D34939"/>
    <w:rsid w:val="00D34A32"/>
    <w:rsid w:val="00D34BDA"/>
    <w:rsid w:val="00D36A53"/>
    <w:rsid w:val="00D40B45"/>
    <w:rsid w:val="00D448DE"/>
    <w:rsid w:val="00D45E04"/>
    <w:rsid w:val="00D5086B"/>
    <w:rsid w:val="00D50BA4"/>
    <w:rsid w:val="00D52699"/>
    <w:rsid w:val="00D52AB6"/>
    <w:rsid w:val="00D5763D"/>
    <w:rsid w:val="00D60565"/>
    <w:rsid w:val="00D60F5B"/>
    <w:rsid w:val="00D64F4C"/>
    <w:rsid w:val="00D67E28"/>
    <w:rsid w:val="00D7025C"/>
    <w:rsid w:val="00D7037C"/>
    <w:rsid w:val="00D70A7D"/>
    <w:rsid w:val="00D759DE"/>
    <w:rsid w:val="00D75C7E"/>
    <w:rsid w:val="00D76D46"/>
    <w:rsid w:val="00D818F7"/>
    <w:rsid w:val="00D83496"/>
    <w:rsid w:val="00D8396A"/>
    <w:rsid w:val="00D839B9"/>
    <w:rsid w:val="00D90B92"/>
    <w:rsid w:val="00D91641"/>
    <w:rsid w:val="00D917C7"/>
    <w:rsid w:val="00D929A4"/>
    <w:rsid w:val="00D94742"/>
    <w:rsid w:val="00D948DF"/>
    <w:rsid w:val="00DA11E1"/>
    <w:rsid w:val="00DA1CE7"/>
    <w:rsid w:val="00DA57DB"/>
    <w:rsid w:val="00DB01AD"/>
    <w:rsid w:val="00DB1CAC"/>
    <w:rsid w:val="00DB3C02"/>
    <w:rsid w:val="00DB5AFF"/>
    <w:rsid w:val="00DB5D42"/>
    <w:rsid w:val="00DC0F66"/>
    <w:rsid w:val="00DC3CFF"/>
    <w:rsid w:val="00DC6FF9"/>
    <w:rsid w:val="00DC761B"/>
    <w:rsid w:val="00DC767D"/>
    <w:rsid w:val="00DC7845"/>
    <w:rsid w:val="00DC79D3"/>
    <w:rsid w:val="00DD43A4"/>
    <w:rsid w:val="00DD5B8D"/>
    <w:rsid w:val="00DD65FE"/>
    <w:rsid w:val="00DD6790"/>
    <w:rsid w:val="00DD6B3C"/>
    <w:rsid w:val="00DE2261"/>
    <w:rsid w:val="00DE32F7"/>
    <w:rsid w:val="00DE5080"/>
    <w:rsid w:val="00DE6CC8"/>
    <w:rsid w:val="00DE7EBE"/>
    <w:rsid w:val="00DF018C"/>
    <w:rsid w:val="00DF1AAF"/>
    <w:rsid w:val="00DF327E"/>
    <w:rsid w:val="00DF3868"/>
    <w:rsid w:val="00DF4517"/>
    <w:rsid w:val="00DF4936"/>
    <w:rsid w:val="00DF6C73"/>
    <w:rsid w:val="00E01AE2"/>
    <w:rsid w:val="00E0221D"/>
    <w:rsid w:val="00E03025"/>
    <w:rsid w:val="00E05719"/>
    <w:rsid w:val="00E0586E"/>
    <w:rsid w:val="00E0682A"/>
    <w:rsid w:val="00E06C43"/>
    <w:rsid w:val="00E12726"/>
    <w:rsid w:val="00E2110A"/>
    <w:rsid w:val="00E2252B"/>
    <w:rsid w:val="00E25227"/>
    <w:rsid w:val="00E256FA"/>
    <w:rsid w:val="00E27A3E"/>
    <w:rsid w:val="00E31F03"/>
    <w:rsid w:val="00E32742"/>
    <w:rsid w:val="00E341F8"/>
    <w:rsid w:val="00E34813"/>
    <w:rsid w:val="00E364AB"/>
    <w:rsid w:val="00E36EBD"/>
    <w:rsid w:val="00E379D7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56AD1"/>
    <w:rsid w:val="00E62D01"/>
    <w:rsid w:val="00E64683"/>
    <w:rsid w:val="00E67836"/>
    <w:rsid w:val="00E70A14"/>
    <w:rsid w:val="00E70EEE"/>
    <w:rsid w:val="00E71C6E"/>
    <w:rsid w:val="00E72374"/>
    <w:rsid w:val="00E7270C"/>
    <w:rsid w:val="00E730D9"/>
    <w:rsid w:val="00E7373F"/>
    <w:rsid w:val="00E74950"/>
    <w:rsid w:val="00E74DAF"/>
    <w:rsid w:val="00E752AC"/>
    <w:rsid w:val="00E753DC"/>
    <w:rsid w:val="00E81B51"/>
    <w:rsid w:val="00E82EEA"/>
    <w:rsid w:val="00E835B2"/>
    <w:rsid w:val="00E85C82"/>
    <w:rsid w:val="00E86685"/>
    <w:rsid w:val="00E871C1"/>
    <w:rsid w:val="00E92BD1"/>
    <w:rsid w:val="00E9396C"/>
    <w:rsid w:val="00E9491C"/>
    <w:rsid w:val="00E94A26"/>
    <w:rsid w:val="00E94E76"/>
    <w:rsid w:val="00E952C2"/>
    <w:rsid w:val="00E9683D"/>
    <w:rsid w:val="00E97EFC"/>
    <w:rsid w:val="00EA0ADD"/>
    <w:rsid w:val="00EA0C00"/>
    <w:rsid w:val="00EA31F0"/>
    <w:rsid w:val="00EA3D66"/>
    <w:rsid w:val="00EA785E"/>
    <w:rsid w:val="00EB07B7"/>
    <w:rsid w:val="00EB33BE"/>
    <w:rsid w:val="00EB57F4"/>
    <w:rsid w:val="00EB7A1A"/>
    <w:rsid w:val="00EB7E22"/>
    <w:rsid w:val="00EC043A"/>
    <w:rsid w:val="00EC10A5"/>
    <w:rsid w:val="00EC2258"/>
    <w:rsid w:val="00EC24ED"/>
    <w:rsid w:val="00EC30D3"/>
    <w:rsid w:val="00EC361D"/>
    <w:rsid w:val="00EC4131"/>
    <w:rsid w:val="00ED08BE"/>
    <w:rsid w:val="00ED0B2F"/>
    <w:rsid w:val="00ED128B"/>
    <w:rsid w:val="00ED2603"/>
    <w:rsid w:val="00ED3F99"/>
    <w:rsid w:val="00ED43C2"/>
    <w:rsid w:val="00ED7760"/>
    <w:rsid w:val="00ED796C"/>
    <w:rsid w:val="00ED79CC"/>
    <w:rsid w:val="00ED7C5C"/>
    <w:rsid w:val="00EE08C4"/>
    <w:rsid w:val="00EE1852"/>
    <w:rsid w:val="00EE1D07"/>
    <w:rsid w:val="00EE2537"/>
    <w:rsid w:val="00EE69B9"/>
    <w:rsid w:val="00EF032F"/>
    <w:rsid w:val="00EF2AE3"/>
    <w:rsid w:val="00EF2D4A"/>
    <w:rsid w:val="00F001B2"/>
    <w:rsid w:val="00F00A42"/>
    <w:rsid w:val="00F0257E"/>
    <w:rsid w:val="00F04C92"/>
    <w:rsid w:val="00F0580C"/>
    <w:rsid w:val="00F07481"/>
    <w:rsid w:val="00F108B8"/>
    <w:rsid w:val="00F11358"/>
    <w:rsid w:val="00F12365"/>
    <w:rsid w:val="00F16CE8"/>
    <w:rsid w:val="00F17F46"/>
    <w:rsid w:val="00F254F5"/>
    <w:rsid w:val="00F32487"/>
    <w:rsid w:val="00F33E6B"/>
    <w:rsid w:val="00F3423D"/>
    <w:rsid w:val="00F3456E"/>
    <w:rsid w:val="00F34C8D"/>
    <w:rsid w:val="00F35439"/>
    <w:rsid w:val="00F40DCA"/>
    <w:rsid w:val="00F42240"/>
    <w:rsid w:val="00F45C24"/>
    <w:rsid w:val="00F463E1"/>
    <w:rsid w:val="00F47C94"/>
    <w:rsid w:val="00F51305"/>
    <w:rsid w:val="00F521B2"/>
    <w:rsid w:val="00F56BD0"/>
    <w:rsid w:val="00F57771"/>
    <w:rsid w:val="00F60D2D"/>
    <w:rsid w:val="00F6326F"/>
    <w:rsid w:val="00F64C96"/>
    <w:rsid w:val="00F67BB7"/>
    <w:rsid w:val="00F7085C"/>
    <w:rsid w:val="00F73D98"/>
    <w:rsid w:val="00F7474F"/>
    <w:rsid w:val="00F74C1E"/>
    <w:rsid w:val="00F76B5A"/>
    <w:rsid w:val="00F80C23"/>
    <w:rsid w:val="00F823D5"/>
    <w:rsid w:val="00F871CC"/>
    <w:rsid w:val="00F92958"/>
    <w:rsid w:val="00F95DB6"/>
    <w:rsid w:val="00FA04F6"/>
    <w:rsid w:val="00FA0C67"/>
    <w:rsid w:val="00FA19C4"/>
    <w:rsid w:val="00FA6020"/>
    <w:rsid w:val="00FB07D3"/>
    <w:rsid w:val="00FB5D84"/>
    <w:rsid w:val="00FC06ED"/>
    <w:rsid w:val="00FC0988"/>
    <w:rsid w:val="00FC1BF2"/>
    <w:rsid w:val="00FC3A92"/>
    <w:rsid w:val="00FC4461"/>
    <w:rsid w:val="00FC67B7"/>
    <w:rsid w:val="00FD2CC6"/>
    <w:rsid w:val="00FD2E09"/>
    <w:rsid w:val="00FD4690"/>
    <w:rsid w:val="00FD65DA"/>
    <w:rsid w:val="00FE231C"/>
    <w:rsid w:val="00FE3373"/>
    <w:rsid w:val="00FE5779"/>
    <w:rsid w:val="00FE5FA2"/>
    <w:rsid w:val="00FE729B"/>
    <w:rsid w:val="00FF05F0"/>
    <w:rsid w:val="00FF305E"/>
    <w:rsid w:val="00FF65EB"/>
    <w:rsid w:val="00FF7DD0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8CE2"/>
  <w15:docId w15:val="{5956BD23-08E6-498F-BC8E-113EC1BC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61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DC0F66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1B5"/>
    <w:rPr>
      <w:rFonts w:eastAsia="Times New Roman"/>
      <w:b/>
      <w:bCs/>
      <w:sz w:val="27"/>
      <w:szCs w:val="27"/>
      <w:lang w:eastAsia="ru-RU"/>
    </w:rPr>
  </w:style>
  <w:style w:type="character" w:styleId="af6">
    <w:name w:val="page number"/>
    <w:basedOn w:val="a0"/>
    <w:rsid w:val="00291A23"/>
  </w:style>
  <w:style w:type="character" w:customStyle="1" w:styleId="20">
    <w:name w:val="Заголовок 2 Знак"/>
    <w:basedOn w:val="a0"/>
    <w:link w:val="2"/>
    <w:uiPriority w:val="9"/>
    <w:semiHidden/>
    <w:rsid w:val="00E34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7">
    <w:name w:val="annotation reference"/>
    <w:basedOn w:val="a0"/>
    <w:uiPriority w:val="99"/>
    <w:semiHidden/>
    <w:unhideWhenUsed/>
    <w:rsid w:val="00A930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930C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930CD"/>
    <w:rPr>
      <w:rFonts w:eastAsia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930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930CD"/>
    <w:rPr>
      <w:rFonts w:eastAsia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c"/>
    <w:uiPriority w:val="39"/>
    <w:rsid w:val="00DF018C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DF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928E-76EE-4208-A07B-06A4133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О</dc:creator>
  <cp:lastModifiedBy>ИМО</cp:lastModifiedBy>
  <cp:revision>124</cp:revision>
  <cp:lastPrinted>2022-12-22T05:29:00Z</cp:lastPrinted>
  <dcterms:created xsi:type="dcterms:W3CDTF">2022-05-30T10:14:00Z</dcterms:created>
  <dcterms:modified xsi:type="dcterms:W3CDTF">2022-12-30T09:21:00Z</dcterms:modified>
</cp:coreProperties>
</file>